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67DE4" w14:textId="77777777" w:rsidR="00D95099" w:rsidRDefault="00B82585" w:rsidP="00255DB7">
      <w:pPr>
        <w:spacing w:line="276" w:lineRule="auto"/>
        <w:ind w:left="709"/>
        <w:jc w:val="right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>Załącznik nr 2</w:t>
      </w:r>
    </w:p>
    <w:p w14:paraId="0818479B" w14:textId="77777777" w:rsidR="00D95099" w:rsidRDefault="00B82585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………………………..</w:t>
      </w:r>
    </w:p>
    <w:p w14:paraId="267FCC7E" w14:textId="77777777" w:rsidR="00D95099" w:rsidRDefault="00B82585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………………………..</w:t>
      </w:r>
    </w:p>
    <w:p w14:paraId="0FD4C6AF" w14:textId="77777777" w:rsidR="00D95099" w:rsidRDefault="00B82585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………………………..</w:t>
      </w:r>
    </w:p>
    <w:p w14:paraId="70D6D0EF" w14:textId="77777777" w:rsidR="00D95099" w:rsidRDefault="00B82585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………………………..</w:t>
      </w:r>
    </w:p>
    <w:p w14:paraId="7C1A44DA" w14:textId="77777777" w:rsidR="00D95099" w:rsidRDefault="00B82585">
      <w:pPr>
        <w:spacing w:line="276" w:lineRule="auto"/>
        <w:jc w:val="right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Poznań, dnia .................                                                                         </w:t>
      </w:r>
    </w:p>
    <w:p w14:paraId="16D04BEB" w14:textId="27F4F6E3" w:rsidR="00D95099" w:rsidRDefault="00B82585">
      <w:pPr>
        <w:pStyle w:val="Bezodstpw1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TOKÓŁ nr ………/POK-…../202</w:t>
      </w:r>
      <w:r w:rsidR="001D1F11">
        <w:rPr>
          <w:b/>
          <w:sz w:val="23"/>
          <w:szCs w:val="23"/>
        </w:rPr>
        <w:t>3</w:t>
      </w:r>
    </w:p>
    <w:p w14:paraId="4FFD3F6D" w14:textId="77777777" w:rsidR="00D95099" w:rsidRDefault="00B82585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z okresowej kontroli przewodów kominowych</w:t>
      </w:r>
    </w:p>
    <w:p w14:paraId="41771642" w14:textId="77777777" w:rsidR="00D95099" w:rsidRDefault="00B82585">
      <w:pPr>
        <w:spacing w:line="276" w:lineRule="auto"/>
        <w:jc w:val="center"/>
        <w:rPr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>dymowych/spalinowych/wentylacyjnych</w:t>
      </w:r>
    </w:p>
    <w:p w14:paraId="109DBDC4" w14:textId="77777777" w:rsidR="00D95099" w:rsidRDefault="00D95099">
      <w:pPr>
        <w:spacing w:line="276" w:lineRule="auto"/>
        <w:jc w:val="center"/>
        <w:rPr>
          <w:b/>
          <w:color w:val="000000"/>
          <w:sz w:val="23"/>
          <w:szCs w:val="23"/>
        </w:rPr>
      </w:pPr>
    </w:p>
    <w:p w14:paraId="0E85CF3D" w14:textId="77777777" w:rsidR="00D95099" w:rsidRDefault="00B82585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color w:val="000000"/>
          <w:sz w:val="23"/>
          <w:szCs w:val="23"/>
        </w:rPr>
        <w:t>Kontrola polegająca na sprawdzeniu stanu technicznej sprawności przewodów kominowych łącznie z urządzeniami mającymi bezpośredni związek z kominami</w:t>
      </w:r>
    </w:p>
    <w:p w14:paraId="3E6C1221" w14:textId="77777777" w:rsidR="00D95099" w:rsidRDefault="00D95099">
      <w:pPr>
        <w:spacing w:line="276" w:lineRule="auto"/>
        <w:jc w:val="both"/>
        <w:rPr>
          <w:b/>
          <w:sz w:val="23"/>
          <w:szCs w:val="23"/>
        </w:rPr>
      </w:pPr>
    </w:p>
    <w:p w14:paraId="530053F4" w14:textId="77777777" w:rsidR="00D95099" w:rsidRDefault="00B8258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 oparciu o art. 62 Ustawy PRAWO BUDOWLANE (Dz. U. Nr 106/2000 r. z zmianami Dz. U. Nr 80/2003 r.) oraz wydane na jej podstawie przepisy wykonawcze i obowiązujące przedmiotowe normy techniczne.</w:t>
      </w:r>
    </w:p>
    <w:p w14:paraId="4EA19AEC" w14:textId="77777777" w:rsidR="00D95099" w:rsidRDefault="00D95099">
      <w:pPr>
        <w:spacing w:line="276" w:lineRule="auto"/>
        <w:jc w:val="both"/>
        <w:rPr>
          <w:b/>
          <w:bCs/>
          <w:sz w:val="23"/>
          <w:szCs w:val="23"/>
        </w:rPr>
      </w:pPr>
    </w:p>
    <w:p w14:paraId="28C11D10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992"/>
        <w:jc w:val="both"/>
        <w:rPr>
          <w:sz w:val="23"/>
          <w:szCs w:val="23"/>
        </w:rPr>
      </w:pPr>
      <w:r>
        <w:rPr>
          <w:sz w:val="23"/>
          <w:szCs w:val="23"/>
        </w:rPr>
        <w:t>1. Miejscowość …………………………………………………………………………………….</w:t>
      </w:r>
    </w:p>
    <w:p w14:paraId="1384B3AD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1979"/>
        <w:jc w:val="both"/>
        <w:rPr>
          <w:sz w:val="23"/>
          <w:szCs w:val="23"/>
        </w:rPr>
      </w:pPr>
      <w:r>
        <w:rPr>
          <w:sz w:val="23"/>
          <w:szCs w:val="23"/>
        </w:rPr>
        <w:t>2. Właściciel budynku ......................................................................................................………..</w:t>
      </w:r>
    </w:p>
    <w:p w14:paraId="64EDA48D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1979"/>
        <w:jc w:val="both"/>
        <w:rPr>
          <w:sz w:val="23"/>
          <w:szCs w:val="23"/>
        </w:rPr>
      </w:pPr>
      <w:r>
        <w:rPr>
          <w:sz w:val="23"/>
          <w:szCs w:val="23"/>
        </w:rPr>
        <w:t>3. Ilość mieszkań ...............................................................................................................……….</w:t>
      </w:r>
    </w:p>
    <w:p w14:paraId="0BCE919D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1980"/>
        <w:jc w:val="both"/>
        <w:rPr>
          <w:sz w:val="23"/>
          <w:szCs w:val="23"/>
        </w:rPr>
      </w:pPr>
      <w:r>
        <w:rPr>
          <w:sz w:val="23"/>
          <w:szCs w:val="23"/>
        </w:rPr>
        <w:t>4. Ilość lokali lub pomieszczeń użytkowych ......................................................................………</w:t>
      </w:r>
    </w:p>
    <w:p w14:paraId="0EB4E617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1980"/>
        <w:jc w:val="both"/>
        <w:rPr>
          <w:sz w:val="23"/>
          <w:szCs w:val="23"/>
        </w:rPr>
      </w:pPr>
      <w:r>
        <w:rPr>
          <w:sz w:val="23"/>
          <w:szCs w:val="23"/>
        </w:rPr>
        <w:t>5. Data poprzedniego przeglądu ...................................................................................…………..</w:t>
      </w:r>
    </w:p>
    <w:p w14:paraId="4CEBC0B8" w14:textId="77777777" w:rsidR="00D95099" w:rsidRDefault="00B82585">
      <w:pPr>
        <w:pStyle w:val="Default"/>
        <w:numPr>
          <w:ilvl w:val="2"/>
          <w:numId w:val="1"/>
        </w:numPr>
        <w:spacing w:line="276" w:lineRule="auto"/>
        <w:ind w:left="0" w:hanging="19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>
        <w:rPr>
          <w:kern w:val="2"/>
          <w:sz w:val="23"/>
          <w:szCs w:val="23"/>
        </w:rPr>
        <w:t xml:space="preserve">Wykaz osób przeprowadzających kontrolę posiadających wymagane kwalifikacje mistrza kominiarskiego (art. 62 ust. 6 pkt. 1 ustawy - Prawo budowlane): </w:t>
      </w:r>
    </w:p>
    <w:p w14:paraId="0B4D2DCF" w14:textId="77777777" w:rsidR="00D95099" w:rsidRDefault="00B82585">
      <w:pPr>
        <w:numPr>
          <w:ilvl w:val="1"/>
          <w:numId w:val="2"/>
        </w:numPr>
        <w:tabs>
          <w:tab w:val="left" w:pos="700"/>
        </w:tabs>
        <w:spacing w:line="276" w:lineRule="auto"/>
        <w:ind w:hanging="115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...................................................................................</w:t>
      </w:r>
    </w:p>
    <w:p w14:paraId="2AE3254F" w14:textId="77777777" w:rsidR="00D95099" w:rsidRDefault="00B82585">
      <w:pPr>
        <w:tabs>
          <w:tab w:val="left" w:pos="709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specjalność/uprawnienia ....................……………………………………………….</w:t>
      </w:r>
    </w:p>
    <w:p w14:paraId="671B09A2" w14:textId="77777777" w:rsidR="00D95099" w:rsidRDefault="00B82585">
      <w:pPr>
        <w:numPr>
          <w:ilvl w:val="1"/>
          <w:numId w:val="2"/>
        </w:numPr>
        <w:tabs>
          <w:tab w:val="left" w:pos="700"/>
        </w:tabs>
        <w:spacing w:line="276" w:lineRule="auto"/>
        <w:ind w:hanging="115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....................................................................................</w:t>
      </w:r>
    </w:p>
    <w:p w14:paraId="134D8610" w14:textId="77777777" w:rsidR="00D95099" w:rsidRDefault="00B82585">
      <w:pPr>
        <w:tabs>
          <w:tab w:val="left" w:pos="709"/>
        </w:tabs>
        <w:spacing w:line="276" w:lineRule="auto"/>
        <w:ind w:left="400"/>
        <w:jc w:val="both"/>
        <w:rPr>
          <w:sz w:val="23"/>
          <w:szCs w:val="23"/>
        </w:rPr>
      </w:pPr>
      <w:r>
        <w:rPr>
          <w:sz w:val="23"/>
          <w:szCs w:val="23"/>
        </w:rPr>
        <w:tab/>
        <w:t>specjalność/uprawnienia ....................……………………………………………….</w:t>
      </w:r>
    </w:p>
    <w:p w14:paraId="201CD11B" w14:textId="77777777" w:rsidR="00D95099" w:rsidRDefault="00B82585">
      <w:pPr>
        <w:numPr>
          <w:ilvl w:val="1"/>
          <w:numId w:val="2"/>
        </w:numPr>
        <w:tabs>
          <w:tab w:val="left" w:pos="700"/>
        </w:tabs>
        <w:spacing w:line="276" w:lineRule="auto"/>
        <w:ind w:hanging="115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....................................................................................</w:t>
      </w:r>
    </w:p>
    <w:p w14:paraId="0C8EC29E" w14:textId="77777777" w:rsidR="00D95099" w:rsidRDefault="00B82585">
      <w:pPr>
        <w:tabs>
          <w:tab w:val="left" w:pos="709"/>
        </w:tabs>
        <w:spacing w:line="276" w:lineRule="auto"/>
        <w:ind w:left="400"/>
        <w:jc w:val="both"/>
        <w:rPr>
          <w:sz w:val="23"/>
          <w:szCs w:val="23"/>
        </w:rPr>
      </w:pPr>
      <w:r>
        <w:rPr>
          <w:sz w:val="23"/>
          <w:szCs w:val="23"/>
        </w:rPr>
        <w:tab/>
        <w:t>specjalność/uprawnienia ....................……………………………………………….</w:t>
      </w:r>
    </w:p>
    <w:p w14:paraId="5BCCD7A7" w14:textId="77777777" w:rsidR="00D95099" w:rsidRDefault="00B82585">
      <w:pPr>
        <w:tabs>
          <w:tab w:val="left" w:pos="709"/>
        </w:tabs>
        <w:spacing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. Kontrola w budynku została wykonana dnia ……………………………………………..</w:t>
      </w:r>
    </w:p>
    <w:p w14:paraId="5C79FA9B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Zakres nie wykonanych zaleceń / robót remontowych zaleconych do realizacji w protokółach z poprzednich kontroli okresowych przewodów kominowych wraz z datą i nr protokołu </w:t>
      </w:r>
    </w:p>
    <w:p w14:paraId="4E8FFD73" w14:textId="77777777" w:rsidR="00D95099" w:rsidRDefault="00B82585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04FB0943" w14:textId="77777777" w:rsidR="00D95099" w:rsidRDefault="00D95099">
      <w:pPr>
        <w:tabs>
          <w:tab w:val="left" w:pos="709"/>
        </w:tabs>
        <w:spacing w:line="276" w:lineRule="auto"/>
        <w:ind w:left="400"/>
        <w:jc w:val="both"/>
        <w:rPr>
          <w:color w:val="000000"/>
          <w:sz w:val="23"/>
          <w:szCs w:val="23"/>
        </w:rPr>
      </w:pPr>
    </w:p>
    <w:p w14:paraId="2D9EF2B5" w14:textId="77777777" w:rsidR="00D95099" w:rsidRDefault="00B82585">
      <w:pPr>
        <w:spacing w:line="276" w:lineRule="auto"/>
        <w:jc w:val="center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W wyniku kontroli stwierdzono co następuje</w:t>
      </w:r>
    </w:p>
    <w:p w14:paraId="45D1D967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jście na dach ………………………………………………………………………………………</w:t>
      </w:r>
    </w:p>
    <w:p w14:paraId="1E8E217B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lapa włazowa ……………………………………………………………………………………….</w:t>
      </w:r>
    </w:p>
    <w:p w14:paraId="4DA73616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ominy …………………………………………………………………………………..................</w:t>
      </w:r>
    </w:p>
    <w:p w14:paraId="22D2D1FF" w14:textId="77777777" w:rsidR="00D95099" w:rsidRDefault="00D95099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14:paraId="0CCEDB9D" w14:textId="77777777" w:rsidR="00D95099" w:rsidRDefault="00B82585">
      <w:pPr>
        <w:pStyle w:val="Default"/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is wszystkich grup kominowych:</w:t>
      </w:r>
    </w:p>
    <w:p w14:paraId="76CBBD72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sterki:</w:t>
      </w:r>
    </w:p>
    <w:p w14:paraId="012FAD16" w14:textId="77777777" w:rsidR="00D95099" w:rsidRDefault="00B82585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0FE369" w14:textId="77777777" w:rsidR="00D95099" w:rsidRDefault="00D95099">
      <w:pPr>
        <w:pStyle w:val="Default"/>
        <w:spacing w:line="276" w:lineRule="auto"/>
        <w:jc w:val="both"/>
        <w:rPr>
          <w:sz w:val="23"/>
          <w:szCs w:val="23"/>
        </w:rPr>
      </w:pPr>
    </w:p>
    <w:p w14:paraId="0593F264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alecenia z kontroli: </w:t>
      </w:r>
    </w:p>
    <w:p w14:paraId="17C68AA2" w14:textId="77777777" w:rsidR="00D95099" w:rsidRDefault="00B82585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C12FB2" w14:textId="77777777" w:rsidR="00D95099" w:rsidRDefault="00D95099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14:paraId="2C4FA2C2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ieszkania:</w:t>
      </w:r>
    </w:p>
    <w:p w14:paraId="0623BB9B" w14:textId="77777777" w:rsidR="00D95099" w:rsidRDefault="00B82585">
      <w:pPr>
        <w:pStyle w:val="Default"/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0D598" w14:textId="77777777" w:rsidR="00D95099" w:rsidRDefault="00D95099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14:paraId="036EE91C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wagi:</w:t>
      </w:r>
    </w:p>
    <w:p w14:paraId="50F19630" w14:textId="77777777" w:rsidR="00D95099" w:rsidRDefault="00B82585">
      <w:pPr>
        <w:pStyle w:val="Default"/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B800F" w14:textId="77777777" w:rsidR="00D95099" w:rsidRDefault="00D95099">
      <w:pPr>
        <w:pStyle w:val="Default"/>
        <w:spacing w:line="276" w:lineRule="auto"/>
        <w:jc w:val="both"/>
        <w:rPr>
          <w:b/>
          <w:sz w:val="23"/>
          <w:szCs w:val="23"/>
        </w:rPr>
      </w:pPr>
    </w:p>
    <w:p w14:paraId="3D0CAA5F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Termin następnej kontroli: ………………….</w:t>
      </w:r>
    </w:p>
    <w:p w14:paraId="29F0E012" w14:textId="77777777" w:rsidR="00D95099" w:rsidRDefault="00D95099">
      <w:pPr>
        <w:pStyle w:val="Default"/>
        <w:spacing w:line="276" w:lineRule="auto"/>
        <w:jc w:val="both"/>
        <w:rPr>
          <w:sz w:val="23"/>
          <w:szCs w:val="23"/>
        </w:rPr>
      </w:pPr>
    </w:p>
    <w:p w14:paraId="18D0D90D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ład komisji: </w:t>
      </w:r>
    </w:p>
    <w:p w14:paraId="1F237847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 podpis .................................................................... </w:t>
      </w:r>
    </w:p>
    <w:p w14:paraId="2ECA0A3F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 podpis ................................................................... </w:t>
      </w:r>
    </w:p>
    <w:p w14:paraId="17F7CD2F" w14:textId="77777777" w:rsidR="00D95099" w:rsidRDefault="00B8258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 podpis ................................................................... </w:t>
      </w:r>
    </w:p>
    <w:p w14:paraId="188743B1" w14:textId="77777777" w:rsidR="00D95099" w:rsidRDefault="00D95099">
      <w:pPr>
        <w:pStyle w:val="Default"/>
        <w:spacing w:line="276" w:lineRule="auto"/>
        <w:jc w:val="both"/>
        <w:rPr>
          <w:sz w:val="23"/>
          <w:szCs w:val="23"/>
        </w:rPr>
      </w:pPr>
    </w:p>
    <w:p w14:paraId="183C98F2" w14:textId="77777777" w:rsidR="00D95099" w:rsidRDefault="00B82585">
      <w:pPr>
        <w:spacing w:line="276" w:lineRule="auto"/>
        <w:rPr>
          <w:rFonts w:eastAsia="Calibri"/>
          <w:b/>
          <w:sz w:val="23"/>
          <w:szCs w:val="23"/>
          <w:lang w:eastAsia="en-US"/>
        </w:rPr>
      </w:pPr>
      <w:r>
        <w:br w:type="page"/>
      </w:r>
    </w:p>
    <w:p w14:paraId="67C445DE" w14:textId="77777777" w:rsidR="00D95099" w:rsidRDefault="00B82585">
      <w:pPr>
        <w:spacing w:line="276" w:lineRule="auto"/>
        <w:jc w:val="right"/>
        <w:rPr>
          <w:b/>
        </w:rPr>
      </w:pPr>
      <w:r>
        <w:rPr>
          <w:rFonts w:eastAsia="Calibri"/>
          <w:b/>
          <w:lang w:eastAsia="en-US"/>
        </w:rPr>
        <w:lastRenderedPageBreak/>
        <w:t xml:space="preserve">Załącznik nr 3 (1) </w:t>
      </w:r>
    </w:p>
    <w:p w14:paraId="6FB93A33" w14:textId="77777777" w:rsidR="00D95099" w:rsidRDefault="00D95099">
      <w:pPr>
        <w:spacing w:line="276" w:lineRule="auto"/>
        <w:ind w:left="7938"/>
        <w:rPr>
          <w:b/>
        </w:rPr>
      </w:pPr>
    </w:p>
    <w:p w14:paraId="2FFAAD97" w14:textId="77777777" w:rsidR="00D95099" w:rsidRDefault="00B82585">
      <w:pPr>
        <w:spacing w:line="276" w:lineRule="auto"/>
        <w:jc w:val="right"/>
        <w:rPr>
          <w:i/>
          <w:iCs/>
        </w:rPr>
      </w:pPr>
      <w:r>
        <w:t>...............................,    dnia................</w:t>
      </w:r>
      <w:r>
        <w:rPr>
          <w:i/>
          <w:iCs/>
        </w:rPr>
        <w:t xml:space="preserve"> </w:t>
      </w:r>
    </w:p>
    <w:p w14:paraId="3EE24575" w14:textId="77777777" w:rsidR="00D95099" w:rsidRDefault="00D95099">
      <w:pPr>
        <w:spacing w:line="276" w:lineRule="auto"/>
      </w:pPr>
    </w:p>
    <w:p w14:paraId="098F7DE9" w14:textId="77777777" w:rsidR="00D95099" w:rsidRDefault="00D95099">
      <w:pPr>
        <w:spacing w:line="276" w:lineRule="auto"/>
        <w:jc w:val="center"/>
        <w:rPr>
          <w:b/>
        </w:rPr>
      </w:pPr>
    </w:p>
    <w:p w14:paraId="60DE1667" w14:textId="77777777" w:rsidR="00D95099" w:rsidRDefault="00D95099">
      <w:pPr>
        <w:spacing w:line="276" w:lineRule="auto"/>
        <w:jc w:val="center"/>
        <w:rPr>
          <w:b/>
        </w:rPr>
      </w:pPr>
    </w:p>
    <w:p w14:paraId="430E678D" w14:textId="290169BC" w:rsidR="00D95099" w:rsidRDefault="00B82585">
      <w:pPr>
        <w:pStyle w:val="Bezodstpw1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TOKÓŁ nr ………/POK-…../202</w:t>
      </w:r>
      <w:r w:rsidR="00DE67C0">
        <w:rPr>
          <w:b/>
          <w:sz w:val="23"/>
          <w:szCs w:val="23"/>
        </w:rPr>
        <w:t>3</w:t>
      </w:r>
      <w:r>
        <w:rPr>
          <w:b/>
        </w:rPr>
        <w:br/>
      </w:r>
      <w:r>
        <w:rPr>
          <w:b/>
          <w:bCs/>
        </w:rPr>
        <w:t>przeglądu technicznego instalacji gazowej</w:t>
      </w:r>
      <w:r>
        <w:rPr>
          <w:b/>
          <w:bCs/>
        </w:rPr>
        <w:br/>
      </w:r>
      <w:r>
        <w:rPr>
          <w:b/>
          <w:bCs/>
          <w:strike/>
          <w:color w:val="FF0000"/>
        </w:rPr>
        <w:br/>
      </w:r>
    </w:p>
    <w:p w14:paraId="1AA768E9" w14:textId="77777777" w:rsidR="00D95099" w:rsidRDefault="00D95099">
      <w:pPr>
        <w:spacing w:line="276" w:lineRule="auto"/>
        <w:jc w:val="both"/>
      </w:pPr>
    </w:p>
    <w:p w14:paraId="23708092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</w:t>
      </w:r>
    </w:p>
    <w:p w14:paraId="2E013748" w14:textId="77777777" w:rsidR="00D95099" w:rsidRDefault="00B82585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 (nazwa obiektu)</w:t>
      </w:r>
    </w:p>
    <w:p w14:paraId="7FB2A19D" w14:textId="77777777" w:rsidR="00D95099" w:rsidRDefault="00D95099">
      <w:pPr>
        <w:spacing w:line="276" w:lineRule="auto"/>
        <w:jc w:val="center"/>
        <w:rPr>
          <w:i/>
          <w:iCs/>
        </w:rPr>
      </w:pPr>
    </w:p>
    <w:p w14:paraId="02EF09C9" w14:textId="77777777" w:rsidR="00D95099" w:rsidRDefault="00B82585">
      <w:pPr>
        <w:spacing w:line="276" w:lineRule="auto"/>
        <w:rPr>
          <w:b/>
        </w:rPr>
      </w:pPr>
      <w:r>
        <w:rPr>
          <w:b/>
        </w:rPr>
        <w:t>położonego:</w:t>
      </w:r>
    </w:p>
    <w:p w14:paraId="27572057" w14:textId="77777777" w:rsidR="00D95099" w:rsidRDefault="00D95099">
      <w:pPr>
        <w:spacing w:line="276" w:lineRule="auto"/>
        <w:jc w:val="center"/>
        <w:rPr>
          <w:b/>
        </w:rPr>
      </w:pPr>
    </w:p>
    <w:p w14:paraId="5480658D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5CC4A8B0" w14:textId="77777777" w:rsidR="00D95099" w:rsidRDefault="00B82585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 (adres obiektu)</w:t>
      </w:r>
    </w:p>
    <w:p w14:paraId="7F88594D" w14:textId="77777777" w:rsidR="00D95099" w:rsidRDefault="00D95099">
      <w:pPr>
        <w:spacing w:line="276" w:lineRule="auto"/>
        <w:jc w:val="both"/>
      </w:pPr>
    </w:p>
    <w:p w14:paraId="2CD6D85C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4936FECA" w14:textId="77777777" w:rsidR="00D95099" w:rsidRDefault="00B82585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 (właściciel lub użytkownik budynku)</w:t>
      </w:r>
    </w:p>
    <w:p w14:paraId="5DD95C27" w14:textId="77777777" w:rsidR="00D95099" w:rsidRDefault="00D95099">
      <w:pPr>
        <w:spacing w:line="276" w:lineRule="auto"/>
        <w:jc w:val="center"/>
        <w:rPr>
          <w:i/>
          <w:iCs/>
        </w:rPr>
      </w:pPr>
    </w:p>
    <w:p w14:paraId="76B13D06" w14:textId="77777777" w:rsidR="00D95099" w:rsidRDefault="00D95099">
      <w:pPr>
        <w:spacing w:line="276" w:lineRule="auto"/>
        <w:jc w:val="center"/>
        <w:rPr>
          <w:b/>
        </w:rPr>
      </w:pPr>
    </w:p>
    <w:p w14:paraId="087F0EDC" w14:textId="77777777" w:rsidR="00D95099" w:rsidRDefault="00B82585">
      <w:pPr>
        <w:spacing w:line="276" w:lineRule="auto"/>
        <w:rPr>
          <w:b/>
        </w:rPr>
      </w:pPr>
      <w:r>
        <w:rPr>
          <w:b/>
        </w:rPr>
        <w:t>przeprowadzonej w dniach:</w:t>
      </w:r>
    </w:p>
    <w:p w14:paraId="0D69D52F" w14:textId="77777777" w:rsidR="00D95099" w:rsidRDefault="00D95099">
      <w:pPr>
        <w:spacing w:line="276" w:lineRule="auto"/>
        <w:jc w:val="center"/>
        <w:rPr>
          <w:b/>
        </w:rPr>
      </w:pPr>
    </w:p>
    <w:p w14:paraId="30241596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</w:t>
      </w:r>
    </w:p>
    <w:p w14:paraId="735CE718" w14:textId="77777777" w:rsidR="00D95099" w:rsidRDefault="00B82585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 (data przeprowadzonej kontroli)</w:t>
      </w:r>
    </w:p>
    <w:p w14:paraId="4E1A681F" w14:textId="77777777" w:rsidR="00D95099" w:rsidRDefault="00D95099">
      <w:pPr>
        <w:spacing w:line="276" w:lineRule="auto"/>
      </w:pPr>
    </w:p>
    <w:p w14:paraId="66195662" w14:textId="77777777" w:rsidR="00D95099" w:rsidRDefault="00D95099">
      <w:pPr>
        <w:spacing w:line="276" w:lineRule="auto"/>
      </w:pPr>
    </w:p>
    <w:p w14:paraId="7513E7BB" w14:textId="77777777" w:rsidR="00D95099" w:rsidRDefault="00B82585">
      <w:pPr>
        <w:spacing w:line="276" w:lineRule="auto"/>
      </w:pPr>
      <w:r>
        <w:t>Wykaz osób przeprowadzających kontrolę:</w:t>
      </w:r>
    </w:p>
    <w:p w14:paraId="17ADF3FC" w14:textId="77777777" w:rsidR="00D95099" w:rsidRDefault="00D95099">
      <w:pPr>
        <w:spacing w:line="276" w:lineRule="auto"/>
      </w:pPr>
    </w:p>
    <w:p w14:paraId="0775D88D" w14:textId="77777777" w:rsidR="00D95099" w:rsidRDefault="00B82585">
      <w:pPr>
        <w:spacing w:line="276" w:lineRule="auto"/>
      </w:pPr>
      <w:r>
        <w:t>1. ……………………………………… specjalność: ..........................</w:t>
      </w:r>
    </w:p>
    <w:p w14:paraId="4F015012" w14:textId="77777777" w:rsidR="00D95099" w:rsidRDefault="00D95099">
      <w:pPr>
        <w:spacing w:line="276" w:lineRule="auto"/>
      </w:pPr>
    </w:p>
    <w:p w14:paraId="00699AE2" w14:textId="77777777" w:rsidR="00D95099" w:rsidRDefault="00B82585">
      <w:pPr>
        <w:spacing w:line="276" w:lineRule="auto"/>
      </w:pPr>
      <w:r>
        <w:t>2. ……………………………………… specjalność: ..........................</w:t>
      </w:r>
    </w:p>
    <w:p w14:paraId="6E67897E" w14:textId="77777777" w:rsidR="00D95099" w:rsidRDefault="00D95099">
      <w:pPr>
        <w:spacing w:line="276" w:lineRule="auto"/>
      </w:pPr>
    </w:p>
    <w:p w14:paraId="1512AC3A" w14:textId="77777777" w:rsidR="00D95099" w:rsidRDefault="00B82585">
      <w:pPr>
        <w:spacing w:line="276" w:lineRule="auto"/>
      </w:pPr>
      <w:r>
        <w:t>3. ……………………………………… specjalność: ..........................</w:t>
      </w:r>
    </w:p>
    <w:p w14:paraId="0865DBE7" w14:textId="77777777" w:rsidR="00D95099" w:rsidRDefault="00D95099">
      <w:pPr>
        <w:spacing w:line="276" w:lineRule="auto"/>
      </w:pPr>
    </w:p>
    <w:p w14:paraId="46B1F48D" w14:textId="77777777" w:rsidR="00D95099" w:rsidRDefault="00D95099">
      <w:pPr>
        <w:spacing w:line="276" w:lineRule="auto"/>
        <w:rPr>
          <w:b/>
        </w:rPr>
      </w:pPr>
    </w:p>
    <w:p w14:paraId="33FF9193" w14:textId="77777777" w:rsidR="00D95099" w:rsidRDefault="00B82585">
      <w:pPr>
        <w:spacing w:line="276" w:lineRule="auto"/>
      </w:pPr>
      <w:r>
        <w:t>Data ostatniego przeglądu technicznego ..........................</w:t>
      </w:r>
      <w:r>
        <w:br w:type="page"/>
      </w:r>
    </w:p>
    <w:p w14:paraId="6E8091C3" w14:textId="77777777" w:rsidR="00D95099" w:rsidRDefault="00B82585">
      <w:pPr>
        <w:spacing w:line="276" w:lineRule="auto"/>
        <w:jc w:val="both"/>
      </w:pPr>
      <w:r>
        <w:lastRenderedPageBreak/>
        <w:t>Wyniki kontroli:</w:t>
      </w:r>
    </w:p>
    <w:p w14:paraId="5564CC1E" w14:textId="77777777" w:rsidR="00D95099" w:rsidRDefault="00D95099">
      <w:pPr>
        <w:spacing w:line="276" w:lineRule="auto"/>
        <w:jc w:val="both"/>
      </w:pPr>
    </w:p>
    <w:tbl>
      <w:tblPr>
        <w:tblW w:w="8167" w:type="dxa"/>
        <w:jc w:val="center"/>
        <w:tblLook w:val="01E0" w:firstRow="1" w:lastRow="1" w:firstColumn="1" w:lastColumn="1" w:noHBand="0" w:noVBand="0"/>
      </w:tblPr>
      <w:tblGrid>
        <w:gridCol w:w="570"/>
        <w:gridCol w:w="4693"/>
        <w:gridCol w:w="2904"/>
      </w:tblGrid>
      <w:tr w:rsidR="00D95099" w14:paraId="57996B14" w14:textId="77777777" w:rsidTr="00F332B5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F7727E" w14:textId="77777777" w:rsidR="00D95099" w:rsidRDefault="00B82585">
            <w:pPr>
              <w:spacing w:line="276" w:lineRule="auto"/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Lp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F00C37" w14:textId="77777777" w:rsidR="00D95099" w:rsidRDefault="00B82585" w:rsidP="00F332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kontroli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D11558C" w14:textId="77777777" w:rsidR="00D95099" w:rsidRDefault="00B8258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stanu technicznego</w:t>
            </w:r>
          </w:p>
          <w:p w14:paraId="4D0BC535" w14:textId="77777777" w:rsidR="00D95099" w:rsidRDefault="00B8258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stwierdzone nieprawidłowości</w:t>
            </w:r>
          </w:p>
        </w:tc>
      </w:tr>
      <w:tr w:rsidR="00D95099" w14:paraId="553E6817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C87" w14:textId="77777777" w:rsidR="00D95099" w:rsidRDefault="00B82585">
            <w:pPr>
              <w:spacing w:line="276" w:lineRule="auto"/>
            </w:pPr>
            <w:r>
              <w:t>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4DDA" w14:textId="77777777" w:rsidR="00D95099" w:rsidRDefault="00B82585">
            <w:pPr>
              <w:spacing w:line="276" w:lineRule="auto"/>
            </w:pPr>
            <w:r>
              <w:t>Liczba klatek schodowy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09E" w14:textId="77777777" w:rsidR="00D95099" w:rsidRDefault="00D95099">
            <w:pPr>
              <w:spacing w:line="276" w:lineRule="auto"/>
            </w:pPr>
          </w:p>
        </w:tc>
      </w:tr>
      <w:tr w:rsidR="00D95099" w14:paraId="6369C75C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1C96" w14:textId="77777777" w:rsidR="00D95099" w:rsidRDefault="00B82585">
            <w:pPr>
              <w:spacing w:line="276" w:lineRule="auto"/>
            </w:pPr>
            <w:r>
              <w:t>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8559" w14:textId="77777777" w:rsidR="00D95099" w:rsidRDefault="00B82585">
            <w:pPr>
              <w:spacing w:line="276" w:lineRule="auto"/>
            </w:pPr>
            <w:r>
              <w:t>Liczba mieszkań i lokali użytkowy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5E3" w14:textId="77777777" w:rsidR="00D95099" w:rsidRDefault="00D95099">
            <w:pPr>
              <w:spacing w:line="276" w:lineRule="auto"/>
            </w:pPr>
          </w:p>
        </w:tc>
      </w:tr>
      <w:tr w:rsidR="00D95099" w14:paraId="7E48A222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02B7" w14:textId="77777777" w:rsidR="00D95099" w:rsidRDefault="00B82585">
            <w:pPr>
              <w:spacing w:line="276" w:lineRule="auto"/>
            </w:pPr>
            <w:r>
              <w:t>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0EB6" w14:textId="77777777" w:rsidR="00D95099" w:rsidRDefault="00B82585">
            <w:pPr>
              <w:spacing w:line="276" w:lineRule="auto"/>
            </w:pPr>
            <w:r>
              <w:t>Liczba przyłączy do budynku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02B5" w14:textId="77777777" w:rsidR="00D95099" w:rsidRDefault="00D95099">
            <w:pPr>
              <w:spacing w:line="276" w:lineRule="auto"/>
            </w:pPr>
          </w:p>
        </w:tc>
      </w:tr>
      <w:tr w:rsidR="00D95099" w14:paraId="5ED37AB4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DE06" w14:textId="77777777" w:rsidR="00D95099" w:rsidRDefault="00B82585">
            <w:pPr>
              <w:spacing w:line="276" w:lineRule="auto"/>
            </w:pPr>
            <w:r>
              <w:t>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66C5" w14:textId="77777777" w:rsidR="00D95099" w:rsidRDefault="00B82585">
            <w:pPr>
              <w:spacing w:line="276" w:lineRule="auto"/>
            </w:pPr>
            <w:r>
              <w:t>Rodzaj gazu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5E32" w14:textId="77777777" w:rsidR="00D95099" w:rsidRDefault="00D95099">
            <w:pPr>
              <w:spacing w:line="276" w:lineRule="auto"/>
            </w:pPr>
          </w:p>
        </w:tc>
      </w:tr>
      <w:tr w:rsidR="00D95099" w14:paraId="57AE7026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43B9" w14:textId="77777777" w:rsidR="00D95099" w:rsidRDefault="00B82585">
            <w:pPr>
              <w:spacing w:line="276" w:lineRule="auto"/>
            </w:pPr>
            <w:r>
              <w:t>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0579" w14:textId="77777777" w:rsidR="00D95099" w:rsidRDefault="00B82585">
            <w:pPr>
              <w:spacing w:line="276" w:lineRule="auto"/>
            </w:pPr>
            <w:r>
              <w:t>Miejsce lokalizacji kurków główny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0C6" w14:textId="77777777" w:rsidR="00D95099" w:rsidRDefault="00D95099">
            <w:pPr>
              <w:spacing w:line="276" w:lineRule="auto"/>
            </w:pPr>
          </w:p>
        </w:tc>
      </w:tr>
      <w:tr w:rsidR="00D95099" w14:paraId="01C18DE2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4D67" w14:textId="77777777" w:rsidR="00D95099" w:rsidRDefault="00B82585">
            <w:pPr>
              <w:spacing w:line="276" w:lineRule="auto"/>
            </w:pPr>
            <w:r>
              <w:t>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3BF6" w14:textId="77777777" w:rsidR="00D95099" w:rsidRDefault="00B82585">
            <w:pPr>
              <w:spacing w:line="276" w:lineRule="auto"/>
            </w:pPr>
            <w:r>
              <w:t>Uwagi do lokalizacji kurków główny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3A84" w14:textId="77777777" w:rsidR="00D95099" w:rsidRDefault="00D95099">
            <w:pPr>
              <w:spacing w:line="276" w:lineRule="auto"/>
            </w:pPr>
          </w:p>
        </w:tc>
      </w:tr>
      <w:tr w:rsidR="00D95099" w14:paraId="4F378C03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C5DB" w14:textId="77777777" w:rsidR="00D95099" w:rsidRDefault="00B82585">
            <w:pPr>
              <w:spacing w:line="276" w:lineRule="auto"/>
            </w:pPr>
            <w:r>
              <w:t>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4996" w14:textId="77777777" w:rsidR="00D95099" w:rsidRDefault="00B82585">
            <w:pPr>
              <w:spacing w:line="276" w:lineRule="auto"/>
            </w:pPr>
            <w:r>
              <w:t>Miejsca lokalizacji gazomierzy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E6F7" w14:textId="77777777" w:rsidR="00D95099" w:rsidRDefault="00D95099">
            <w:pPr>
              <w:spacing w:line="276" w:lineRule="auto"/>
            </w:pPr>
          </w:p>
        </w:tc>
      </w:tr>
      <w:tr w:rsidR="00D95099" w14:paraId="3A2725AB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9B7" w14:textId="77777777" w:rsidR="00D95099" w:rsidRDefault="00B82585">
            <w:pPr>
              <w:spacing w:line="276" w:lineRule="auto"/>
            </w:pPr>
            <w:r>
              <w:t>8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E72B" w14:textId="77777777" w:rsidR="00D95099" w:rsidRDefault="00B82585">
            <w:pPr>
              <w:spacing w:line="276" w:lineRule="auto"/>
            </w:pPr>
            <w:r>
              <w:t>Ocena stanu technicznego gazomierzy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D40" w14:textId="77777777" w:rsidR="00D95099" w:rsidRDefault="00D95099">
            <w:pPr>
              <w:spacing w:line="276" w:lineRule="auto"/>
            </w:pPr>
          </w:p>
        </w:tc>
      </w:tr>
      <w:tr w:rsidR="00D95099" w14:paraId="4B8B49B4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EDA9" w14:textId="77777777" w:rsidR="00D95099" w:rsidRDefault="00B82585">
            <w:pPr>
              <w:spacing w:line="276" w:lineRule="auto"/>
            </w:pPr>
            <w:r>
              <w:t>9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2C62" w14:textId="77777777" w:rsidR="00D95099" w:rsidRDefault="00B82585">
            <w:pPr>
              <w:spacing w:line="276" w:lineRule="auto"/>
            </w:pPr>
            <w:r>
              <w:t>Ocena szczelności połączeń z gazomierzem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A17" w14:textId="77777777" w:rsidR="00D95099" w:rsidRDefault="00D95099">
            <w:pPr>
              <w:spacing w:line="276" w:lineRule="auto"/>
            </w:pPr>
          </w:p>
        </w:tc>
      </w:tr>
      <w:tr w:rsidR="00D95099" w14:paraId="59C5AED1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64D1" w14:textId="77777777" w:rsidR="00D95099" w:rsidRDefault="00B82585">
            <w:pPr>
              <w:spacing w:line="276" w:lineRule="auto"/>
            </w:pPr>
            <w:r>
              <w:t>10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8B62" w14:textId="77777777" w:rsidR="00D95099" w:rsidRDefault="00B82585">
            <w:pPr>
              <w:spacing w:line="276" w:lineRule="auto"/>
            </w:pPr>
            <w:r>
              <w:t>Ocena przewodów instalacji gazowej w piwnica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DFD5" w14:textId="77777777" w:rsidR="00D95099" w:rsidRDefault="00D95099">
            <w:pPr>
              <w:spacing w:line="276" w:lineRule="auto"/>
            </w:pPr>
          </w:p>
        </w:tc>
      </w:tr>
      <w:tr w:rsidR="00D95099" w14:paraId="03BAB2CC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77AF" w14:textId="77777777" w:rsidR="00D95099" w:rsidRDefault="00B82585">
            <w:pPr>
              <w:spacing w:line="276" w:lineRule="auto"/>
            </w:pPr>
            <w:r>
              <w:t>1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3802" w14:textId="77777777" w:rsidR="00D95099" w:rsidRDefault="00B82585">
            <w:pPr>
              <w:spacing w:line="276" w:lineRule="auto"/>
            </w:pPr>
            <w:r>
              <w:t>Ocena dodatkowego wyposażenia instalacji gazowej w piwnicach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90D9" w14:textId="77777777" w:rsidR="00D95099" w:rsidRDefault="00D95099">
            <w:pPr>
              <w:spacing w:line="276" w:lineRule="auto"/>
            </w:pPr>
          </w:p>
        </w:tc>
      </w:tr>
      <w:tr w:rsidR="00D95099" w14:paraId="0012627E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E70B" w14:textId="77777777" w:rsidR="00D95099" w:rsidRDefault="00B82585">
            <w:pPr>
              <w:spacing w:line="276" w:lineRule="auto"/>
            </w:pPr>
            <w:r>
              <w:t>1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6DE7" w14:textId="77777777" w:rsidR="00D95099" w:rsidRDefault="00B82585">
            <w:pPr>
              <w:spacing w:line="276" w:lineRule="auto"/>
            </w:pPr>
            <w:r>
              <w:t>Liczba pionów instalacji gazowej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401C" w14:textId="77777777" w:rsidR="00D95099" w:rsidRDefault="00D95099">
            <w:pPr>
              <w:spacing w:line="276" w:lineRule="auto"/>
            </w:pPr>
          </w:p>
        </w:tc>
      </w:tr>
      <w:tr w:rsidR="00D95099" w14:paraId="1F8D6D83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3A0A" w14:textId="77777777" w:rsidR="00D95099" w:rsidRDefault="00B82585">
            <w:pPr>
              <w:spacing w:line="276" w:lineRule="auto"/>
            </w:pPr>
            <w:r>
              <w:t>1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694C" w14:textId="77777777" w:rsidR="00D95099" w:rsidRDefault="00B82585">
            <w:pPr>
              <w:spacing w:line="276" w:lineRule="auto"/>
            </w:pPr>
            <w:r>
              <w:t>Sposób prowadzenia pionów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404" w14:textId="77777777" w:rsidR="00D95099" w:rsidRDefault="00D95099">
            <w:pPr>
              <w:spacing w:line="276" w:lineRule="auto"/>
            </w:pPr>
          </w:p>
        </w:tc>
      </w:tr>
      <w:tr w:rsidR="00D95099" w14:paraId="045AA38F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0F30" w14:textId="77777777" w:rsidR="00D95099" w:rsidRDefault="00B82585">
            <w:pPr>
              <w:spacing w:line="276" w:lineRule="auto"/>
            </w:pPr>
            <w:r>
              <w:t>1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5AAF" w14:textId="77777777" w:rsidR="00D95099" w:rsidRDefault="00B82585">
            <w:pPr>
              <w:spacing w:line="276" w:lineRule="auto"/>
            </w:pPr>
            <w:r>
              <w:t>Ocena pionów instalacji gazowej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D8E6" w14:textId="77777777" w:rsidR="00D95099" w:rsidRDefault="00D95099">
            <w:pPr>
              <w:spacing w:line="276" w:lineRule="auto"/>
            </w:pPr>
          </w:p>
        </w:tc>
      </w:tr>
      <w:tr w:rsidR="00D95099" w14:paraId="795183E2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5AAD" w14:textId="77777777" w:rsidR="00D95099" w:rsidRDefault="00B82585">
            <w:pPr>
              <w:spacing w:line="276" w:lineRule="auto"/>
            </w:pPr>
            <w:r>
              <w:t>1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B63" w14:textId="77777777" w:rsidR="00D95099" w:rsidRDefault="00B82585">
            <w:pPr>
              <w:spacing w:line="276" w:lineRule="auto"/>
            </w:pPr>
            <w:r>
              <w:t>Ocena przewodów przed mieszkaniami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DC2E" w14:textId="77777777" w:rsidR="00D95099" w:rsidRDefault="00D95099">
            <w:pPr>
              <w:spacing w:line="276" w:lineRule="auto"/>
            </w:pPr>
          </w:p>
        </w:tc>
      </w:tr>
      <w:tr w:rsidR="00D95099" w14:paraId="581A0031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7A0" w14:textId="77777777" w:rsidR="00D95099" w:rsidRDefault="00B82585">
            <w:pPr>
              <w:spacing w:line="276" w:lineRule="auto"/>
            </w:pPr>
            <w:r>
              <w:t>1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1F27" w14:textId="77777777" w:rsidR="00D95099" w:rsidRDefault="00B82585">
            <w:pPr>
              <w:spacing w:line="276" w:lineRule="auto"/>
            </w:pPr>
            <w:r>
              <w:t>Szczelność instalacji gazowej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CF79" w14:textId="77777777" w:rsidR="00D95099" w:rsidRDefault="00D95099">
            <w:pPr>
              <w:spacing w:line="276" w:lineRule="auto"/>
            </w:pPr>
          </w:p>
        </w:tc>
      </w:tr>
      <w:tr w:rsidR="00D95099" w14:paraId="5B402F99" w14:textId="77777777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2A38" w14:textId="77777777" w:rsidR="00D95099" w:rsidRDefault="00B82585">
            <w:pPr>
              <w:spacing w:line="276" w:lineRule="auto"/>
            </w:pPr>
            <w:r>
              <w:t>1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F0D" w14:textId="77777777" w:rsidR="00D95099" w:rsidRDefault="00B82585">
            <w:pPr>
              <w:spacing w:line="276" w:lineRule="auto"/>
            </w:pPr>
            <w:r>
              <w:t xml:space="preserve">Zgodność instalacji gazowej z przepisami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A78A" w14:textId="77777777" w:rsidR="00D95099" w:rsidRDefault="00D95099">
            <w:pPr>
              <w:spacing w:line="276" w:lineRule="auto"/>
            </w:pPr>
          </w:p>
        </w:tc>
      </w:tr>
    </w:tbl>
    <w:p w14:paraId="486EF1F3" w14:textId="77777777" w:rsidR="00D95099" w:rsidRDefault="00D95099">
      <w:pPr>
        <w:spacing w:line="276" w:lineRule="auto"/>
        <w:rPr>
          <w:b/>
        </w:rPr>
      </w:pPr>
    </w:p>
    <w:p w14:paraId="6344CA4C" w14:textId="77777777" w:rsidR="00D95099" w:rsidRDefault="00B82585">
      <w:pPr>
        <w:spacing w:line="276" w:lineRule="auto"/>
        <w:rPr>
          <w:b/>
        </w:rPr>
      </w:pPr>
      <w:r>
        <w:rPr>
          <w:b/>
        </w:rPr>
        <w:t>Uwagi i zalecenia pokontrolne:</w:t>
      </w:r>
    </w:p>
    <w:p w14:paraId="6111A956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</w:t>
      </w:r>
    </w:p>
    <w:p w14:paraId="7D9A3F60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</w:t>
      </w:r>
    </w:p>
    <w:p w14:paraId="217E3EBD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</w:t>
      </w:r>
    </w:p>
    <w:p w14:paraId="03398BB1" w14:textId="77777777" w:rsidR="00D95099" w:rsidRDefault="00B82585">
      <w:pPr>
        <w:spacing w:line="276" w:lineRule="auto"/>
        <w:jc w:val="both"/>
      </w:pPr>
      <w:r>
        <w:t>............................................................................................................................................</w:t>
      </w:r>
    </w:p>
    <w:p w14:paraId="51B0AD29" w14:textId="77777777" w:rsidR="00D95099" w:rsidRDefault="00B82585">
      <w:pPr>
        <w:spacing w:line="276" w:lineRule="auto"/>
        <w:rPr>
          <w:b/>
        </w:rPr>
      </w:pPr>
      <w:r>
        <w:rPr>
          <w:b/>
        </w:rPr>
        <w:t xml:space="preserve"> </w:t>
      </w:r>
    </w:p>
    <w:p w14:paraId="01EFF004" w14:textId="77777777" w:rsidR="00D95099" w:rsidRDefault="00B82585">
      <w:pPr>
        <w:spacing w:line="276" w:lineRule="auto"/>
      </w:pPr>
      <w:r>
        <w:t>Data kolejnej kontroli ……………………………..................................................………………………………………….</w:t>
      </w:r>
    </w:p>
    <w:p w14:paraId="6CD78611" w14:textId="77777777" w:rsidR="00D95099" w:rsidRDefault="00D95099">
      <w:pPr>
        <w:spacing w:line="276" w:lineRule="auto"/>
      </w:pPr>
    </w:p>
    <w:p w14:paraId="233F385C" w14:textId="77777777" w:rsidR="00D95099" w:rsidRDefault="00B82585">
      <w:pPr>
        <w:spacing w:line="276" w:lineRule="auto"/>
      </w:pPr>
      <w:r>
        <w:t>Numer i rodzaj uprawnień osoby sporządzającej protokół ……………………………..................................................………………………………………….</w:t>
      </w:r>
    </w:p>
    <w:p w14:paraId="4B61E77B" w14:textId="77777777" w:rsidR="00D95099" w:rsidRDefault="00D95099">
      <w:pPr>
        <w:spacing w:line="276" w:lineRule="auto"/>
      </w:pPr>
    </w:p>
    <w:p w14:paraId="05FA2D28" w14:textId="77777777" w:rsidR="00D95099" w:rsidRDefault="00B82585">
      <w:pPr>
        <w:spacing w:line="276" w:lineRule="auto"/>
      </w:pPr>
      <w:r>
        <w:t>Dane i podpis osoby sporządzającej protokół ……………………………..................................................………………………………………….</w:t>
      </w:r>
    </w:p>
    <w:p w14:paraId="69A31858" w14:textId="77777777" w:rsidR="00D95099" w:rsidRDefault="00D95099">
      <w:pPr>
        <w:spacing w:line="276" w:lineRule="auto"/>
      </w:pPr>
    </w:p>
    <w:p w14:paraId="30E9C661" w14:textId="77777777" w:rsidR="00D95099" w:rsidRDefault="00B82585">
      <w:pPr>
        <w:spacing w:line="276" w:lineRule="auto"/>
      </w:pPr>
      <w:r>
        <w:t>Data sporządzenia protokołu ……………………………..................................................………………………………………….</w:t>
      </w:r>
    </w:p>
    <w:p w14:paraId="136C4BFC" w14:textId="77777777" w:rsidR="00D95099" w:rsidRDefault="00B82585">
      <w:pPr>
        <w:spacing w:line="276" w:lineRule="auto"/>
        <w:rPr>
          <w:b/>
        </w:rPr>
      </w:pPr>
      <w:r>
        <w:br w:type="page"/>
      </w:r>
    </w:p>
    <w:p w14:paraId="3CABC6BB" w14:textId="77777777" w:rsidR="00D95099" w:rsidRDefault="00B82585">
      <w:pPr>
        <w:keepNext/>
        <w:spacing w:line="276" w:lineRule="auto"/>
        <w:ind w:left="360" w:hanging="360"/>
        <w:jc w:val="right"/>
        <w:outlineLvl w:val="1"/>
        <w:rPr>
          <w:b/>
          <w:kern w:val="2"/>
          <w:sz w:val="22"/>
          <w:szCs w:val="22"/>
        </w:rPr>
      </w:pPr>
      <w:bookmarkStart w:id="0" w:name="_Toc287441651"/>
      <w:r>
        <w:rPr>
          <w:b/>
          <w:kern w:val="2"/>
          <w:sz w:val="22"/>
          <w:szCs w:val="22"/>
        </w:rPr>
        <w:lastRenderedPageBreak/>
        <w:t>Załącznik nr 3 (2)</w:t>
      </w:r>
      <w:bookmarkEnd w:id="0"/>
      <w:r>
        <w:rPr>
          <w:sz w:val="22"/>
          <w:szCs w:val="22"/>
        </w:rPr>
        <w:t xml:space="preserve">                                                                                          </w:t>
      </w:r>
    </w:p>
    <w:p w14:paraId="24F3D904" w14:textId="77777777" w:rsidR="00D95099" w:rsidRDefault="00B82585">
      <w:pPr>
        <w:spacing w:line="276" w:lineRule="auto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Poznań, dnia .............................</w:t>
      </w:r>
    </w:p>
    <w:p w14:paraId="39D92334" w14:textId="7A52D840" w:rsidR="00D95099" w:rsidRDefault="00B82585">
      <w:pPr>
        <w:spacing w:line="276" w:lineRule="auto"/>
        <w:ind w:right="-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TOKÓŁ </w:t>
      </w:r>
      <w:r>
        <w:rPr>
          <w:b/>
          <w:sz w:val="23"/>
          <w:szCs w:val="23"/>
        </w:rPr>
        <w:t>………/POK-…../202</w:t>
      </w:r>
      <w:r w:rsidR="00DE67C0">
        <w:rPr>
          <w:b/>
          <w:sz w:val="23"/>
          <w:szCs w:val="23"/>
        </w:rPr>
        <w:t>3</w:t>
      </w:r>
    </w:p>
    <w:p w14:paraId="5A2856EF" w14:textId="77777777" w:rsidR="00D95099" w:rsidRDefault="00B82585">
      <w:pPr>
        <w:spacing w:line="276" w:lineRule="auto"/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 okresowej kontroli instalacji gazowej w budynkach wielorodzinnych </w:t>
      </w:r>
      <w:r>
        <w:rPr>
          <w:b/>
          <w:sz w:val="22"/>
          <w:szCs w:val="22"/>
        </w:rPr>
        <w:t>od kurka głównego do kurków odcinających instalację gazową u odbiorcy indywidualnego /przed gazomierzem/</w:t>
      </w:r>
    </w:p>
    <w:p w14:paraId="589BEEE2" w14:textId="77777777" w:rsidR="00D95099" w:rsidRDefault="00B82585">
      <w:pPr>
        <w:numPr>
          <w:ilvl w:val="0"/>
          <w:numId w:val="3"/>
        </w:numPr>
        <w:tabs>
          <w:tab w:val="left" w:pos="284"/>
        </w:tabs>
        <w:spacing w:line="276" w:lineRule="auto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Adres przeprowadzanej kontroli </w:t>
      </w:r>
      <w:r>
        <w:rPr>
          <w:sz w:val="22"/>
          <w:szCs w:val="22"/>
        </w:rPr>
        <w:t>...............................................................................................................</w:t>
      </w:r>
    </w:p>
    <w:p w14:paraId="712828B1" w14:textId="77777777" w:rsidR="00D95099" w:rsidRDefault="00B82585">
      <w:pPr>
        <w:spacing w:line="276" w:lineRule="auto"/>
        <w:ind w:left="284" w:right="-1"/>
        <w:rPr>
          <w:sz w:val="22"/>
          <w:szCs w:val="22"/>
        </w:rPr>
      </w:pPr>
      <w:r>
        <w:rPr>
          <w:b/>
          <w:sz w:val="22"/>
          <w:szCs w:val="22"/>
        </w:rPr>
        <w:t>Administracja (Zarządca) budynku</w:t>
      </w:r>
      <w:r>
        <w:rPr>
          <w:sz w:val="22"/>
          <w:szCs w:val="22"/>
        </w:rPr>
        <w:t>: ZKZL Sp. z o.o. POK – ..................................................................</w:t>
      </w:r>
    </w:p>
    <w:p w14:paraId="2CAE1147" w14:textId="77777777" w:rsidR="00D95099" w:rsidRDefault="00B82585">
      <w:pPr>
        <w:spacing w:line="276" w:lineRule="auto"/>
        <w:ind w:left="284" w:right="-1"/>
        <w:rPr>
          <w:sz w:val="22"/>
          <w:szCs w:val="22"/>
        </w:rPr>
      </w:pPr>
      <w:r>
        <w:rPr>
          <w:b/>
          <w:sz w:val="22"/>
          <w:szCs w:val="22"/>
        </w:rPr>
        <w:t>Przeprowadzający kontrolę –firma:</w:t>
      </w:r>
      <w:r>
        <w:rPr>
          <w:sz w:val="22"/>
          <w:szCs w:val="22"/>
        </w:rPr>
        <w:t>............................................................................................................</w:t>
      </w:r>
    </w:p>
    <w:p w14:paraId="2CD997C0" w14:textId="77777777" w:rsidR="00D95099" w:rsidRDefault="00B82585">
      <w:pPr>
        <w:spacing w:line="276" w:lineRule="auto"/>
        <w:ind w:left="284" w:right="-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9F7B1D" w14:textId="77777777" w:rsidR="00D95099" w:rsidRDefault="00B82585">
      <w:pPr>
        <w:spacing w:line="276" w:lineRule="auto"/>
        <w:ind w:left="284" w:right="-1"/>
        <w:rPr>
          <w:sz w:val="22"/>
          <w:szCs w:val="22"/>
        </w:rPr>
      </w:pPr>
      <w:r>
        <w:rPr>
          <w:sz w:val="22"/>
          <w:szCs w:val="22"/>
        </w:rPr>
        <w:t>Data legalizacji ............................................. nr urządzenia pomiarowego ....................................................</w:t>
      </w:r>
    </w:p>
    <w:p w14:paraId="2B42E3A0" w14:textId="77777777" w:rsidR="00D95099" w:rsidRDefault="00B82585">
      <w:pPr>
        <w:spacing w:line="276" w:lineRule="auto"/>
        <w:ind w:right="-425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14:paraId="40232DAB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1. Kurek główny</w:t>
      </w:r>
      <w:r>
        <w:rPr>
          <w:b/>
          <w:sz w:val="22"/>
          <w:szCs w:val="22"/>
        </w:rPr>
        <w:tab/>
        <w:t xml:space="preserve"> </w:t>
      </w:r>
      <w:r>
        <w:rPr>
          <w:sz w:val="22"/>
          <w:szCs w:val="22"/>
        </w:rPr>
        <w:t>szt. ....................</w:t>
      </w:r>
    </w:p>
    <w:p w14:paraId="209BC9F9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2. Szafka na kurek główny - st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dob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remo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wymiana</w:t>
      </w:r>
    </w:p>
    <w:p w14:paraId="13A00890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3. Kurek główn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 szczelny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 nieszczelny</w:t>
      </w:r>
    </w:p>
    <w:p w14:paraId="7D752B24" w14:textId="77777777" w:rsidR="00D95099" w:rsidRDefault="00B82585">
      <w:pPr>
        <w:spacing w:line="276" w:lineRule="auto"/>
        <w:ind w:right="-425" w:firstLine="142"/>
        <w:rPr>
          <w:sz w:val="22"/>
          <w:szCs w:val="22"/>
        </w:rPr>
      </w:pPr>
      <w:r>
        <w:rPr>
          <w:sz w:val="22"/>
          <w:szCs w:val="22"/>
        </w:rPr>
        <w:t xml:space="preserve"> nieszczelność zgłoszono do Gazowni Poznańskiej w dniu .................................... godz. …………….</w:t>
      </w:r>
    </w:p>
    <w:p w14:paraId="1304F213" w14:textId="77777777" w:rsidR="00D95099" w:rsidRDefault="00B82585">
      <w:pPr>
        <w:spacing w:line="276" w:lineRule="auto"/>
        <w:ind w:right="-425" w:firstLine="142"/>
        <w:rPr>
          <w:sz w:val="22"/>
          <w:szCs w:val="22"/>
        </w:rPr>
      </w:pPr>
      <w:r>
        <w:rPr>
          <w:sz w:val="22"/>
          <w:szCs w:val="22"/>
        </w:rPr>
        <w:t xml:space="preserve"> inne uwagi ..............................................................................................................................................</w:t>
      </w:r>
    </w:p>
    <w:p w14:paraId="3FC78F41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4. Uszczelnienie tulei przejścia przyłącza gazu przez ścianę zewnętrzną budynku w części podziemnej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</w:t>
      </w:r>
      <w:r>
        <w:rPr>
          <w:sz w:val="22"/>
          <w:szCs w:val="22"/>
        </w:rPr>
        <w:t> j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 brak</w:t>
      </w:r>
    </w:p>
    <w:p w14:paraId="65CF8DF9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 xml:space="preserve">5. Oficyna wolnostojąca – kurek na przyłączu </w:t>
      </w:r>
      <w:r>
        <w:rPr>
          <w:sz w:val="22"/>
          <w:szCs w:val="22"/>
        </w:rPr>
        <w:t xml:space="preserve">szt. ......               </w:t>
      </w:r>
      <w:r>
        <w:rPr>
          <w:sz w:val="22"/>
          <w:szCs w:val="22"/>
        </w:rPr>
        <w:t xml:space="preserve"> przebudowany     </w:t>
      </w:r>
      <w:r>
        <w:rPr>
          <w:sz w:val="22"/>
          <w:szCs w:val="22"/>
        </w:rPr>
        <w:t> do przebudowy</w:t>
      </w:r>
    </w:p>
    <w:p w14:paraId="66866FBB" w14:textId="77777777" w:rsidR="00D95099" w:rsidRDefault="00B82585">
      <w:pPr>
        <w:tabs>
          <w:tab w:val="left" w:pos="6379"/>
        </w:tabs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 xml:space="preserve">6. Tuleje osłonowe przy przejściach przez stropy i przegrody   </w:t>
      </w:r>
      <w:r>
        <w:rPr>
          <w:sz w:val="22"/>
          <w:szCs w:val="22"/>
        </w:rPr>
        <w:t> s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> brak</w:t>
      </w:r>
    </w:p>
    <w:p w14:paraId="4E7956D0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7. Kurki odcinające pion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 są          </w:t>
      </w:r>
      <w:r>
        <w:rPr>
          <w:sz w:val="22"/>
          <w:szCs w:val="22"/>
        </w:rPr>
        <w:t xml:space="preserve"> brak     </w:t>
      </w:r>
      <w:r>
        <w:rPr>
          <w:sz w:val="22"/>
          <w:szCs w:val="22"/>
        </w:rPr>
        <w:t xml:space="preserve"> sprawne                </w:t>
      </w:r>
      <w:r>
        <w:rPr>
          <w:sz w:val="22"/>
          <w:szCs w:val="22"/>
        </w:rPr>
        <w:t> do wymiany</w:t>
      </w:r>
    </w:p>
    <w:p w14:paraId="20044966" w14:textId="77777777" w:rsidR="00D95099" w:rsidRDefault="00B8258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5F808DBE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 xml:space="preserve">1. Gazomierz zbiorczy </w:t>
      </w:r>
      <w:r>
        <w:rPr>
          <w:sz w:val="22"/>
          <w:szCs w:val="22"/>
        </w:rPr>
        <w:t>...........................................................</w:t>
      </w:r>
    </w:p>
    <w:p w14:paraId="61CA9AFF" w14:textId="77777777" w:rsidR="00D95099" w:rsidRDefault="00B82585">
      <w:pPr>
        <w:spacing w:line="276" w:lineRule="auto"/>
        <w:ind w:left="1416" w:right="-425" w:firstLine="708"/>
        <w:rPr>
          <w:i/>
          <w:sz w:val="20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i/>
          <w:sz w:val="22"/>
          <w:szCs w:val="22"/>
        </w:rPr>
        <w:t xml:space="preserve"> </w:t>
      </w:r>
      <w:r>
        <w:rPr>
          <w:i/>
          <w:sz w:val="20"/>
          <w:szCs w:val="22"/>
        </w:rPr>
        <w:t>lokalizacja</w:t>
      </w:r>
    </w:p>
    <w:p w14:paraId="34A914D6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2. Szczelność gazomierz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 szczelny                </w:t>
      </w:r>
      <w:r>
        <w:rPr>
          <w:sz w:val="22"/>
          <w:szCs w:val="22"/>
        </w:rPr>
        <w:t> nieszczelny</w:t>
      </w:r>
    </w:p>
    <w:p w14:paraId="5591144E" w14:textId="77777777" w:rsidR="00D95099" w:rsidRDefault="00B82585">
      <w:pPr>
        <w:spacing w:line="276" w:lineRule="auto"/>
        <w:ind w:right="-425" w:firstLine="142"/>
        <w:rPr>
          <w:sz w:val="22"/>
          <w:szCs w:val="22"/>
        </w:rPr>
      </w:pPr>
      <w:r>
        <w:rPr>
          <w:sz w:val="22"/>
          <w:szCs w:val="22"/>
        </w:rPr>
        <w:t xml:space="preserve"> nieszczelność zgłoszono do Gazowni Poznańskiej w dniu ........................... godz. ...............................</w:t>
      </w:r>
    </w:p>
    <w:p w14:paraId="39C4E7E0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IV. Przewody instalacji gazowej – poziomy, ganki, piwnice lokatorskie, lokal użytkowy</w:t>
      </w:r>
      <w:r>
        <w:rPr>
          <w:sz w:val="22"/>
          <w:szCs w:val="22"/>
        </w:rPr>
        <w:t>(niepotrzebne skreślić)</w:t>
      </w:r>
    </w:p>
    <w:p w14:paraId="520059A9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1. Mocowan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</w:t>
      </w:r>
      <w:r>
        <w:rPr>
          <w:sz w:val="22"/>
          <w:szCs w:val="22"/>
        </w:rPr>
        <w:t> dobre</w:t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 brak</w:t>
      </w:r>
    </w:p>
    <w:p w14:paraId="727C87B3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2. Kolizja z innymi instalacjami (</w:t>
      </w:r>
      <w:proofErr w:type="spellStart"/>
      <w:r>
        <w:rPr>
          <w:b/>
          <w:sz w:val="22"/>
          <w:szCs w:val="22"/>
        </w:rPr>
        <w:t>wod-kan</w:t>
      </w:r>
      <w:proofErr w:type="spellEnd"/>
      <w:r>
        <w:rPr>
          <w:b/>
          <w:sz w:val="22"/>
          <w:szCs w:val="22"/>
        </w:rPr>
        <w:t xml:space="preserve">, c.o., energetycznymi, telekom.) </w:t>
      </w:r>
      <w:r>
        <w:rPr>
          <w:sz w:val="22"/>
          <w:szCs w:val="22"/>
        </w:rPr>
        <w:t> t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nie</w:t>
      </w:r>
    </w:p>
    <w:p w14:paraId="2E6EE008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3. Malowanie na kolor żółty (stan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 dobry              </w:t>
      </w:r>
      <w:r>
        <w:rPr>
          <w:sz w:val="22"/>
          <w:szCs w:val="22"/>
        </w:rPr>
        <w:t> do malowania</w:t>
      </w:r>
    </w:p>
    <w:p w14:paraId="6E954C13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4. Szczelność przewodów i połączeń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 szczelne          </w:t>
      </w:r>
      <w:r>
        <w:rPr>
          <w:sz w:val="22"/>
          <w:szCs w:val="22"/>
        </w:rPr>
        <w:t> nieszczelne*</w:t>
      </w:r>
    </w:p>
    <w:p w14:paraId="70946571" w14:textId="77777777" w:rsidR="00D95099" w:rsidRDefault="00B82585">
      <w:pPr>
        <w:spacing w:line="276" w:lineRule="auto"/>
        <w:ind w:right="-425"/>
        <w:rPr>
          <w:sz w:val="20"/>
          <w:szCs w:val="22"/>
        </w:rPr>
      </w:pPr>
      <w:r>
        <w:rPr>
          <w:sz w:val="20"/>
          <w:szCs w:val="22"/>
        </w:rPr>
        <w:t xml:space="preserve">    * powiadomić administrację</w:t>
      </w:r>
    </w:p>
    <w:p w14:paraId="080499AA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5. Przebieg pionów do gazomierz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 klatka schodowa    </w:t>
      </w:r>
      <w:r>
        <w:rPr>
          <w:sz w:val="22"/>
          <w:szCs w:val="22"/>
        </w:rPr>
        <w:t> mieszkanie</w:t>
      </w:r>
    </w:p>
    <w:p w14:paraId="3387BABE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> spawane</w:t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 skręcane</w:t>
      </w:r>
    </w:p>
    <w:p w14:paraId="7913D666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b/>
          <w:sz w:val="22"/>
          <w:szCs w:val="22"/>
        </w:rPr>
        <w:t>V.  Sprawdzenie obecności paliwa gazowego w szybach pionów instalacyjnych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 brak</w:t>
      </w:r>
      <w:r>
        <w:rPr>
          <w:sz w:val="22"/>
          <w:szCs w:val="22"/>
        </w:rPr>
        <w:tab/>
      </w:r>
      <w:r>
        <w:rPr>
          <w:sz w:val="22"/>
          <w:szCs w:val="22"/>
        </w:rPr>
        <w:t> jest*</w:t>
      </w:r>
    </w:p>
    <w:p w14:paraId="0914FCEC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sz w:val="22"/>
          <w:szCs w:val="22"/>
        </w:rPr>
        <w:t xml:space="preserve">     * podać lokalizację i powiadomić administrację budynku ................................................data .............................. </w:t>
      </w:r>
    </w:p>
    <w:p w14:paraId="05379293" w14:textId="77777777" w:rsidR="00D95099" w:rsidRDefault="00B82585">
      <w:pPr>
        <w:keepNext/>
        <w:spacing w:line="276" w:lineRule="auto"/>
        <w:jc w:val="both"/>
        <w:outlineLvl w:val="0"/>
        <w:rPr>
          <w:b/>
          <w:kern w:val="2"/>
          <w:sz w:val="22"/>
          <w:szCs w:val="22"/>
        </w:rPr>
      </w:pPr>
      <w:bookmarkStart w:id="1" w:name="_Toc287441652"/>
      <w:bookmarkStart w:id="2" w:name="_Toc285197050"/>
      <w:bookmarkStart w:id="3" w:name="_Toc257276891"/>
      <w:r>
        <w:rPr>
          <w:b/>
          <w:kern w:val="2"/>
          <w:sz w:val="22"/>
          <w:szCs w:val="22"/>
        </w:rPr>
        <w:t>VI.  WYNIKI OKRESOWEJ KONTROLI</w:t>
      </w:r>
      <w:bookmarkEnd w:id="1"/>
      <w:bookmarkEnd w:id="2"/>
      <w:bookmarkEnd w:id="3"/>
    </w:p>
    <w:p w14:paraId="3FFEC4A7" w14:textId="77777777" w:rsidR="00D95099" w:rsidRDefault="00B82585">
      <w:pPr>
        <w:keepNext/>
        <w:spacing w:line="276" w:lineRule="auto"/>
        <w:jc w:val="both"/>
        <w:outlineLvl w:val="0"/>
        <w:rPr>
          <w:b/>
          <w:kern w:val="2"/>
          <w:sz w:val="22"/>
          <w:szCs w:val="22"/>
        </w:rPr>
      </w:pPr>
      <w:bookmarkStart w:id="4" w:name="_Toc287441653"/>
      <w:bookmarkStart w:id="5" w:name="_Toc285197051"/>
      <w:bookmarkStart w:id="6" w:name="_Toc257276892"/>
      <w:r>
        <w:rPr>
          <w:b/>
          <w:kern w:val="2"/>
          <w:sz w:val="22"/>
          <w:szCs w:val="22"/>
        </w:rPr>
        <w:t>Stan techniczny sprawności instalacji gazowej</w:t>
      </w:r>
      <w:bookmarkEnd w:id="4"/>
      <w:bookmarkEnd w:id="5"/>
      <w:bookmarkEnd w:id="6"/>
    </w:p>
    <w:p w14:paraId="2BCB1DCD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dobry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wymaga wymian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 częściowo  </w:t>
      </w:r>
      <w:r>
        <w:rPr>
          <w:sz w:val="22"/>
          <w:szCs w:val="22"/>
        </w:rPr>
        <w:t> w całości</w:t>
      </w:r>
    </w:p>
    <w:p w14:paraId="2A4300DD" w14:textId="77777777" w:rsidR="00D95099" w:rsidRDefault="00D95099">
      <w:pPr>
        <w:spacing w:line="276" w:lineRule="auto"/>
        <w:ind w:right="-425"/>
        <w:rPr>
          <w:sz w:val="22"/>
          <w:szCs w:val="22"/>
        </w:rPr>
      </w:pPr>
    </w:p>
    <w:p w14:paraId="6784EB62" w14:textId="77777777" w:rsidR="00D95099" w:rsidRDefault="00B82585">
      <w:pPr>
        <w:keepNext/>
        <w:spacing w:line="276" w:lineRule="auto"/>
        <w:jc w:val="both"/>
        <w:outlineLvl w:val="0"/>
        <w:rPr>
          <w:b/>
          <w:kern w:val="2"/>
          <w:sz w:val="22"/>
          <w:szCs w:val="22"/>
        </w:rPr>
      </w:pPr>
      <w:bookmarkStart w:id="7" w:name="_Toc287441654"/>
      <w:bookmarkStart w:id="8" w:name="_Toc285197052"/>
      <w:bookmarkStart w:id="9" w:name="_Toc257276893"/>
      <w:r>
        <w:rPr>
          <w:b/>
          <w:kern w:val="2"/>
          <w:sz w:val="22"/>
          <w:szCs w:val="22"/>
        </w:rPr>
        <w:t>Instalacja gazowa wymaga usunięcia nieszczelności i usterek wykazywanych powyżej</w:t>
      </w:r>
      <w:bookmarkEnd w:id="7"/>
      <w:bookmarkEnd w:id="8"/>
      <w:bookmarkEnd w:id="9"/>
    </w:p>
    <w:p w14:paraId="71470B48" w14:textId="77777777" w:rsidR="00D95099" w:rsidRDefault="00B82585">
      <w:pPr>
        <w:spacing w:line="276" w:lineRule="auto"/>
        <w:ind w:right="-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została zamknię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w całoś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 w części</w:t>
      </w:r>
    </w:p>
    <w:p w14:paraId="4D88AC96" w14:textId="77777777" w:rsidR="00D95099" w:rsidRDefault="00D95099">
      <w:pPr>
        <w:spacing w:line="276" w:lineRule="auto"/>
        <w:ind w:right="-425"/>
        <w:rPr>
          <w:sz w:val="22"/>
          <w:szCs w:val="22"/>
        </w:rPr>
      </w:pPr>
    </w:p>
    <w:p w14:paraId="0F51D1D5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right="-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.                           ………………………………………..                                                                                                      </w:t>
      </w:r>
    </w:p>
    <w:p w14:paraId="50EB9BF7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57" w:right="-425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zeprowadzający kontrolę                                    Administracja (zarządca) budynku </w:t>
      </w:r>
    </w:p>
    <w:p w14:paraId="79CB266C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57" w:right="-425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>pieczątka, nr uprawnień                                            pieczątka imienna – data</w:t>
      </w:r>
    </w:p>
    <w:p w14:paraId="018DF952" w14:textId="77777777" w:rsidR="00D95099" w:rsidRDefault="00B82585">
      <w:pPr>
        <w:keepNext/>
        <w:spacing w:line="276" w:lineRule="auto"/>
        <w:ind w:left="360" w:hanging="360"/>
        <w:jc w:val="right"/>
        <w:outlineLvl w:val="1"/>
        <w:rPr>
          <w:b/>
          <w:kern w:val="2"/>
        </w:rPr>
      </w:pPr>
      <w:bookmarkStart w:id="10" w:name="_Toc287441655"/>
      <w:r>
        <w:rPr>
          <w:b/>
          <w:kern w:val="2"/>
        </w:rPr>
        <w:lastRenderedPageBreak/>
        <w:t>Załącznik nr 3 (3)</w:t>
      </w:r>
      <w:bookmarkEnd w:id="10"/>
    </w:p>
    <w:p w14:paraId="3EA26A79" w14:textId="77777777" w:rsidR="00D95099" w:rsidRDefault="00D95099">
      <w:pPr>
        <w:spacing w:line="276" w:lineRule="auto"/>
        <w:ind w:right="-141"/>
        <w:jc w:val="right"/>
      </w:pPr>
    </w:p>
    <w:p w14:paraId="77DB79D3" w14:textId="77777777" w:rsidR="00D95099" w:rsidRDefault="00B82585">
      <w:pPr>
        <w:spacing w:line="276" w:lineRule="auto"/>
        <w:ind w:right="-141"/>
        <w:jc w:val="right"/>
      </w:pPr>
      <w:r>
        <w:t>Poznań, dnia ........................</w:t>
      </w:r>
    </w:p>
    <w:p w14:paraId="39DD7F1A" w14:textId="77777777" w:rsidR="00D95099" w:rsidRDefault="00D95099">
      <w:pPr>
        <w:spacing w:line="276" w:lineRule="auto"/>
        <w:ind w:right="-425"/>
        <w:rPr>
          <w:b/>
        </w:rPr>
      </w:pPr>
    </w:p>
    <w:p w14:paraId="0161CE35" w14:textId="77777777" w:rsidR="00D95099" w:rsidRDefault="00B82585">
      <w:pPr>
        <w:spacing w:line="276" w:lineRule="auto"/>
        <w:ind w:right="-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TOKÓŁ </w:t>
      </w:r>
      <w:r>
        <w:rPr>
          <w:b/>
          <w:sz w:val="23"/>
          <w:szCs w:val="23"/>
        </w:rPr>
        <w:t>………/POK-…../2022</w:t>
      </w:r>
    </w:p>
    <w:p w14:paraId="20307EDA" w14:textId="77777777" w:rsidR="00D95099" w:rsidRDefault="00B82585">
      <w:pPr>
        <w:spacing w:line="276" w:lineRule="auto"/>
        <w:ind w:right="-425"/>
        <w:jc w:val="center"/>
        <w:rPr>
          <w:b/>
        </w:rPr>
      </w:pPr>
      <w:r>
        <w:rPr>
          <w:b/>
        </w:rPr>
        <w:t>z kontroli instalacji gazowej u odbiorcy indywidualnego</w:t>
      </w:r>
    </w:p>
    <w:p w14:paraId="7F7F427D" w14:textId="77777777" w:rsidR="00D95099" w:rsidRDefault="00D95099">
      <w:pPr>
        <w:spacing w:line="276" w:lineRule="auto"/>
        <w:ind w:right="-425"/>
        <w:rPr>
          <w:b/>
        </w:rPr>
      </w:pPr>
    </w:p>
    <w:p w14:paraId="5026C42F" w14:textId="77777777" w:rsidR="00D95099" w:rsidRDefault="00B82585">
      <w:pPr>
        <w:numPr>
          <w:ilvl w:val="0"/>
          <w:numId w:val="6"/>
        </w:numPr>
        <w:spacing w:line="276" w:lineRule="auto"/>
        <w:ind w:left="0" w:right="-141" w:firstLine="0"/>
        <w:rPr>
          <w:b/>
        </w:rPr>
      </w:pPr>
      <w:r>
        <w:rPr>
          <w:b/>
        </w:rPr>
        <w:t xml:space="preserve">Adres </w:t>
      </w:r>
      <w:r>
        <w:t>.............................................................................................................................................................</w:t>
      </w:r>
      <w:r>
        <w:rPr>
          <w:b/>
        </w:rPr>
        <w:t xml:space="preserve"> </w:t>
      </w:r>
    </w:p>
    <w:p w14:paraId="7A413096" w14:textId="77777777" w:rsidR="00D95099" w:rsidRDefault="00B82585">
      <w:pPr>
        <w:numPr>
          <w:ilvl w:val="0"/>
          <w:numId w:val="6"/>
        </w:numPr>
        <w:spacing w:line="276" w:lineRule="auto"/>
        <w:ind w:left="0" w:right="-141" w:firstLine="0"/>
        <w:rPr>
          <w:b/>
        </w:rPr>
      </w:pPr>
      <w:r>
        <w:rPr>
          <w:b/>
        </w:rPr>
        <w:t xml:space="preserve">Imię i nazwisko najemcy / właściciela </w:t>
      </w:r>
      <w:r>
        <w:t>...............................................................................................................................................................</w:t>
      </w:r>
    </w:p>
    <w:p w14:paraId="31F1F1D0" w14:textId="77777777" w:rsidR="00D95099" w:rsidRDefault="00B82585">
      <w:pPr>
        <w:numPr>
          <w:ilvl w:val="0"/>
          <w:numId w:val="5"/>
        </w:numPr>
        <w:spacing w:line="276" w:lineRule="auto"/>
        <w:ind w:right="-141"/>
        <w:rPr>
          <w:b/>
        </w:rPr>
      </w:pPr>
      <w:r>
        <w:rPr>
          <w:b/>
        </w:rPr>
        <w:t xml:space="preserve">Firma przeprowadzająca kontrolę </w:t>
      </w:r>
      <w:r>
        <w:t>........................................................................................................................................................</w:t>
      </w:r>
    </w:p>
    <w:p w14:paraId="29D69434" w14:textId="77777777" w:rsidR="00D95099" w:rsidRDefault="00B82585">
      <w:pPr>
        <w:numPr>
          <w:ilvl w:val="0"/>
          <w:numId w:val="5"/>
        </w:numPr>
        <w:spacing w:line="276" w:lineRule="auto"/>
        <w:ind w:right="-428"/>
        <w:rPr>
          <w:b/>
        </w:rPr>
      </w:pPr>
      <w:r>
        <w:rPr>
          <w:b/>
        </w:rPr>
        <w:t>Gazomierz</w:t>
      </w:r>
    </w:p>
    <w:p w14:paraId="280047FD" w14:textId="77777777" w:rsidR="00D95099" w:rsidRDefault="00B82585">
      <w:pPr>
        <w:spacing w:line="276" w:lineRule="auto"/>
        <w:ind w:right="-428" w:firstLine="360"/>
      </w:pPr>
      <w:r>
        <w:t>lokalizacja</w:t>
      </w:r>
      <w:r>
        <w:rPr>
          <w:b/>
        </w:rPr>
        <w:t xml:space="preserve">                 </w:t>
      </w:r>
      <w:r>
        <w:rPr>
          <w:b/>
        </w:rPr>
        <w:tab/>
      </w:r>
      <w:r>
        <w:t> kl. schodowa</w:t>
      </w:r>
      <w:r>
        <w:tab/>
      </w:r>
      <w:r>
        <w:tab/>
      </w:r>
      <w:r>
        <w:t> korytarz</w:t>
      </w:r>
      <w:r>
        <w:tab/>
      </w:r>
      <w:r>
        <w:t> kuchnia/łazienka</w:t>
      </w:r>
      <w:r>
        <w:tab/>
      </w:r>
      <w:r>
        <w:t> inne</w:t>
      </w:r>
    </w:p>
    <w:p w14:paraId="2DD6781F" w14:textId="77777777" w:rsidR="00D95099" w:rsidRDefault="00B82585">
      <w:pPr>
        <w:spacing w:line="276" w:lineRule="auto"/>
        <w:ind w:left="360" w:right="-428"/>
      </w:pPr>
      <w:r>
        <w:t>szafka  wentylowana</w:t>
      </w:r>
      <w:r>
        <w:tab/>
      </w:r>
      <w:r>
        <w:t> jest</w:t>
      </w:r>
      <w:r>
        <w:tab/>
      </w:r>
      <w:r>
        <w:tab/>
      </w:r>
      <w:r>
        <w:tab/>
      </w:r>
      <w:r>
        <w:tab/>
      </w:r>
      <w:r>
        <w:t> brak</w:t>
      </w:r>
    </w:p>
    <w:p w14:paraId="17CB147B" w14:textId="77777777" w:rsidR="00D95099" w:rsidRDefault="00B82585">
      <w:pPr>
        <w:spacing w:line="276" w:lineRule="auto"/>
        <w:ind w:right="-428" w:firstLine="360"/>
      </w:pPr>
      <w:r>
        <w:t>szczelność</w:t>
      </w:r>
      <w:r>
        <w:tab/>
      </w:r>
      <w:r>
        <w:tab/>
      </w:r>
      <w:r>
        <w:tab/>
      </w:r>
      <w:r>
        <w:t> szczelny</w:t>
      </w:r>
      <w:r>
        <w:tab/>
      </w:r>
      <w:r>
        <w:tab/>
      </w:r>
      <w:r>
        <w:t> nieszczelny</w:t>
      </w:r>
    </w:p>
    <w:p w14:paraId="64DD76A4" w14:textId="77777777" w:rsidR="00D95099" w:rsidRDefault="00B82585">
      <w:pPr>
        <w:spacing w:line="276" w:lineRule="auto"/>
        <w:ind w:right="-141" w:firstLine="360"/>
      </w:pPr>
      <w:r>
        <w:t>o nieszczelności zawiadomiono Gazownię Poznańską data ....................................... godz. ............</w:t>
      </w:r>
    </w:p>
    <w:p w14:paraId="1F1D681E" w14:textId="77777777" w:rsidR="00D95099" w:rsidRDefault="00B82585">
      <w:pPr>
        <w:spacing w:line="276" w:lineRule="auto"/>
        <w:ind w:right="-428" w:firstLine="360"/>
      </w:pPr>
      <w:r>
        <w:t>usytuowanie gazomierza w stosunku do:</w:t>
      </w:r>
    </w:p>
    <w:p w14:paraId="46300803" w14:textId="77777777" w:rsidR="00D95099" w:rsidRDefault="00B82585">
      <w:pPr>
        <w:spacing w:line="276" w:lineRule="auto"/>
        <w:ind w:right="-428" w:firstLine="360"/>
      </w:pPr>
      <w:r>
        <w:t xml:space="preserve">1-go odbiornika                                                   </w:t>
      </w:r>
      <w:r>
        <w:tab/>
      </w:r>
      <w:r>
        <w:tab/>
      </w:r>
      <w:r>
        <w:t> prawidłowe</w:t>
      </w:r>
      <w:r>
        <w:tab/>
      </w:r>
      <w:r>
        <w:tab/>
      </w:r>
      <w:r>
        <w:t> nieprawidłowe</w:t>
      </w:r>
    </w:p>
    <w:p w14:paraId="3BB02F03" w14:textId="77777777" w:rsidR="00D95099" w:rsidRDefault="00B82585">
      <w:pPr>
        <w:spacing w:line="276" w:lineRule="auto"/>
        <w:ind w:right="-428" w:firstLine="360"/>
      </w:pPr>
      <w:r>
        <w:t xml:space="preserve">licznika energii elektrycznej                     </w:t>
      </w:r>
      <w:r>
        <w:tab/>
      </w:r>
      <w:r>
        <w:tab/>
      </w:r>
      <w:r>
        <w:t> prawidłowe</w:t>
      </w:r>
      <w:r>
        <w:tab/>
      </w:r>
      <w:r>
        <w:tab/>
      </w:r>
      <w:r>
        <w:t> nieprawidłowe</w:t>
      </w:r>
    </w:p>
    <w:p w14:paraId="71084A59" w14:textId="77777777" w:rsidR="00D95099" w:rsidRDefault="00B82585">
      <w:pPr>
        <w:spacing w:line="276" w:lineRule="auto"/>
        <w:ind w:right="-428" w:firstLine="360"/>
      </w:pPr>
      <w:r>
        <w:t>kurek przed gazomierzem</w:t>
      </w:r>
      <w:r>
        <w:tab/>
      </w:r>
      <w:r>
        <w:tab/>
      </w:r>
      <w:r>
        <w:tab/>
      </w:r>
      <w:r>
        <w:tab/>
      </w:r>
      <w:r>
        <w:t> kulowy</w:t>
      </w:r>
      <w:r>
        <w:tab/>
      </w:r>
      <w:r>
        <w:tab/>
      </w:r>
      <w:r>
        <w:t xml:space="preserve"> stożkowy </w:t>
      </w:r>
    </w:p>
    <w:p w14:paraId="66192460" w14:textId="77777777" w:rsidR="00D95099" w:rsidRDefault="00B82585">
      <w:pPr>
        <w:numPr>
          <w:ilvl w:val="0"/>
          <w:numId w:val="5"/>
        </w:numPr>
        <w:spacing w:line="276" w:lineRule="auto"/>
        <w:ind w:right="-428"/>
        <w:rPr>
          <w:b/>
        </w:rPr>
      </w:pPr>
      <w:r>
        <w:rPr>
          <w:b/>
        </w:rPr>
        <w:t>Przewo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 spawane</w:t>
      </w:r>
      <w:r>
        <w:tab/>
      </w:r>
      <w:r>
        <w:tab/>
      </w:r>
      <w:r>
        <w:t> skręcane</w:t>
      </w:r>
    </w:p>
    <w:p w14:paraId="6D957461" w14:textId="77777777" w:rsidR="00D95099" w:rsidRDefault="00B82585">
      <w:pPr>
        <w:spacing w:line="276" w:lineRule="auto"/>
        <w:ind w:right="-428" w:firstLine="360"/>
      </w:pPr>
      <w:r>
        <w:t>przebieg</w:t>
      </w:r>
      <w:r>
        <w:tab/>
      </w:r>
      <w:r>
        <w:tab/>
      </w:r>
      <w:r>
        <w:tab/>
      </w:r>
      <w:r>
        <w:tab/>
      </w:r>
      <w:r>
        <w:t> klatka schodowa</w:t>
      </w:r>
      <w:r>
        <w:tab/>
      </w:r>
      <w:r>
        <w:t> korytarz</w:t>
      </w:r>
      <w:r>
        <w:tab/>
      </w:r>
      <w:r>
        <w:tab/>
      </w:r>
      <w:r>
        <w:t> inne</w:t>
      </w:r>
    </w:p>
    <w:p w14:paraId="199E9099" w14:textId="77777777" w:rsidR="00D95099" w:rsidRDefault="00B82585">
      <w:pPr>
        <w:spacing w:line="276" w:lineRule="auto"/>
        <w:ind w:right="-428" w:firstLine="360"/>
      </w:pPr>
      <w:r>
        <w:t>przebieg inst. gaz. przez pokoje</w:t>
      </w:r>
      <w:r>
        <w:rPr>
          <w:b/>
        </w:rPr>
        <w:t xml:space="preserve">  </w:t>
      </w:r>
      <w:r>
        <w:rPr>
          <w:b/>
        </w:rPr>
        <w:tab/>
      </w:r>
      <w:r>
        <w:t> nie przebiega</w:t>
      </w:r>
      <w:r>
        <w:tab/>
      </w:r>
      <w:r>
        <w:t></w:t>
      </w:r>
      <w:r>
        <w:rPr>
          <w:b/>
        </w:rPr>
        <w:t xml:space="preserve"> s</w:t>
      </w:r>
      <w:r>
        <w:t xml:space="preserve">kręcana </w:t>
      </w:r>
      <w:r>
        <w:tab/>
      </w:r>
      <w:r>
        <w:tab/>
      </w:r>
      <w:r>
        <w:t> spawana</w:t>
      </w:r>
    </w:p>
    <w:p w14:paraId="731DEBA9" w14:textId="77777777" w:rsidR="00D95099" w:rsidRDefault="00B82585">
      <w:pPr>
        <w:numPr>
          <w:ilvl w:val="0"/>
          <w:numId w:val="4"/>
        </w:numPr>
        <w:spacing w:line="276" w:lineRule="auto"/>
        <w:ind w:right="-428"/>
        <w:rPr>
          <w:b/>
        </w:rPr>
      </w:pPr>
      <w:r>
        <w:rPr>
          <w:b/>
        </w:rPr>
        <w:t>Prawidłowość działania odbiorników gazu</w:t>
      </w:r>
    </w:p>
    <w:p w14:paraId="5DE6A76E" w14:textId="77777777" w:rsidR="00D95099" w:rsidRDefault="00B82585">
      <w:pPr>
        <w:spacing w:line="276" w:lineRule="auto"/>
        <w:ind w:left="360" w:right="-428"/>
      </w:pPr>
      <w:r>
        <w:t xml:space="preserve">- kuchenka gazowa  / typ /                                              </w:t>
      </w:r>
      <w:r>
        <w:t> 4 palnikowa</w:t>
      </w:r>
      <w:r>
        <w:tab/>
      </w:r>
      <w:r>
        <w:tab/>
      </w:r>
      <w:r>
        <w:t> 2/3 palnikowa</w:t>
      </w:r>
    </w:p>
    <w:p w14:paraId="74B21CAC" w14:textId="77777777" w:rsidR="00D95099" w:rsidRDefault="00B82585">
      <w:pPr>
        <w:spacing w:line="276" w:lineRule="auto"/>
        <w:ind w:left="360" w:right="-428"/>
      </w:pPr>
      <w:r>
        <w:t xml:space="preserve">                                                                            </w:t>
      </w:r>
      <w:r>
        <w:tab/>
      </w:r>
      <w:r>
        <w:tab/>
      </w:r>
      <w:r>
        <w:t xml:space="preserve"> dobra </w:t>
      </w:r>
      <w:r>
        <w:tab/>
      </w:r>
      <w:r>
        <w:tab/>
      </w:r>
      <w:r>
        <w:t> do wymiany</w:t>
      </w:r>
    </w:p>
    <w:p w14:paraId="7002DA08" w14:textId="77777777" w:rsidR="00D95099" w:rsidRDefault="00B82585">
      <w:pPr>
        <w:spacing w:line="276" w:lineRule="auto"/>
        <w:ind w:right="-428" w:firstLine="360"/>
      </w:pPr>
      <w:r>
        <w:t xml:space="preserve">  podłączenie                                                       </w:t>
      </w:r>
      <w:r>
        <w:tab/>
      </w:r>
      <w:r>
        <w:tab/>
      </w:r>
      <w:r>
        <w:t> sztywne</w:t>
      </w:r>
      <w:r>
        <w:tab/>
      </w:r>
      <w:r>
        <w:tab/>
      </w:r>
      <w:r>
        <w:t xml:space="preserve"> wąż (atest./do wym.)                                                                                                  </w:t>
      </w:r>
    </w:p>
    <w:p w14:paraId="3873664F" w14:textId="77777777" w:rsidR="00D95099" w:rsidRDefault="00B82585">
      <w:pPr>
        <w:spacing w:line="276" w:lineRule="auto"/>
        <w:ind w:left="360" w:right="-428"/>
      </w:pPr>
      <w:r>
        <w:t xml:space="preserve">                                                                           </w:t>
      </w:r>
      <w:r>
        <w:tab/>
      </w:r>
      <w:r>
        <w:tab/>
      </w:r>
      <w:r>
        <w:t> szczelne</w:t>
      </w:r>
      <w:r>
        <w:tab/>
      </w:r>
      <w:r>
        <w:tab/>
      </w:r>
      <w:r>
        <w:t xml:space="preserve"> nieszczelne  </w:t>
      </w:r>
    </w:p>
    <w:p w14:paraId="3E28B2DA" w14:textId="77777777" w:rsidR="00D95099" w:rsidRDefault="00B82585">
      <w:pPr>
        <w:tabs>
          <w:tab w:val="left" w:pos="3261"/>
        </w:tabs>
        <w:spacing w:line="276" w:lineRule="auto"/>
        <w:ind w:left="360" w:right="-428"/>
      </w:pPr>
      <w:r>
        <w:t xml:space="preserve">  kurek odcinający        </w:t>
      </w:r>
      <w:r>
        <w:tab/>
      </w:r>
      <w:r>
        <w:tab/>
      </w:r>
      <w:r>
        <w:tab/>
      </w:r>
      <w:r>
        <w:t> dobry</w:t>
      </w:r>
      <w:r>
        <w:tab/>
      </w:r>
      <w:r>
        <w:t> brak</w:t>
      </w:r>
      <w:r>
        <w:tab/>
      </w:r>
      <w:r>
        <w:tab/>
      </w:r>
      <w:r>
        <w:tab/>
      </w:r>
      <w:r>
        <w:t> do wymiany</w:t>
      </w:r>
    </w:p>
    <w:p w14:paraId="3A6219FB" w14:textId="77777777" w:rsidR="00D95099" w:rsidRDefault="00B82585">
      <w:pPr>
        <w:spacing w:line="276" w:lineRule="auto"/>
        <w:ind w:left="360" w:right="-428"/>
      </w:pPr>
      <w:r>
        <w:t xml:space="preserve">  odległość od okna</w:t>
      </w:r>
      <w:r>
        <w:tab/>
      </w:r>
      <w:r>
        <w:tab/>
      </w:r>
      <w:r>
        <w:tab/>
      </w:r>
      <w:r>
        <w:tab/>
      </w:r>
      <w:r>
        <w:t xml:space="preserve"> normatywna  </w:t>
      </w:r>
      <w:r>
        <w:tab/>
      </w:r>
      <w:r>
        <w:tab/>
      </w:r>
      <w:r>
        <w:t> nieprawidłowa</w:t>
      </w:r>
    </w:p>
    <w:p w14:paraId="608B8248" w14:textId="77777777" w:rsidR="00D95099" w:rsidRDefault="00B82585">
      <w:pPr>
        <w:spacing w:line="276" w:lineRule="auto"/>
        <w:ind w:left="360" w:right="-428"/>
      </w:pPr>
      <w:r>
        <w:t xml:space="preserve">- gazowy podgrzewacz </w:t>
      </w:r>
      <w:proofErr w:type="spellStart"/>
      <w:r>
        <w:t>c.w.u</w:t>
      </w:r>
      <w:proofErr w:type="spellEnd"/>
      <w:r>
        <w:t xml:space="preserve">  </w:t>
      </w:r>
      <w:r>
        <w:t xml:space="preserve"> sprawny  </w:t>
      </w:r>
      <w:r>
        <w:tab/>
      </w:r>
      <w:r>
        <w:t xml:space="preserve"> do regulacji   </w:t>
      </w:r>
      <w:r>
        <w:t xml:space="preserve"> do wymiany  </w:t>
      </w:r>
      <w:r>
        <w:t> (PG - 4)</w:t>
      </w:r>
    </w:p>
    <w:p w14:paraId="6311E4A9" w14:textId="77777777" w:rsidR="00D95099" w:rsidRDefault="00B82585">
      <w:pPr>
        <w:spacing w:line="276" w:lineRule="auto"/>
        <w:ind w:left="360" w:right="-428"/>
      </w:pPr>
      <w:r>
        <w:t xml:space="preserve">- kurek odcinający                        </w:t>
      </w:r>
      <w:r>
        <w:tab/>
      </w:r>
      <w:r>
        <w:tab/>
      </w:r>
      <w:r>
        <w:t xml:space="preserve"> sprawny </w:t>
      </w:r>
      <w:r>
        <w:tab/>
      </w:r>
      <w:r>
        <w:t> do wymiany</w:t>
      </w:r>
      <w:r>
        <w:tab/>
      </w:r>
      <w:r>
        <w:t xml:space="preserve"> brak                                                                                                 </w:t>
      </w:r>
    </w:p>
    <w:p w14:paraId="407E25CD" w14:textId="77777777" w:rsidR="00D95099" w:rsidRDefault="00B82585">
      <w:pPr>
        <w:spacing w:line="276" w:lineRule="auto"/>
        <w:ind w:right="-428" w:firstLine="360"/>
      </w:pPr>
      <w:r>
        <w:t xml:space="preserve">- rura spalinowa                              </w:t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> brak</w:t>
      </w:r>
      <w:r>
        <w:tab/>
      </w:r>
      <w:r>
        <w:tab/>
      </w:r>
      <w:r>
        <w:tab/>
      </w:r>
      <w:r>
        <w:t> do wymiany*</w:t>
      </w:r>
    </w:p>
    <w:p w14:paraId="427CED5C" w14:textId="77777777" w:rsidR="00D95099" w:rsidRDefault="00B82585">
      <w:pPr>
        <w:spacing w:line="276" w:lineRule="auto"/>
        <w:ind w:right="-428"/>
      </w:pPr>
      <w:r>
        <w:t xml:space="preserve">          z powodu........................................................................................................................................</w:t>
      </w:r>
    </w:p>
    <w:p w14:paraId="4DAAABA0" w14:textId="77777777" w:rsidR="00D95099" w:rsidRDefault="00B82585">
      <w:pPr>
        <w:spacing w:line="276" w:lineRule="auto"/>
        <w:ind w:right="-428"/>
      </w:pPr>
      <w:r>
        <w:t xml:space="preserve">      -  terma gazowa   </w:t>
      </w:r>
      <w:r>
        <w:tab/>
      </w:r>
      <w:r>
        <w:t xml:space="preserve"> sprawna </w:t>
      </w:r>
      <w:r>
        <w:tab/>
      </w:r>
      <w:r>
        <w:t xml:space="preserve"> do regulacji </w:t>
      </w:r>
      <w:r>
        <w:tab/>
      </w:r>
      <w:r>
        <w:t> do wymiany</w:t>
      </w:r>
      <w:r>
        <w:tab/>
      </w:r>
      <w:r>
        <w:tab/>
      </w:r>
      <w:r>
        <w:t xml:space="preserve"> (PG -10)  </w:t>
      </w:r>
    </w:p>
    <w:p w14:paraId="278704B9" w14:textId="77777777" w:rsidR="00D95099" w:rsidRDefault="00B82585">
      <w:pPr>
        <w:spacing w:line="276" w:lineRule="auto"/>
        <w:ind w:right="-428"/>
      </w:pPr>
      <w:r>
        <w:t xml:space="preserve">      -  kurek  odcinający                   </w:t>
      </w:r>
      <w:r>
        <w:tab/>
      </w:r>
      <w:r>
        <w:tab/>
      </w:r>
      <w:r>
        <w:t xml:space="preserve"> sprawny </w:t>
      </w:r>
      <w:r>
        <w:tab/>
      </w:r>
      <w:r>
        <w:t> do wymiany</w:t>
      </w:r>
      <w:r>
        <w:tab/>
      </w:r>
      <w:r>
        <w:tab/>
      </w:r>
      <w:r>
        <w:t> brak</w:t>
      </w:r>
    </w:p>
    <w:p w14:paraId="01CD00C2" w14:textId="77777777" w:rsidR="00D95099" w:rsidRDefault="00B82585">
      <w:pPr>
        <w:spacing w:line="276" w:lineRule="auto"/>
        <w:ind w:right="-428"/>
      </w:pPr>
      <w:r>
        <w:t xml:space="preserve">      -  rura spalinowa                  </w:t>
      </w:r>
      <w:r>
        <w:tab/>
      </w:r>
      <w:r>
        <w:tab/>
      </w:r>
      <w:r>
        <w:t xml:space="preserve"> jest  </w:t>
      </w:r>
      <w:r>
        <w:tab/>
      </w:r>
      <w:r>
        <w:tab/>
      </w:r>
      <w:r>
        <w:t xml:space="preserve"> brak  </w:t>
      </w:r>
      <w:r>
        <w:tab/>
      </w:r>
      <w:r>
        <w:tab/>
      </w:r>
      <w:r>
        <w:tab/>
      </w:r>
      <w:r>
        <w:t> do wymiany*</w:t>
      </w:r>
    </w:p>
    <w:p w14:paraId="30A2B3E5" w14:textId="77777777" w:rsidR="00D95099" w:rsidRDefault="00B82585">
      <w:pPr>
        <w:spacing w:line="276" w:lineRule="auto"/>
        <w:ind w:right="-428"/>
      </w:pPr>
      <w:r>
        <w:t xml:space="preserve">          z powodu..............................................................................................................................................</w:t>
      </w:r>
    </w:p>
    <w:p w14:paraId="6CDC327B" w14:textId="77777777" w:rsidR="00D95099" w:rsidRDefault="00B82585">
      <w:pPr>
        <w:spacing w:line="276" w:lineRule="auto"/>
        <w:ind w:right="-428" w:firstLine="284"/>
      </w:pPr>
      <w:r>
        <w:t xml:space="preserve">- kocioł c.o. wraz z kurkiem </w:t>
      </w:r>
      <w:proofErr w:type="spellStart"/>
      <w:r>
        <w:t>odcin</w:t>
      </w:r>
      <w:proofErr w:type="spellEnd"/>
      <w:r>
        <w:t xml:space="preserve">. i rurą spalinową             </w:t>
      </w:r>
      <w:r>
        <w:tab/>
      </w:r>
      <w:r>
        <w:t> sprawny</w:t>
      </w:r>
      <w:r>
        <w:tab/>
      </w:r>
      <w:r>
        <w:tab/>
      </w:r>
      <w:r>
        <w:t> niesprawny</w:t>
      </w:r>
    </w:p>
    <w:p w14:paraId="568984CE" w14:textId="77777777" w:rsidR="00D95099" w:rsidRDefault="00B82585">
      <w:pPr>
        <w:spacing w:line="276" w:lineRule="auto"/>
        <w:ind w:right="-428" w:firstLine="284"/>
      </w:pPr>
      <w:r>
        <w:t xml:space="preserve">- taboret gazowy                                                  </w:t>
      </w:r>
      <w:r>
        <w:t xml:space="preserve"> brak </w:t>
      </w:r>
      <w:r>
        <w:tab/>
      </w:r>
      <w:r>
        <w:tab/>
      </w:r>
      <w:r>
        <w:t> sprawny</w:t>
      </w:r>
      <w:r>
        <w:tab/>
      </w:r>
      <w:r>
        <w:tab/>
      </w:r>
      <w:r>
        <w:t> niesprawny</w:t>
      </w:r>
    </w:p>
    <w:p w14:paraId="74B8B0DE" w14:textId="77777777" w:rsidR="00D95099" w:rsidRDefault="00B82585">
      <w:pPr>
        <w:pStyle w:val="Akapitzlist"/>
        <w:numPr>
          <w:ilvl w:val="0"/>
          <w:numId w:val="4"/>
        </w:numPr>
        <w:spacing w:line="276" w:lineRule="auto"/>
        <w:ind w:right="-428"/>
        <w:jc w:val="both"/>
        <w:rPr>
          <w:b/>
          <w:sz w:val="24"/>
        </w:rPr>
      </w:pPr>
      <w:r>
        <w:rPr>
          <w:b/>
          <w:sz w:val="24"/>
        </w:rPr>
        <w:lastRenderedPageBreak/>
        <w:t>Kubatura pomieszczeń, w których eksploatowane są odbiorniki gazu</w:t>
      </w:r>
    </w:p>
    <w:p w14:paraId="6C663346" w14:textId="77777777" w:rsidR="00D95099" w:rsidRDefault="00B82585">
      <w:pPr>
        <w:tabs>
          <w:tab w:val="left" w:pos="7088"/>
        </w:tabs>
        <w:spacing w:line="276" w:lineRule="auto"/>
        <w:ind w:right="-428" w:firstLine="360"/>
        <w:jc w:val="both"/>
      </w:pPr>
      <w:r>
        <w:t xml:space="preserve">                                                                                          </w:t>
      </w:r>
      <w:r>
        <w:t> spełnia</w:t>
      </w:r>
      <w:r>
        <w:tab/>
        <w:t xml:space="preserve"> </w:t>
      </w:r>
      <w:r>
        <w:tab/>
      </w:r>
      <w:r>
        <w:t xml:space="preserve"> nie spełnia </w:t>
      </w:r>
    </w:p>
    <w:p w14:paraId="27CA03BC" w14:textId="77777777" w:rsidR="00D95099" w:rsidRDefault="00B82585">
      <w:pPr>
        <w:spacing w:line="276" w:lineRule="auto"/>
        <w:ind w:right="-141"/>
        <w:jc w:val="both"/>
      </w:pPr>
      <w:r>
        <w:t xml:space="preserve"> obowiązujące warunki techniczne zawarte w Dz.U. Nr 75/2002 dział IV rozdz. 7 §170 i §172, z późniejszymi zmianami.</w:t>
      </w:r>
    </w:p>
    <w:p w14:paraId="0BFE0E27" w14:textId="77777777" w:rsidR="00D95099" w:rsidRDefault="00D95099">
      <w:pPr>
        <w:spacing w:line="276" w:lineRule="auto"/>
        <w:ind w:right="-141"/>
        <w:jc w:val="both"/>
      </w:pPr>
    </w:p>
    <w:p w14:paraId="2C71B341" w14:textId="77777777" w:rsidR="00D95099" w:rsidRDefault="00B82585">
      <w:pPr>
        <w:numPr>
          <w:ilvl w:val="0"/>
          <w:numId w:val="5"/>
        </w:numPr>
        <w:spacing w:line="276" w:lineRule="auto"/>
        <w:ind w:right="-428"/>
        <w:jc w:val="both"/>
        <w:rPr>
          <w:b/>
        </w:rPr>
      </w:pPr>
      <w:r>
        <w:rPr>
          <w:b/>
        </w:rPr>
        <w:t>Wentylacja grawitacyjna</w:t>
      </w:r>
    </w:p>
    <w:p w14:paraId="20F68A39" w14:textId="77777777" w:rsidR="00D95099" w:rsidRDefault="00B82585">
      <w:pPr>
        <w:spacing w:line="276" w:lineRule="auto"/>
        <w:ind w:left="360" w:right="-428"/>
        <w:jc w:val="both"/>
      </w:pPr>
      <w:r>
        <w:t xml:space="preserve">kuchnia                                                                </w:t>
      </w:r>
      <w:r>
        <w:tab/>
      </w:r>
      <w:r>
        <w:tab/>
      </w:r>
      <w:r>
        <w:tab/>
      </w:r>
      <w:r>
        <w:tab/>
      </w:r>
      <w:r>
        <w:t xml:space="preserve"> jest  </w:t>
      </w:r>
      <w:r>
        <w:tab/>
      </w:r>
      <w:r>
        <w:tab/>
      </w:r>
      <w:r>
        <w:tab/>
      </w:r>
      <w:r>
        <w:t> brak</w:t>
      </w:r>
    </w:p>
    <w:p w14:paraId="2D217CBB" w14:textId="77777777" w:rsidR="00D95099" w:rsidRDefault="00B82585">
      <w:pPr>
        <w:spacing w:line="276" w:lineRule="auto"/>
        <w:ind w:left="360" w:right="-428"/>
        <w:jc w:val="both"/>
      </w:pPr>
      <w:r>
        <w:t xml:space="preserve">łazienka                                                                             </w:t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ab/>
      </w:r>
      <w:r>
        <w:t> brak</w:t>
      </w:r>
    </w:p>
    <w:p w14:paraId="78BAEB78" w14:textId="77777777" w:rsidR="00D95099" w:rsidRDefault="00B82585">
      <w:pPr>
        <w:spacing w:line="276" w:lineRule="auto"/>
        <w:ind w:left="360" w:right="-428"/>
        <w:jc w:val="both"/>
      </w:pPr>
      <w:r>
        <w:t>inne pomieszczenia, w których znajdują się odbiorniki gazu</w:t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ab/>
      </w:r>
      <w:r>
        <w:t> brak</w:t>
      </w:r>
    </w:p>
    <w:p w14:paraId="35E85D1F" w14:textId="77777777" w:rsidR="00D95099" w:rsidRDefault="00B82585">
      <w:pPr>
        <w:spacing w:line="276" w:lineRule="auto"/>
        <w:ind w:left="360" w:right="-428"/>
        <w:jc w:val="both"/>
      </w:pPr>
      <w:r>
        <w:t>- nawiew w drzwiach 220 cm</w:t>
      </w:r>
      <w:r>
        <w:rPr>
          <w:vertAlign w:val="superscript"/>
        </w:rPr>
        <w:t xml:space="preserve">2 </w:t>
      </w:r>
    </w:p>
    <w:p w14:paraId="2E4931EC" w14:textId="77777777" w:rsidR="00D95099" w:rsidRDefault="00B82585">
      <w:pPr>
        <w:spacing w:line="276" w:lineRule="auto"/>
        <w:ind w:left="360" w:right="-428"/>
        <w:jc w:val="both"/>
      </w:pPr>
      <w:r>
        <w:t xml:space="preserve">  kuchnia                                                               </w:t>
      </w:r>
      <w:r>
        <w:tab/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ab/>
      </w:r>
      <w:r>
        <w:t xml:space="preserve"> brak   </w:t>
      </w:r>
    </w:p>
    <w:p w14:paraId="490D0566" w14:textId="77777777" w:rsidR="00D95099" w:rsidRDefault="00B82585">
      <w:pPr>
        <w:spacing w:line="276" w:lineRule="auto"/>
        <w:ind w:left="360" w:right="-428"/>
        <w:jc w:val="both"/>
      </w:pPr>
      <w:r>
        <w:t xml:space="preserve">  łazienka                                                              </w:t>
      </w:r>
      <w:r>
        <w:tab/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ab/>
      </w:r>
      <w:r>
        <w:t> brak</w:t>
      </w:r>
    </w:p>
    <w:p w14:paraId="1394EBA8" w14:textId="77777777" w:rsidR="00D95099" w:rsidRDefault="00B82585">
      <w:pPr>
        <w:spacing w:line="276" w:lineRule="auto"/>
        <w:ind w:left="360" w:right="-428"/>
        <w:jc w:val="both"/>
      </w:pPr>
      <w:r>
        <w:t>- nawiew typu „Z-et” (pomieszczenie z kotłem c.o.)</w:t>
      </w:r>
      <w:r>
        <w:tab/>
        <w:t xml:space="preserve">     </w:t>
      </w:r>
      <w:r>
        <w:tab/>
      </w:r>
      <w:r>
        <w:tab/>
      </w:r>
      <w:r>
        <w:t xml:space="preserve"> jest </w:t>
      </w:r>
      <w:r>
        <w:tab/>
      </w:r>
      <w:r>
        <w:tab/>
      </w:r>
      <w:r>
        <w:tab/>
      </w:r>
      <w:r>
        <w:t> brak</w:t>
      </w:r>
    </w:p>
    <w:p w14:paraId="53213817" w14:textId="77777777" w:rsidR="00D95099" w:rsidRDefault="00D95099">
      <w:pPr>
        <w:spacing w:line="276" w:lineRule="auto"/>
        <w:ind w:left="360" w:right="-428"/>
        <w:jc w:val="both"/>
      </w:pPr>
    </w:p>
    <w:p w14:paraId="3C719CB4" w14:textId="77777777" w:rsidR="00D95099" w:rsidRDefault="00B82585">
      <w:pPr>
        <w:spacing w:line="276" w:lineRule="auto"/>
        <w:ind w:left="360" w:right="-428"/>
        <w:jc w:val="both"/>
      </w:pPr>
      <w:r>
        <w:t xml:space="preserve">- lokalizacja pieca CO         </w:t>
      </w:r>
      <w:r>
        <w:t xml:space="preserve">   łazienka </w:t>
      </w:r>
      <w:r>
        <w:tab/>
      </w:r>
      <w:r>
        <w:t xml:space="preserve"> kuchnia            </w:t>
      </w:r>
      <w:r>
        <w:t> inne pomieszczenie</w:t>
      </w:r>
    </w:p>
    <w:p w14:paraId="6D9570C4" w14:textId="77777777" w:rsidR="00D95099" w:rsidRDefault="00B82585">
      <w:pPr>
        <w:spacing w:line="276" w:lineRule="auto"/>
        <w:ind w:left="360" w:right="-428"/>
        <w:jc w:val="both"/>
      </w:pPr>
      <w:r>
        <w:t>- lokalizacja pieca CW</w:t>
      </w:r>
      <w:r>
        <w:tab/>
        <w:t xml:space="preserve">   </w:t>
      </w:r>
      <w:r>
        <w:t xml:space="preserve">   łazienka </w:t>
      </w:r>
      <w:r>
        <w:tab/>
      </w:r>
      <w:r>
        <w:t xml:space="preserve"> kuchnia            </w:t>
      </w:r>
      <w:r>
        <w:t xml:space="preserve"> </w:t>
      </w:r>
      <w:r>
        <w:tab/>
        <w:t>inne pomieszczenie</w:t>
      </w:r>
    </w:p>
    <w:p w14:paraId="19140511" w14:textId="77777777" w:rsidR="00D95099" w:rsidRDefault="00D95099">
      <w:pPr>
        <w:spacing w:line="276" w:lineRule="auto"/>
        <w:ind w:left="360" w:right="-428"/>
        <w:jc w:val="both"/>
      </w:pPr>
    </w:p>
    <w:p w14:paraId="30132C60" w14:textId="77777777" w:rsidR="00D95099" w:rsidRDefault="00B82585">
      <w:pPr>
        <w:numPr>
          <w:ilvl w:val="0"/>
          <w:numId w:val="5"/>
        </w:numPr>
        <w:spacing w:line="276" w:lineRule="auto"/>
        <w:ind w:right="-428"/>
        <w:jc w:val="both"/>
        <w:rPr>
          <w:b/>
        </w:rPr>
      </w:pPr>
      <w:r>
        <w:rPr>
          <w:b/>
        </w:rPr>
        <w:t>Wyniki okresowej kontroli:</w:t>
      </w:r>
    </w:p>
    <w:p w14:paraId="6A9A387D" w14:textId="77777777" w:rsidR="00D95099" w:rsidRDefault="00B82585">
      <w:pPr>
        <w:spacing w:line="276" w:lineRule="auto"/>
        <w:ind w:left="360" w:right="-428"/>
        <w:jc w:val="both"/>
      </w:pPr>
      <w:r>
        <w:t xml:space="preserve">Stan szczelności  instalacji gazowej                                 </w:t>
      </w:r>
      <w:r>
        <w:tab/>
        <w:t xml:space="preserve">     </w:t>
      </w:r>
      <w:r>
        <w:tab/>
      </w:r>
      <w:r>
        <w:t xml:space="preserve"> dobry </w:t>
      </w:r>
      <w:r>
        <w:tab/>
      </w:r>
      <w:r>
        <w:tab/>
      </w:r>
      <w:r>
        <w:t> zły*</w:t>
      </w:r>
    </w:p>
    <w:p w14:paraId="3975F68A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60" w:right="-141"/>
        <w:jc w:val="both"/>
      </w:pPr>
      <w:r>
        <w:t>* gaz zamknięto, zaplombowano kurek przed ............................................. data..................................</w:t>
      </w:r>
    </w:p>
    <w:p w14:paraId="7D7FF1E2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60" w:right="-428"/>
      </w:pPr>
      <w:r>
        <w:t xml:space="preserve">instalacja gazowa wymaga usunięcia nieszczelności i usterek /wymiany/ </w:t>
      </w:r>
      <w:r>
        <w:tab/>
      </w:r>
      <w:r>
        <w:t xml:space="preserve"> tak </w:t>
      </w:r>
      <w:r>
        <w:tab/>
      </w:r>
      <w:r>
        <w:tab/>
      </w:r>
      <w:r>
        <w:t> nie</w:t>
      </w:r>
    </w:p>
    <w:p w14:paraId="306F5E91" w14:textId="77777777" w:rsidR="00D95099" w:rsidRDefault="00B82585">
      <w:pPr>
        <w:numPr>
          <w:ilvl w:val="0"/>
          <w:numId w:val="5"/>
        </w:numPr>
        <w:tabs>
          <w:tab w:val="left" w:pos="3261"/>
          <w:tab w:val="left" w:pos="5103"/>
          <w:tab w:val="left" w:pos="7088"/>
        </w:tabs>
        <w:spacing w:line="276" w:lineRule="auto"/>
        <w:ind w:right="-425"/>
        <w:jc w:val="both"/>
      </w:pPr>
      <w:r>
        <w:t>W lokalu</w:t>
      </w:r>
      <w:r>
        <w:rPr>
          <w:b/>
        </w:rPr>
        <w:t xml:space="preserve"> </w:t>
      </w:r>
      <w:r>
        <w:t>użytkowany jest gaz propan-butan</w:t>
      </w:r>
      <w:r>
        <w:tab/>
      </w:r>
      <w:r>
        <w:tab/>
      </w:r>
      <w:r>
        <w:tab/>
      </w:r>
      <w:r>
        <w:tab/>
      </w:r>
      <w:r>
        <w:t> tak</w:t>
      </w:r>
      <w:r>
        <w:tab/>
      </w:r>
      <w:r>
        <w:tab/>
      </w:r>
      <w:r>
        <w:t xml:space="preserve"> nie                                                                                                   </w:t>
      </w:r>
    </w:p>
    <w:p w14:paraId="3B8BB712" w14:textId="77777777" w:rsidR="00D95099" w:rsidRDefault="00B82585">
      <w:pPr>
        <w:numPr>
          <w:ilvl w:val="0"/>
          <w:numId w:val="5"/>
        </w:numPr>
        <w:tabs>
          <w:tab w:val="left" w:pos="3261"/>
          <w:tab w:val="left" w:pos="5103"/>
          <w:tab w:val="left" w:pos="7088"/>
        </w:tabs>
        <w:spacing w:line="276" w:lineRule="auto"/>
        <w:ind w:right="1"/>
        <w:jc w:val="both"/>
      </w:pPr>
      <w:r>
        <w:rPr>
          <w:b/>
        </w:rPr>
        <w:t>Inne uwagi:</w:t>
      </w:r>
      <w:r>
        <w:t xml:space="preserve"> </w:t>
      </w:r>
    </w:p>
    <w:p w14:paraId="79FAF192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  <w:r>
        <w:t>..........................................................................................................................................................</w:t>
      </w:r>
    </w:p>
    <w:p w14:paraId="2B126B8C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  <w:r>
        <w:t>..........................................................................................................................................................</w:t>
      </w:r>
    </w:p>
    <w:p w14:paraId="7CB496EC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  <w:r>
        <w:t>..........................................................................................................................................................</w:t>
      </w:r>
    </w:p>
    <w:p w14:paraId="370EDD5C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504EF58D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002F07FB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2751CEEC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087C0A0F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199A868B" w14:textId="77777777" w:rsidR="00D95099" w:rsidRDefault="00D95099">
      <w:pPr>
        <w:tabs>
          <w:tab w:val="left" w:pos="3261"/>
          <w:tab w:val="left" w:pos="5103"/>
          <w:tab w:val="left" w:pos="7088"/>
        </w:tabs>
        <w:spacing w:line="276" w:lineRule="auto"/>
        <w:ind w:left="360" w:right="1"/>
        <w:jc w:val="both"/>
      </w:pPr>
    </w:p>
    <w:p w14:paraId="58283299" w14:textId="77777777" w:rsidR="00D95099" w:rsidRDefault="00B82585">
      <w:pPr>
        <w:tabs>
          <w:tab w:val="left" w:pos="3261"/>
          <w:tab w:val="left" w:pos="5103"/>
          <w:tab w:val="left" w:pos="7088"/>
        </w:tabs>
        <w:spacing w:line="276" w:lineRule="auto"/>
        <w:ind w:right="-428"/>
        <w:jc w:val="both"/>
      </w:pPr>
      <w:r>
        <w:t xml:space="preserve">     ...............................................                                                              ..............................................                                           </w:t>
      </w:r>
    </w:p>
    <w:p w14:paraId="192A08F4" w14:textId="77777777" w:rsidR="00D95099" w:rsidRDefault="00B82585">
      <w:pPr>
        <w:spacing w:line="276" w:lineRule="auto"/>
        <w:ind w:firstLine="709"/>
        <w:rPr>
          <w:rFonts w:eastAsia="Calibri"/>
          <w:b/>
          <w:lang w:eastAsia="en-US"/>
        </w:rPr>
      </w:pPr>
      <w:r>
        <w:t xml:space="preserve">przeprowadzający kontrolę            </w:t>
      </w:r>
      <w:r>
        <w:tab/>
      </w:r>
      <w:r>
        <w:tab/>
      </w:r>
      <w:r>
        <w:tab/>
      </w:r>
      <w:r>
        <w:tab/>
        <w:t xml:space="preserve">        najemca / właściciel                                                                </w:t>
      </w:r>
    </w:p>
    <w:p w14:paraId="7CA6254B" w14:textId="77777777" w:rsidR="00D95099" w:rsidRDefault="00B82585">
      <w:pPr>
        <w:spacing w:line="276" w:lineRule="auto"/>
        <w:ind w:firstLine="709"/>
        <w:rPr>
          <w:rFonts w:eastAsia="Calibri"/>
          <w:b/>
          <w:lang w:eastAsia="en-US"/>
        </w:rPr>
      </w:pPr>
      <w:r>
        <w:t xml:space="preserve">pieczątka, nr  uprawnień                                                                                                                      </w:t>
      </w:r>
    </w:p>
    <w:p w14:paraId="0CF1B858" w14:textId="77777777" w:rsidR="00D95099" w:rsidRDefault="00B82585">
      <w:pPr>
        <w:spacing w:line="276" w:lineRule="auto"/>
        <w:jc w:val="center"/>
        <w:rPr>
          <w:rFonts w:eastAsia="Calibri"/>
          <w:b/>
          <w:lang w:eastAsia="en-US"/>
        </w:rPr>
      </w:pPr>
      <w:r>
        <w:br w:type="page"/>
      </w:r>
    </w:p>
    <w:p w14:paraId="3039B274" w14:textId="77777777" w:rsidR="00D95099" w:rsidRDefault="00B82585">
      <w:pPr>
        <w:tabs>
          <w:tab w:val="left" w:pos="720"/>
          <w:tab w:val="left" w:pos="2520"/>
        </w:tabs>
        <w:spacing w:line="276" w:lineRule="auto"/>
        <w:jc w:val="right"/>
        <w:rPr>
          <w:b/>
        </w:rPr>
      </w:pPr>
      <w:r>
        <w:rPr>
          <w:b/>
          <w:kern w:val="2"/>
        </w:rPr>
        <w:lastRenderedPageBreak/>
        <w:t>Załącznik nr 4</w:t>
      </w:r>
    </w:p>
    <w:p w14:paraId="307FE59B" w14:textId="77777777" w:rsidR="00D95099" w:rsidRDefault="00D95099">
      <w:pPr>
        <w:spacing w:line="276" w:lineRule="auto"/>
        <w:ind w:left="7938"/>
        <w:rPr>
          <w:b/>
        </w:rPr>
      </w:pPr>
    </w:p>
    <w:p w14:paraId="35984081" w14:textId="77777777" w:rsidR="00D95099" w:rsidRDefault="00B82585">
      <w:pPr>
        <w:spacing w:line="276" w:lineRule="auto"/>
        <w:ind w:left="426" w:hanging="426"/>
        <w:jc w:val="center"/>
        <w:rPr>
          <w:b/>
        </w:rPr>
      </w:pPr>
      <w:r>
        <w:rPr>
          <w:b/>
        </w:rPr>
        <w:t xml:space="preserve">HARMONOGRAM PRAC </w:t>
      </w:r>
    </w:p>
    <w:p w14:paraId="2CEF5C7F" w14:textId="77777777" w:rsidR="00D95099" w:rsidRDefault="00B82585">
      <w:pPr>
        <w:spacing w:line="276" w:lineRule="auto"/>
        <w:ind w:left="426" w:hanging="426"/>
        <w:jc w:val="center"/>
        <w:rPr>
          <w:b/>
        </w:rPr>
      </w:pPr>
      <w:r>
        <w:rPr>
          <w:b/>
        </w:rPr>
        <w:t>DOTYCZĄCY KONTROLI PRZEWODÓW KOMINOWYCH I INSTALACJI GAZOWEJ</w:t>
      </w:r>
    </w:p>
    <w:p w14:paraId="75BC407C" w14:textId="77777777" w:rsidR="00D95099" w:rsidRDefault="00D95099">
      <w:pPr>
        <w:spacing w:line="276" w:lineRule="auto"/>
        <w:ind w:left="426" w:hanging="426"/>
        <w:jc w:val="center"/>
        <w:rPr>
          <w:b/>
        </w:rPr>
      </w:pPr>
    </w:p>
    <w:p w14:paraId="5202D8C5" w14:textId="77777777" w:rsidR="00D95099" w:rsidRDefault="00B82585">
      <w:pPr>
        <w:spacing w:line="276" w:lineRule="auto"/>
        <w:ind w:left="426" w:hanging="426"/>
        <w:jc w:val="center"/>
        <w:rPr>
          <w:b/>
        </w:rPr>
      </w:pPr>
      <w:r>
        <w:rPr>
          <w:b/>
        </w:rPr>
        <w:t>KONTROLA …… (</w:t>
      </w:r>
      <w:r>
        <w:rPr>
          <w:b/>
          <w:i/>
        </w:rPr>
        <w:t>nr podejścia</w:t>
      </w:r>
      <w:r>
        <w:rPr>
          <w:b/>
        </w:rPr>
        <w:t>)</w:t>
      </w:r>
    </w:p>
    <w:p w14:paraId="5242E3FE" w14:textId="77777777" w:rsidR="00D95099" w:rsidRDefault="00D95099">
      <w:pPr>
        <w:spacing w:line="276" w:lineRule="auto"/>
        <w:ind w:left="7938"/>
        <w:rPr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1319"/>
        <w:gridCol w:w="2011"/>
        <w:gridCol w:w="2179"/>
        <w:gridCol w:w="2113"/>
      </w:tblGrid>
      <w:tr w:rsidR="00D95099" w14:paraId="1550FB8E" w14:textId="77777777">
        <w:trPr>
          <w:trHeight w:val="52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16CB9" w14:textId="77777777" w:rsidR="00D95099" w:rsidRDefault="00B825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dres nieruchomośc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4F329" w14:textId="77777777" w:rsidR="00D95099" w:rsidRDefault="00B825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data kontrol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152C6" w14:textId="77777777" w:rsidR="00D95099" w:rsidRDefault="00B825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*godziny, w których będzie przeprowadzana kontrol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13877" w14:textId="77777777" w:rsidR="00D95099" w:rsidRDefault="00B825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Imiona i nazwiska osób, które będą przeprowadzać kontrolę na danej nieruchomoś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01275" w14:textId="77777777" w:rsidR="00D95099" w:rsidRDefault="00B825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Nr telefonów komórkowych do osób przeprowadzających kontrolę</w:t>
            </w:r>
          </w:p>
        </w:tc>
      </w:tr>
      <w:tr w:rsidR="00D95099" w14:paraId="03EDFC33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CF436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590DC6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72327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07727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BE707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5C93F4E6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F0D80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9BE0B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092028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23572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D43F7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6E75619F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2703A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C31CC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346167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89752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61012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3C053A07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2EFCA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9FA87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0E2170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25A17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B08C5B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42AF36F1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8FF68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F0BC8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7C948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5BD07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587C8F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08C35B96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DB8FD8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2A389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C9107B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8A178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B6400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7A88557A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9D3374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CBB831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65FB7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6D62B1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70054F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2AB222A4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4428D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DFECA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871BD0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42BD2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602D2E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4A99FBE0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E7BAC2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F45B66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63375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4FC66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7BFCB1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5A71F832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609798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A4662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F0C2E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713F93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A0E4AF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3999271A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4B824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D2087B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9C27F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B6A51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E86C8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3B9287E9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7DEE08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217DB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E113B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BE812A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6E03BE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610D8D3E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74C118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20B28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6E9661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8BC1D4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97E3DD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5099" w14:paraId="12A58056" w14:textId="77777777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F07C4E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DDB50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7758BC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941A29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BC6617" w14:textId="77777777" w:rsidR="00D95099" w:rsidRDefault="00B8258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2392002" w14:textId="77777777" w:rsidR="00D95099" w:rsidRDefault="00D95099">
      <w:pPr>
        <w:spacing w:line="276" w:lineRule="auto"/>
        <w:rPr>
          <w:rFonts w:eastAsia="Calibri"/>
          <w:b/>
          <w:lang w:eastAsia="en-US"/>
        </w:rPr>
      </w:pPr>
    </w:p>
    <w:p w14:paraId="148DD27B" w14:textId="77777777" w:rsidR="00D95099" w:rsidRDefault="00B82585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 można wpisać przedział czasowy jednak nie dłuższy niż 7 dni</w:t>
      </w:r>
    </w:p>
    <w:p w14:paraId="1FD085F0" w14:textId="77777777" w:rsidR="00D95099" w:rsidRDefault="00B82585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* należy uwzględnić godziny dopołudniowe i po godzinie 15 dla każdej nieruchomości</w:t>
      </w:r>
    </w:p>
    <w:p w14:paraId="1DAF0615" w14:textId="77777777" w:rsidR="00D95099" w:rsidRDefault="00D95099">
      <w:pPr>
        <w:spacing w:line="276" w:lineRule="auto"/>
        <w:rPr>
          <w:rFonts w:eastAsia="Calibri"/>
          <w:b/>
          <w:lang w:eastAsia="en-US"/>
        </w:rPr>
      </w:pPr>
    </w:p>
    <w:p w14:paraId="5E890874" w14:textId="77777777" w:rsidR="00D95099" w:rsidRDefault="00B82585">
      <w:pPr>
        <w:spacing w:line="276" w:lineRule="auto"/>
        <w:jc w:val="center"/>
        <w:rPr>
          <w:rFonts w:eastAsia="Calibri"/>
          <w:b/>
          <w:lang w:eastAsia="en-US"/>
        </w:rPr>
      </w:pPr>
      <w:r>
        <w:br w:type="page"/>
      </w:r>
    </w:p>
    <w:p w14:paraId="4A162627" w14:textId="77777777" w:rsidR="00D95099" w:rsidRDefault="00B82585">
      <w:pPr>
        <w:spacing w:line="276" w:lineRule="auto"/>
        <w:jc w:val="right"/>
      </w:pPr>
      <w:r>
        <w:rPr>
          <w:b/>
          <w:kern w:val="2"/>
        </w:rPr>
        <w:lastRenderedPageBreak/>
        <w:t>Załącznik nr 5</w:t>
      </w:r>
    </w:p>
    <w:p w14:paraId="4EC2821B" w14:textId="77777777" w:rsidR="00D95099" w:rsidRDefault="00B8258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7C60C68" wp14:editId="23D6C0D5">
                <wp:simplePos x="0" y="0"/>
                <wp:positionH relativeFrom="column">
                  <wp:align>right</wp:align>
                </wp:positionH>
                <wp:positionV relativeFrom="paragraph">
                  <wp:posOffset>50800</wp:posOffset>
                </wp:positionV>
                <wp:extent cx="3527425" cy="139763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EEECE1"/>
                          </a:solidFill>
                        </a:ln>
                      </wps:spPr>
                      <wps:txbx>
                        <w:txbxContent>
                          <w:p w14:paraId="574F6F47" w14:textId="77777777" w:rsidR="001D1F11" w:rsidRDefault="001D1F11">
                            <w:pPr>
                              <w:pStyle w:val="Zawartoramki"/>
                              <w:spacing w:after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n/Pani</w:t>
                            </w:r>
                          </w:p>
                          <w:p w14:paraId="1D6CE0D2" w14:textId="77777777" w:rsidR="001D1F11" w:rsidRDefault="001D1F11">
                            <w:pPr>
                              <w:pStyle w:val="Zawartoramki"/>
                              <w:spacing w:after="240"/>
                            </w:pPr>
                            <w:r>
                              <w:t>. . . . . . . . . . . . . . . . . . . . . . . . . . . . . . . . . . . .</w:t>
                            </w:r>
                          </w:p>
                          <w:p w14:paraId="74F98C96" w14:textId="77777777" w:rsidR="001D1F11" w:rsidRDefault="001D1F11">
                            <w:pPr>
                              <w:pStyle w:val="Zawartoramki"/>
                              <w:spacing w:after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l. </w:t>
                            </w:r>
                            <w:r>
                              <w:t xml:space="preserve">. . . . . . . . . . . . . . . . . . . . . . . . . . . . . . . . </w:t>
                            </w:r>
                          </w:p>
                        </w:txbxContent>
                      </wps:txbx>
                      <wps:bodyPr lIns="107950" tIns="107950" rIns="107950" bIns="10795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60C6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6.55pt;margin-top:4pt;width:277.75pt;height:110.05pt;z-index: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" strokecolor="#eeece1" strokeweight=".25pt">
                <v:textbox inset="8.5pt,8.5pt,8.5pt,8.5pt">
                  <w:txbxContent>
                    <w:p w14:paraId="574F6F47" w14:textId="77777777" w:rsidR="001D1F11" w:rsidRDefault="001D1F11">
                      <w:pPr>
                        <w:pStyle w:val="Zawartoramki"/>
                        <w:spacing w:after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n/Pani</w:t>
                      </w:r>
                    </w:p>
                    <w:p w14:paraId="1D6CE0D2" w14:textId="77777777" w:rsidR="001D1F11" w:rsidRDefault="001D1F11">
                      <w:pPr>
                        <w:pStyle w:val="Zawartoramki"/>
                        <w:spacing w:after="240"/>
                      </w:pPr>
                      <w:r>
                        <w:t>. . . . . . . . . . . . . . . . . . . . . . . . . . . . . . . . . . . .</w:t>
                      </w:r>
                    </w:p>
                    <w:p w14:paraId="74F98C96" w14:textId="77777777" w:rsidR="001D1F11" w:rsidRDefault="001D1F11">
                      <w:pPr>
                        <w:pStyle w:val="Zawartoramki"/>
                        <w:spacing w:after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l. </w:t>
                      </w:r>
                      <w:r>
                        <w:t xml:space="preserve">. . . . . . . . . . . . . . . . . . . . . . . . . . . . . 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17061AC8" w14:textId="77777777" w:rsidR="00D95099" w:rsidRDefault="00B82585">
      <w:pPr>
        <w:spacing w:line="276" w:lineRule="auto"/>
        <w:rPr>
          <w:u w:val="single"/>
        </w:rPr>
      </w:pPr>
      <w:r>
        <w:rPr>
          <w:u w:val="single"/>
        </w:rPr>
        <w:t>Data kontroli:</w:t>
      </w:r>
    </w:p>
    <w:p w14:paraId="603E1D62" w14:textId="77777777" w:rsidR="00D95099" w:rsidRDefault="00D95099">
      <w:pPr>
        <w:spacing w:line="276" w:lineRule="auto"/>
      </w:pPr>
    </w:p>
    <w:p w14:paraId="49FA1151" w14:textId="77777777" w:rsidR="00D95099" w:rsidRDefault="00B82585">
      <w:pPr>
        <w:spacing w:line="276" w:lineRule="auto"/>
      </w:pPr>
      <w:r>
        <w:t>. . . . . . . . . . . . . . . . . . . roku</w:t>
      </w:r>
    </w:p>
    <w:p w14:paraId="19772CAA" w14:textId="77777777" w:rsidR="00D95099" w:rsidRDefault="00D95099">
      <w:pPr>
        <w:spacing w:line="276" w:lineRule="auto"/>
        <w:jc w:val="center"/>
        <w:rPr>
          <w:b/>
          <w:u w:val="single"/>
        </w:rPr>
      </w:pPr>
    </w:p>
    <w:p w14:paraId="0BF9403D" w14:textId="77777777" w:rsidR="00D95099" w:rsidRDefault="00D95099">
      <w:pPr>
        <w:spacing w:line="276" w:lineRule="auto"/>
        <w:jc w:val="center"/>
        <w:rPr>
          <w:b/>
          <w:u w:val="single"/>
        </w:rPr>
      </w:pPr>
    </w:p>
    <w:p w14:paraId="74222CC3" w14:textId="77777777" w:rsidR="00D95099" w:rsidRDefault="00D95099">
      <w:pPr>
        <w:spacing w:line="276" w:lineRule="auto"/>
        <w:jc w:val="center"/>
        <w:rPr>
          <w:b/>
          <w:u w:val="single"/>
        </w:rPr>
      </w:pPr>
    </w:p>
    <w:p w14:paraId="5E1C356A" w14:textId="77777777" w:rsidR="00D95099" w:rsidRDefault="00D95099">
      <w:pPr>
        <w:spacing w:line="276" w:lineRule="auto"/>
        <w:jc w:val="center"/>
        <w:rPr>
          <w:b/>
          <w:u w:val="single"/>
        </w:rPr>
      </w:pPr>
    </w:p>
    <w:p w14:paraId="7B3A1805" w14:textId="77777777" w:rsidR="00D95099" w:rsidRDefault="00D95099">
      <w:pPr>
        <w:spacing w:line="276" w:lineRule="auto"/>
        <w:jc w:val="center"/>
        <w:rPr>
          <w:b/>
          <w:u w:val="single"/>
        </w:rPr>
      </w:pPr>
    </w:p>
    <w:p w14:paraId="7EB862F6" w14:textId="77777777" w:rsidR="00D95099" w:rsidRDefault="00B82585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ZAWIADOMIENIE</w:t>
      </w:r>
    </w:p>
    <w:p w14:paraId="02B96DFC" w14:textId="77777777" w:rsidR="00D95099" w:rsidRDefault="00B82585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 WYSTĄPIENIU ZAGROŻENIA ŻYCIA LUB ZDROWIA OSÓB</w:t>
      </w:r>
    </w:p>
    <w:p w14:paraId="1EBCFE58" w14:textId="77777777" w:rsidR="00D95099" w:rsidRDefault="00D95099">
      <w:pPr>
        <w:spacing w:line="276" w:lineRule="auto"/>
      </w:pPr>
    </w:p>
    <w:p w14:paraId="53762660" w14:textId="77777777" w:rsidR="00D95099" w:rsidRDefault="00B82585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dczas przeprowadzonej w dniu dzisiejszym kontroli stanu technicznego lokalu </w:t>
      </w:r>
      <w:r>
        <w:rPr>
          <w:b/>
          <w:sz w:val="24"/>
          <w:szCs w:val="24"/>
        </w:rPr>
        <w:t>stwierdzono następujące usterki zagrażające życiu lub zdrowiu osób wymagających natychmiastowej interwencji</w:t>
      </w:r>
      <w:r>
        <w:rPr>
          <w:sz w:val="24"/>
          <w:szCs w:val="24"/>
        </w:rPr>
        <w:t>:</w:t>
      </w:r>
    </w:p>
    <w:p w14:paraId="76AB0863" w14:textId="77777777" w:rsidR="00D95099" w:rsidRDefault="00D95099">
      <w:pPr>
        <w:spacing w:line="276" w:lineRule="auto"/>
      </w:pPr>
    </w:p>
    <w:p w14:paraId="1A6DC42A" w14:textId="77777777" w:rsidR="00D95099" w:rsidRDefault="00B82585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00B3F07" w14:textId="77777777" w:rsidR="00D95099" w:rsidRDefault="00B82585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A7D92C2" w14:textId="77777777" w:rsidR="00D95099" w:rsidRDefault="00B82585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E74048E" w14:textId="77777777" w:rsidR="00D95099" w:rsidRDefault="00D95099">
      <w:pPr>
        <w:spacing w:line="276" w:lineRule="auto"/>
      </w:pPr>
    </w:p>
    <w:p w14:paraId="53DF8829" w14:textId="77777777" w:rsidR="00D95099" w:rsidRDefault="00D95099">
      <w:pPr>
        <w:spacing w:line="276" w:lineRule="auto"/>
        <w:jc w:val="both"/>
      </w:pPr>
    </w:p>
    <w:p w14:paraId="41777F29" w14:textId="77777777" w:rsidR="00D95099" w:rsidRDefault="00D95099">
      <w:pPr>
        <w:spacing w:line="276" w:lineRule="auto"/>
        <w:jc w:val="both"/>
      </w:pPr>
    </w:p>
    <w:p w14:paraId="205621D0" w14:textId="77777777" w:rsidR="00D95099" w:rsidRDefault="00D95099">
      <w:pPr>
        <w:spacing w:line="276" w:lineRule="auto"/>
        <w:jc w:val="both"/>
      </w:pPr>
    </w:p>
    <w:p w14:paraId="235BDAD7" w14:textId="77777777" w:rsidR="00D95099" w:rsidRDefault="00D95099">
      <w:pPr>
        <w:spacing w:line="276" w:lineRule="auto"/>
        <w:jc w:val="both"/>
      </w:pPr>
    </w:p>
    <w:p w14:paraId="15E73F60" w14:textId="77777777" w:rsidR="00D95099" w:rsidRDefault="00B82585">
      <w:pPr>
        <w:spacing w:line="276" w:lineRule="auto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14:paraId="63771479" w14:textId="77777777" w:rsidR="00D95099" w:rsidRDefault="00B82585">
      <w:pPr>
        <w:spacing w:line="276" w:lineRule="auto"/>
        <w:jc w:val="both"/>
      </w:pPr>
      <w:r>
        <w:t xml:space="preserve">Wydano </w:t>
      </w:r>
      <w:r>
        <w:rPr>
          <w:b/>
        </w:rPr>
        <w:t>zakaz użytkowania</w:t>
      </w:r>
      <w:r>
        <w:t xml:space="preserve"> lokalu/instalacji: </w:t>
      </w:r>
      <w:r>
        <w:tab/>
      </w:r>
      <w:r>
        <w:rPr>
          <w:rFonts w:ascii="Wingdings" w:eastAsia="Wingdings" w:hAnsi="Wingdings" w:cs="Wingdings"/>
        </w:rPr>
        <w:t></w:t>
      </w:r>
      <w:r>
        <w:rPr>
          <w:b/>
        </w:rPr>
        <w:t xml:space="preserve"> TAK*</w:t>
      </w:r>
      <w:r>
        <w:rPr>
          <w:b/>
        </w:rPr>
        <w:tab/>
      </w:r>
      <w:r>
        <w:rPr>
          <w:b/>
        </w:rPr>
        <w:tab/>
      </w:r>
      <w:r>
        <w:rPr>
          <w:rFonts w:ascii="Wingdings" w:eastAsia="Wingdings" w:hAnsi="Wingdings" w:cs="Wingdings"/>
        </w:rPr>
        <w:t></w:t>
      </w:r>
      <w:r>
        <w:rPr>
          <w:b/>
        </w:rPr>
        <w:t xml:space="preserve"> NIE*</w:t>
      </w:r>
    </w:p>
    <w:p w14:paraId="6A59548D" w14:textId="77777777" w:rsidR="00D95099" w:rsidRDefault="00D95099">
      <w:pPr>
        <w:spacing w:line="276" w:lineRule="auto"/>
      </w:pPr>
    </w:p>
    <w:tbl>
      <w:tblPr>
        <w:tblW w:w="9287" w:type="dxa"/>
        <w:tblInd w:w="567" w:type="dxa"/>
        <w:tblLook w:val="00A0" w:firstRow="1" w:lastRow="0" w:firstColumn="1" w:lastColumn="0" w:noHBand="0" w:noVBand="0"/>
      </w:tblPr>
      <w:tblGrid>
        <w:gridCol w:w="4219"/>
        <w:gridCol w:w="5068"/>
      </w:tblGrid>
      <w:tr w:rsidR="00D95099" w14:paraId="07658F19" w14:textId="77777777">
        <w:tc>
          <w:tcPr>
            <w:tcW w:w="4219" w:type="dxa"/>
            <w:vAlign w:val="center"/>
          </w:tcPr>
          <w:p w14:paraId="000D82F6" w14:textId="77777777" w:rsidR="00D95099" w:rsidRDefault="00B82585">
            <w:pPr>
              <w:spacing w:line="276" w:lineRule="auto"/>
            </w:pPr>
            <w:r>
              <w:t xml:space="preserve">Sporządził:  </w:t>
            </w:r>
          </w:p>
        </w:tc>
        <w:tc>
          <w:tcPr>
            <w:tcW w:w="5067" w:type="dxa"/>
            <w:vAlign w:val="center"/>
          </w:tcPr>
          <w:p w14:paraId="2165D3C3" w14:textId="77777777" w:rsidR="00D95099" w:rsidRDefault="00B82585">
            <w:pPr>
              <w:spacing w:line="276" w:lineRule="auto"/>
              <w:jc w:val="center"/>
            </w:pPr>
            <w:r>
              <w:t>Potwierdzenie przyjęcia do wiadomości</w:t>
            </w:r>
          </w:p>
          <w:p w14:paraId="5A79A2C0" w14:textId="77777777" w:rsidR="00D95099" w:rsidRDefault="00B82585">
            <w:pPr>
              <w:spacing w:line="276" w:lineRule="auto"/>
              <w:jc w:val="center"/>
            </w:pPr>
            <w:r>
              <w:t>niniejszego zawiadomienia przez użytkownika lokalu:</w:t>
            </w:r>
          </w:p>
        </w:tc>
      </w:tr>
      <w:tr w:rsidR="00D95099" w14:paraId="480397D9" w14:textId="77777777">
        <w:tc>
          <w:tcPr>
            <w:tcW w:w="4219" w:type="dxa"/>
          </w:tcPr>
          <w:p w14:paraId="5E2F6269" w14:textId="77777777" w:rsidR="00D95099" w:rsidRDefault="00D95099">
            <w:pPr>
              <w:spacing w:line="276" w:lineRule="auto"/>
              <w:jc w:val="center"/>
            </w:pPr>
          </w:p>
          <w:p w14:paraId="5ADF360D" w14:textId="77777777" w:rsidR="00D95099" w:rsidRDefault="00D95099">
            <w:pPr>
              <w:spacing w:line="276" w:lineRule="auto"/>
            </w:pPr>
          </w:p>
          <w:p w14:paraId="40297DBE" w14:textId="77777777" w:rsidR="00D95099" w:rsidRDefault="00B82585">
            <w:pPr>
              <w:spacing w:line="276" w:lineRule="auto"/>
            </w:pPr>
            <w:r>
              <w:t>__________________________</w:t>
            </w:r>
          </w:p>
          <w:p w14:paraId="12C9C6E1" w14:textId="77777777" w:rsidR="00D95099" w:rsidRDefault="00B82585">
            <w:pPr>
              <w:spacing w:line="276" w:lineRule="auto"/>
            </w:pPr>
            <w:r>
              <w:t>Podpis i pieczęć kontrolującego</w:t>
            </w:r>
          </w:p>
        </w:tc>
        <w:tc>
          <w:tcPr>
            <w:tcW w:w="5067" w:type="dxa"/>
          </w:tcPr>
          <w:p w14:paraId="61DF6BF2" w14:textId="77777777" w:rsidR="00D95099" w:rsidRDefault="00D95099">
            <w:pPr>
              <w:spacing w:line="276" w:lineRule="auto"/>
            </w:pPr>
          </w:p>
          <w:p w14:paraId="533D0452" w14:textId="77777777" w:rsidR="00D95099" w:rsidRDefault="00D95099">
            <w:pPr>
              <w:spacing w:line="276" w:lineRule="auto"/>
            </w:pPr>
          </w:p>
          <w:p w14:paraId="66DB9CB9" w14:textId="77777777" w:rsidR="00D95099" w:rsidRDefault="00B82585">
            <w:pPr>
              <w:spacing w:line="276" w:lineRule="auto"/>
              <w:jc w:val="center"/>
            </w:pPr>
            <w:r>
              <w:t>_____________________________</w:t>
            </w:r>
          </w:p>
          <w:p w14:paraId="1218445E" w14:textId="77777777" w:rsidR="00D95099" w:rsidRDefault="00B82585">
            <w:pPr>
              <w:spacing w:line="276" w:lineRule="auto"/>
              <w:jc w:val="center"/>
            </w:pPr>
            <w:r>
              <w:t>Czytelny podpis użytkownika lokalu</w:t>
            </w:r>
          </w:p>
        </w:tc>
      </w:tr>
    </w:tbl>
    <w:p w14:paraId="4CE54788" w14:textId="77777777" w:rsidR="00D95099" w:rsidRDefault="00D95099">
      <w:pPr>
        <w:spacing w:line="276" w:lineRule="auto"/>
        <w:rPr>
          <w:u w:val="single"/>
        </w:rPr>
      </w:pPr>
    </w:p>
    <w:p w14:paraId="12F6153C" w14:textId="77777777" w:rsidR="00D95099" w:rsidRDefault="00B82585">
      <w:pPr>
        <w:spacing w:line="276" w:lineRule="auto"/>
      </w:pPr>
      <w:r>
        <w:rPr>
          <w:u w:val="single"/>
        </w:rPr>
        <w:t>Do wiadomości:</w:t>
      </w:r>
    </w:p>
    <w:p w14:paraId="059956B3" w14:textId="77777777" w:rsidR="00D95099" w:rsidRDefault="00D95099">
      <w:pPr>
        <w:spacing w:line="276" w:lineRule="auto"/>
        <w:rPr>
          <w:rFonts w:eastAsia="Calibri"/>
          <w:b/>
          <w:lang w:eastAsia="en-US"/>
        </w:rPr>
      </w:pPr>
    </w:p>
    <w:p w14:paraId="669FB178" w14:textId="77777777" w:rsidR="00D95099" w:rsidRDefault="00D95099">
      <w:pPr>
        <w:spacing w:line="276" w:lineRule="auto"/>
        <w:rPr>
          <w:rFonts w:eastAsia="Calibri"/>
          <w:b/>
          <w:lang w:eastAsia="en-US"/>
        </w:rPr>
      </w:pPr>
    </w:p>
    <w:p w14:paraId="17683B63" w14:textId="77777777" w:rsidR="00D95099" w:rsidRDefault="00B82585">
      <w:pPr>
        <w:pStyle w:val="Akapitzlist"/>
        <w:spacing w:line="276" w:lineRule="auto"/>
        <w:ind w:left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Właściwe zakreślić</w:t>
      </w:r>
    </w:p>
    <w:p w14:paraId="14BB02EF" w14:textId="77777777" w:rsidR="00D95099" w:rsidRDefault="00D95099">
      <w:pPr>
        <w:spacing w:line="276" w:lineRule="auto"/>
        <w:jc w:val="right"/>
        <w:rPr>
          <w:b/>
          <w:kern w:val="2"/>
        </w:rPr>
      </w:pPr>
    </w:p>
    <w:p w14:paraId="656C469D" w14:textId="77777777" w:rsidR="00D95099" w:rsidRDefault="00B82585">
      <w:pPr>
        <w:spacing w:line="276" w:lineRule="auto"/>
        <w:jc w:val="right"/>
        <w:rPr>
          <w:b/>
          <w:kern w:val="2"/>
        </w:rPr>
      </w:pPr>
      <w:r>
        <w:rPr>
          <w:b/>
          <w:kern w:val="2"/>
        </w:rPr>
        <w:lastRenderedPageBreak/>
        <w:t xml:space="preserve">Załącznik nr 6 </w:t>
      </w:r>
    </w:p>
    <w:p w14:paraId="05DDF34B" w14:textId="77777777" w:rsidR="00D95099" w:rsidRDefault="00B82585">
      <w:pPr>
        <w:spacing w:line="276" w:lineRule="auto"/>
        <w:jc w:val="center"/>
      </w:pPr>
      <w:r>
        <w:t>Wzór graficznego przedstawienia grup kominowych i ich opis</w:t>
      </w:r>
    </w:p>
    <w:p w14:paraId="2ECB3A32" w14:textId="77777777" w:rsidR="00D95099" w:rsidRDefault="00B82585">
      <w:pPr>
        <w:pStyle w:val="Akapitzlist"/>
        <w:spacing w:line="276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8" behindDoc="1" locked="0" layoutInCell="1" allowOverlap="1" wp14:anchorId="00B07710" wp14:editId="0CD43F76">
                <wp:simplePos x="0" y="0"/>
                <wp:positionH relativeFrom="column">
                  <wp:posOffset>447675</wp:posOffset>
                </wp:positionH>
                <wp:positionV relativeFrom="paragraph">
                  <wp:posOffset>114300</wp:posOffset>
                </wp:positionV>
                <wp:extent cx="1457325" cy="1070610"/>
                <wp:effectExtent l="0" t="0" r="0" b="0"/>
                <wp:wrapNone/>
                <wp:docPr id="2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560" cy="1069920"/>
                          <a:chOff x="0" y="0"/>
                          <a:chExt cx="0" cy="0"/>
                        </a:xfrm>
                      </wpg:grpSpPr>
                      <wpg:grpSp>
                        <wpg:cNvPr id="3" name="Grupa 3"/>
                        <wpg:cNvGrpSpPr/>
                        <wpg:grpSpPr>
                          <a:xfrm>
                            <a:off x="230400" y="0"/>
                            <a:ext cx="1226160" cy="615240"/>
                            <a:chOff x="0" y="0"/>
                            <a:chExt cx="0" cy="0"/>
                          </a:xfrm>
                        </wpg:grpSpPr>
                        <wps:wsp>
                          <wps:cNvPr id="4" name="Elipsa 4"/>
                          <wps:cNvSpPr/>
                          <wps:spPr>
                            <a:xfrm>
                              <a:off x="0" y="141480"/>
                              <a:ext cx="481320" cy="473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5" name="Elipsa 5"/>
                          <wps:cNvSpPr/>
                          <wps:spPr>
                            <a:xfrm>
                              <a:off x="38880" y="188640"/>
                              <a:ext cx="385560" cy="379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6" name="Łącznik łamany 6"/>
                          <wps:cNvCnPr/>
                          <wps:spPr>
                            <a:xfrm rot="10800000" flipV="1">
                              <a:off x="480960" y="195120"/>
                              <a:ext cx="602640" cy="202680"/>
                            </a:xfrm>
                            <a:prstGeom prst="bentConnector3">
                              <a:avLst>
                                <a:gd name="adj1" fmla="val 10800"/>
                              </a:avLst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Dowolny kształt 7"/>
                          <wps:cNvSpPr/>
                          <wps:spPr>
                            <a:xfrm>
                              <a:off x="696240" y="0"/>
                              <a:ext cx="530280" cy="223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2358AA3" w14:textId="77777777" w:rsidR="001D1F11" w:rsidRDefault="001D1F11">
                                <w:pPr>
                                  <w:overflowPunct w:val="0"/>
                                </w:pPr>
                                <w:r>
                                  <w:rPr>
                                    <w:sz w:val="18"/>
                                    <w:szCs w:val="20"/>
                                  </w:rPr>
                                  <w:t>WLK 2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8" name="Dowolny kształt 8"/>
                        <wps:cNvSpPr/>
                        <wps:spPr>
                          <a:xfrm>
                            <a:off x="0" y="718920"/>
                            <a:ext cx="1292400" cy="3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FAF0A9" w14:textId="77777777" w:rsidR="001D1F11" w:rsidRDefault="001D1F11">
                              <w:pPr>
                                <w:overflowPunct w:val="0"/>
                              </w:pPr>
                              <w:r>
                                <w:rPr>
                                  <w:szCs w:val="20"/>
                                </w:rPr>
                                <w:t>Grupa 1 kominowa 1</w:t>
                              </w:r>
                            </w:p>
                            <w:p w14:paraId="4DEF79A2" w14:textId="77777777" w:rsidR="001D1F11" w:rsidRDefault="001D1F11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07710" id="Group 33" o:spid="_x0000_s1027" style="position:absolute;left:0;text-align:left;margin-left:35.25pt;margin-top:9pt;width:114.75pt;height:84.3pt;z-index:-50331646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">
                <v:group id="Grupa 3" o:spid="_x0000_s1028" style="position:absolute;left:230400;width:1226160;height:615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4" o:spid="_x0000_s1029" style="position:absolute;top:141480;width:481320;height:47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<v:oval id="Elipsa 5" o:spid="_x0000_s1030" style="position:absolute;left:38880;top:188640;width:385560;height:37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Łącznik łamany 6" o:spid="_x0000_s1031" type="#_x0000_t34" style="position:absolute;left:480960;top:195120;width:602640;height:2026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" adj="2333">
                    <v:stroke endarrow="block"/>
                  </v:shape>
                  <v:shape id="Dowolny kształt 7" o:spid="_x0000_s1032" style="position:absolute;left:696240;width:530280;height:2235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" adj="-11796480,,5400" path="m,l21600,r,21600l,21600,,xe" stroked="f">
                    <v:stroke joinstyle="miter"/>
                    <v:formulas/>
                    <v:path arrowok="t" o:connecttype="custom" textboxrect="0,0,21600,21600"/>
                    <v:textbox>
                      <w:txbxContent>
                        <w:p w14:paraId="42358AA3" w14:textId="77777777" w:rsidR="001D1F11" w:rsidRDefault="001D1F11">
                          <w:pPr>
                            <w:overflowPunct w:val="0"/>
                          </w:pPr>
                          <w:r>
                            <w:rPr>
                              <w:sz w:val="18"/>
                              <w:szCs w:val="20"/>
                            </w:rPr>
                            <w:t>WLK 2</w:t>
                          </w:r>
                        </w:p>
                      </w:txbxContent>
                    </v:textbox>
                  </v:shape>
                </v:group>
                <v:shape id="Dowolny kształt 8" o:spid="_x0000_s1033" style="position:absolute;top:718920;width:1292400;height:3510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" adj="-11796480,,5400" path="m,l21600,r,21600l,21600,,xe" strokecolor="white">
                  <v:stroke joinstyle="miter"/>
                  <v:formulas/>
                  <v:path arrowok="t" o:connecttype="custom" textboxrect="0,0,21600,21600"/>
                  <v:textbox inset="0,0,0,0">
                    <w:txbxContent>
                      <w:p w14:paraId="78FAF0A9" w14:textId="77777777" w:rsidR="001D1F11" w:rsidRDefault="001D1F11">
                        <w:pPr>
                          <w:overflowPunct w:val="0"/>
                        </w:pPr>
                        <w:r>
                          <w:rPr>
                            <w:szCs w:val="20"/>
                          </w:rPr>
                          <w:t>Grupa 1 kominowa 1</w:t>
                        </w:r>
                      </w:p>
                      <w:p w14:paraId="4DEF79A2" w14:textId="77777777" w:rsidR="001D1F11" w:rsidRDefault="001D1F11">
                        <w:pPr>
                          <w:overflowPunct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9" behindDoc="1" locked="0" layoutInCell="1" allowOverlap="1" wp14:anchorId="45935082" wp14:editId="3F846ADF">
                <wp:simplePos x="0" y="0"/>
                <wp:positionH relativeFrom="column">
                  <wp:posOffset>2279650</wp:posOffset>
                </wp:positionH>
                <wp:positionV relativeFrom="paragraph">
                  <wp:posOffset>27940</wp:posOffset>
                </wp:positionV>
                <wp:extent cx="1878330" cy="2622550"/>
                <wp:effectExtent l="0" t="0" r="0" b="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760" cy="2621880"/>
                          <a:chOff x="0" y="0"/>
                          <a:chExt cx="0" cy="0"/>
                        </a:xfrm>
                      </wpg:grpSpPr>
                      <wps:wsp>
                        <wps:cNvPr id="10" name="Prostokąt 10"/>
                        <wps:cNvSpPr/>
                        <wps:spPr>
                          <a:xfrm>
                            <a:off x="456480" y="82440"/>
                            <a:ext cx="641520" cy="67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456480" y="759600"/>
                            <a:ext cx="641520" cy="67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2" name="Prostokąt 12"/>
                        <wps:cNvSpPr/>
                        <wps:spPr>
                          <a:xfrm>
                            <a:off x="456480" y="1437120"/>
                            <a:ext cx="641520" cy="67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3" name="Dowolny kształt 13"/>
                        <wps:cNvSpPr/>
                        <wps:spPr>
                          <a:xfrm>
                            <a:off x="0" y="2179440"/>
                            <a:ext cx="1360800" cy="44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A29149" w14:textId="77777777" w:rsidR="001D1F11" w:rsidRDefault="001D1F11">
                              <w:pPr>
                                <w:overflowPunct w:val="0"/>
                              </w:pPr>
                              <w:r>
                                <w:rPr>
                                  <w:szCs w:val="20"/>
                                </w:rPr>
                                <w:t>Grupa kominowa 3</w:t>
                              </w:r>
                            </w:p>
                            <w:p w14:paraId="43AC7E8D" w14:textId="77777777" w:rsidR="001D1F11" w:rsidRDefault="001D1F11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 rot="10800000" flipV="1">
                            <a:off x="1019880" y="208440"/>
                            <a:ext cx="601920" cy="21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Prostokąt 15"/>
                        <wps:cNvSpPr/>
                        <wps:spPr>
                          <a:xfrm rot="10800000" flipV="1">
                            <a:off x="1098000" y="926640"/>
                            <a:ext cx="601920" cy="21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Prostokąt 16"/>
                        <wps:cNvSpPr/>
                        <wps:spPr>
                          <a:xfrm rot="10800000" flipV="1">
                            <a:off x="1098000" y="1539720"/>
                            <a:ext cx="601920" cy="21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Dowolny kształt 17"/>
                        <wps:cNvSpPr/>
                        <wps:spPr>
                          <a:xfrm>
                            <a:off x="523800" y="261720"/>
                            <a:ext cx="297360" cy="32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068E59E" w14:textId="77777777" w:rsidR="001D1F11" w:rsidRDefault="001D1F11">
                              <w:pPr>
                                <w:overflowPunct w:val="0"/>
                              </w:pPr>
                              <w:r>
                                <w:rPr>
                                  <w:sz w:val="32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8" name="Dowolny kształt 18"/>
                        <wps:cNvSpPr/>
                        <wps:spPr>
                          <a:xfrm>
                            <a:off x="507240" y="927720"/>
                            <a:ext cx="330840" cy="32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F8883B" w14:textId="77777777" w:rsidR="001D1F11" w:rsidRDefault="001D1F11">
                              <w:pPr>
                                <w:overflowPunct w:val="0"/>
                              </w:pPr>
                              <w:r>
                                <w:rPr>
                                  <w:sz w:val="32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9" name="Dowolny kształt 19"/>
                        <wps:cNvSpPr/>
                        <wps:spPr>
                          <a:xfrm>
                            <a:off x="523800" y="1586160"/>
                            <a:ext cx="297360" cy="32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616660" w14:textId="77777777" w:rsidR="001D1F11" w:rsidRDefault="001D1F11">
                              <w:pPr>
                                <w:overflowPunct w:val="0"/>
                              </w:pPr>
                              <w:r>
                                <w:rPr>
                                  <w:sz w:val="32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0" name="Dowolny kształt 20"/>
                        <wps:cNvSpPr/>
                        <wps:spPr>
                          <a:xfrm>
                            <a:off x="1161360" y="0"/>
                            <a:ext cx="70164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DD29C97" w14:textId="77777777" w:rsidR="001D1F11" w:rsidRDefault="001D1F11">
                              <w:pPr>
                                <w:overflowPunct w:val="0"/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WLK 5, 12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1" name="Dowolny kształt 21"/>
                        <wps:cNvSpPr/>
                        <wps:spPr>
                          <a:xfrm>
                            <a:off x="1452240" y="666000"/>
                            <a:ext cx="33336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381D0F0" w14:textId="77777777" w:rsidR="001D1F11" w:rsidRDefault="001D1F11">
                              <w:pPr>
                                <w:overflowPunct w:val="0"/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P 2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2" name="Dowolny kształt 22"/>
                        <wps:cNvSpPr/>
                        <wps:spPr>
                          <a:xfrm>
                            <a:off x="1360080" y="1331640"/>
                            <a:ext cx="517680" cy="22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C863B1" w14:textId="77777777" w:rsidR="001D1F11" w:rsidRDefault="001D1F11">
                              <w:pPr>
                                <w:overflowPunct w:val="0"/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WLŁ 1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35082" id="Group 8" o:spid="_x0000_s1034" style="position:absolute;left:0;text-align:left;margin-left:179.5pt;margin-top:2.2pt;width:147.9pt;height:206.5pt;z-index:-50331646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">
                <v:rect id="Prostokąt 10" o:spid="_x0000_s1035" style="position:absolute;left:456480;top:82440;width:641520;height:67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Prostokąt 11" o:spid="_x0000_s1036" style="position:absolute;left:456480;top:759600;width:641520;height:67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Prostokąt 12" o:spid="_x0000_s1037" style="position:absolute;left:456480;top:1437120;width:641520;height:67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Dowolny kształt 13" o:spid="_x0000_s1038" style="position:absolute;top:2179440;width:1360800;height:44244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3CA29149" w14:textId="77777777" w:rsidR="001D1F11" w:rsidRDefault="001D1F11">
                        <w:pPr>
                          <w:overflowPunct w:val="0"/>
                        </w:pPr>
                        <w:r>
                          <w:rPr>
                            <w:szCs w:val="20"/>
                          </w:rPr>
                          <w:t>Grupa kominowa 3</w:t>
                        </w:r>
                      </w:p>
                      <w:p w14:paraId="43AC7E8D" w14:textId="77777777" w:rsidR="001D1F11" w:rsidRDefault="001D1F11">
                        <w:pPr>
                          <w:overflowPunct w:val="0"/>
                        </w:pPr>
                      </w:p>
                    </w:txbxContent>
                  </v:textbox>
                </v:shape>
                <v:rect id="Prostokąt 14" o:spid="_x0000_s1039" style="position:absolute;left:1019880;top:208440;width:601920;height:21636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">
                  <v:stroke endarrow="block"/>
                </v:rect>
                <v:rect id="Prostokąt 15" o:spid="_x0000_s1040" style="position:absolute;left:1098000;top:926640;width:601920;height:21636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">
                  <v:stroke endarrow="block"/>
                </v:rect>
                <v:rect id="Prostokąt 16" o:spid="_x0000_s1041" style="position:absolute;left:1098000;top:1539720;width:601920;height:21636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">
                  <v:stroke endarrow="block"/>
                </v:rect>
                <v:shape id="Dowolny kształt 17" o:spid="_x0000_s1042" style="position:absolute;left:523800;top:261720;width:297360;height:3258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068E59E" w14:textId="77777777" w:rsidR="001D1F11" w:rsidRDefault="001D1F11">
                        <w:pPr>
                          <w:overflowPunct w:val="0"/>
                        </w:pPr>
                        <w:r>
                          <w:rPr>
                            <w:sz w:val="32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Dowolny kształt 18" o:spid="_x0000_s1043" style="position:absolute;left:507240;top:927720;width:330840;height:3258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9F8883B" w14:textId="77777777" w:rsidR="001D1F11" w:rsidRDefault="001D1F11">
                        <w:pPr>
                          <w:overflowPunct w:val="0"/>
                        </w:pPr>
                        <w:r>
                          <w:rPr>
                            <w:sz w:val="32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Dowolny kształt 19" o:spid="_x0000_s1044" style="position:absolute;left:523800;top:1586160;width:297360;height:3258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5616660" w14:textId="77777777" w:rsidR="001D1F11" w:rsidRDefault="001D1F11">
                        <w:pPr>
                          <w:overflowPunct w:val="0"/>
                        </w:pPr>
                        <w:r>
                          <w:rPr>
                            <w:sz w:val="32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Dowolny kształt 20" o:spid="_x0000_s1045" style="position:absolute;left:1161360;width:701640;height:2235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1DD29C97" w14:textId="77777777" w:rsidR="001D1F11" w:rsidRDefault="001D1F11">
                        <w:pPr>
                          <w:overflowPunct w:val="0"/>
                        </w:pPr>
                        <w:r>
                          <w:rPr>
                            <w:sz w:val="18"/>
                            <w:szCs w:val="20"/>
                          </w:rPr>
                          <w:t>WLK 5, 12</w:t>
                        </w:r>
                      </w:p>
                    </w:txbxContent>
                  </v:textbox>
                </v:shape>
                <v:shape id="Dowolny kształt 21" o:spid="_x0000_s1046" style="position:absolute;left:1452240;top:666000;width:333360;height:2235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381D0F0" w14:textId="77777777" w:rsidR="001D1F11" w:rsidRDefault="001D1F11">
                        <w:pPr>
                          <w:overflowPunct w:val="0"/>
                        </w:pPr>
                        <w:r>
                          <w:rPr>
                            <w:sz w:val="18"/>
                            <w:szCs w:val="20"/>
                          </w:rPr>
                          <w:t>P 2</w:t>
                        </w:r>
                      </w:p>
                    </w:txbxContent>
                  </v:textbox>
                </v:shape>
                <v:shape id="Dowolny kształt 22" o:spid="_x0000_s1047" style="position:absolute;left:1360080;top:1331640;width:517680;height:2235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" adj="-11796480,,5400" path="m,l21600,r,21600l,21600,,xe" stroked="f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EC863B1" w14:textId="77777777" w:rsidR="001D1F11" w:rsidRDefault="001D1F11">
                        <w:pPr>
                          <w:overflowPunct w:val="0"/>
                        </w:pPr>
                        <w:r>
                          <w:rPr>
                            <w:sz w:val="18"/>
                            <w:szCs w:val="20"/>
                          </w:rPr>
                          <w:t>WLŁ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84619C" w14:textId="77777777" w:rsidR="00D95099" w:rsidRDefault="00B8258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5604D4DC" wp14:editId="1266F2B0">
                <wp:simplePos x="0" y="0"/>
                <wp:positionH relativeFrom="column">
                  <wp:posOffset>3657600</wp:posOffset>
                </wp:positionH>
                <wp:positionV relativeFrom="paragraph">
                  <wp:posOffset>1230630</wp:posOffset>
                </wp:positionV>
                <wp:extent cx="2221230" cy="45720"/>
                <wp:effectExtent l="0" t="0" r="0" b="0"/>
                <wp:wrapNone/>
                <wp:docPr id="23" name="Auto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20480" cy="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499EFE" id="AutoShape 44" o:spid="_x0000_s1026" style="position:absolute;margin-left:4in;margin-top:96.9pt;width:174.9pt;height:3.6pt;rotation:-90;flip:x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"/>
            </w:pict>
          </mc:Fallback>
        </mc:AlternateContent>
      </w:r>
    </w:p>
    <w:p w14:paraId="02A18886" w14:textId="77777777" w:rsidR="00D95099" w:rsidRDefault="00D95099">
      <w:pPr>
        <w:spacing w:line="276" w:lineRule="auto"/>
      </w:pPr>
    </w:p>
    <w:p w14:paraId="09FF30E9" w14:textId="77777777" w:rsidR="00D95099" w:rsidRDefault="00D95099">
      <w:pPr>
        <w:spacing w:line="276" w:lineRule="auto"/>
      </w:pPr>
    </w:p>
    <w:p w14:paraId="1E03FEEA" w14:textId="77777777" w:rsidR="00D95099" w:rsidRDefault="00B82585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" behindDoc="1" locked="0" layoutInCell="1" allowOverlap="1" wp14:anchorId="1278F998" wp14:editId="460C03C6">
                <wp:simplePos x="0" y="0"/>
                <wp:positionH relativeFrom="column">
                  <wp:posOffset>941070</wp:posOffset>
                </wp:positionH>
                <wp:positionV relativeFrom="paragraph">
                  <wp:posOffset>140335</wp:posOffset>
                </wp:positionV>
                <wp:extent cx="1318260" cy="1145540"/>
                <wp:effectExtent l="0" t="0" r="0" b="0"/>
                <wp:wrapNone/>
                <wp:docPr id="2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00" cy="1144800"/>
                          <a:chOff x="0" y="0"/>
                          <a:chExt cx="0" cy="0"/>
                        </a:xfrm>
                      </wpg:grpSpPr>
                      <wpg:grpSp>
                        <wpg:cNvPr id="25" name="Grupa 25"/>
                        <wpg:cNvGrpSpPr/>
                        <wpg:grpSpPr>
                          <a:xfrm>
                            <a:off x="19080" y="0"/>
                            <a:ext cx="1035720" cy="725760"/>
                            <a:chOff x="0" y="0"/>
                            <a:chExt cx="0" cy="0"/>
                          </a:xfrm>
                        </wpg:grpSpPr>
                        <wps:wsp>
                          <wps:cNvPr id="26" name="Elipsa 26"/>
                          <wps:cNvSpPr/>
                          <wps:spPr>
                            <a:xfrm>
                              <a:off x="0" y="251640"/>
                              <a:ext cx="428040" cy="474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Pr id="27" name="Prostokąt 27"/>
                          <wps:cNvSpPr/>
                          <wps:spPr>
                            <a:xfrm rot="10800000" flipV="1">
                              <a:off x="428040" y="222120"/>
                              <a:ext cx="536040" cy="202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Dowolny kształt 28"/>
                          <wps:cNvSpPr/>
                          <wps:spPr>
                            <a:xfrm>
                              <a:off x="518040" y="0"/>
                              <a:ext cx="517680" cy="223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D908946" w14:textId="77777777" w:rsidR="001D1F11" w:rsidRDefault="001D1F11">
                                <w:pPr>
                                  <w:overflowPunct w:val="0"/>
                                </w:pPr>
                                <w:r>
                                  <w:rPr>
                                    <w:sz w:val="18"/>
                                    <w:szCs w:val="20"/>
                                  </w:rPr>
                                  <w:t>WLŁ 2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29" name="Dowolny kształt 29"/>
                        <wps:cNvSpPr/>
                        <wps:spPr>
                          <a:xfrm>
                            <a:off x="0" y="793800"/>
                            <a:ext cx="1317600" cy="3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8761EC6" w14:textId="77777777" w:rsidR="001D1F11" w:rsidRDefault="001D1F11">
                              <w:pPr>
                                <w:overflowPunct w:val="0"/>
                              </w:pPr>
                              <w:r>
                                <w:rPr>
                                  <w:szCs w:val="20"/>
                                </w:rPr>
                                <w:t>Grupa II kominowa 2</w:t>
                              </w:r>
                            </w:p>
                            <w:p w14:paraId="06874197" w14:textId="77777777" w:rsidR="001D1F11" w:rsidRDefault="001D1F11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8F998" id="Group 27" o:spid="_x0000_s1048" style="position:absolute;margin-left:74.1pt;margin-top:11.05pt;width:103.8pt;height:90.2pt;z-index:-50331646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">
                <v:group id="Grupa 25" o:spid="_x0000_s1049" style="position:absolute;left:19080;width:1035720;height:7257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Elipsa 26" o:spid="_x0000_s1050" style="position:absolute;top:251640;width:428040;height:47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    <v:rect id="Prostokąt 27" o:spid="_x0000_s1051" style="position:absolute;left:428040;top:222120;width:536040;height:20268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">
                    <v:stroke endarrow="block"/>
                  </v:rect>
                  <v:shape id="Dowolny kształt 28" o:spid="_x0000_s1052" style="position:absolute;left:518040;width:517680;height:2235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" adj="-11796480,,5400" path="m,l21600,r,21600l,21600,,xe" stroked="f">
                    <v:stroke joinstyle="miter"/>
                    <v:formulas/>
                    <v:path arrowok="t" o:connecttype="custom" textboxrect="0,0,21600,21600"/>
                    <v:textbox>
                      <w:txbxContent>
                        <w:p w14:paraId="2D908946" w14:textId="77777777" w:rsidR="001D1F11" w:rsidRDefault="001D1F11">
                          <w:pPr>
                            <w:overflowPunct w:val="0"/>
                          </w:pPr>
                          <w:r>
                            <w:rPr>
                              <w:sz w:val="18"/>
                              <w:szCs w:val="20"/>
                            </w:rPr>
                            <w:t>WLŁ 2</w:t>
                          </w:r>
                        </w:p>
                      </w:txbxContent>
                    </v:textbox>
                  </v:shape>
                </v:group>
                <v:shape id="Dowolny kształt 29" o:spid="_x0000_s1053" style="position:absolute;top:793800;width:1317600;height:3510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" adj="-11796480,,5400" path="m,l21600,r,21600l,21600,,xe" strokecolor="white">
                  <v:stroke joinstyle="miter"/>
                  <v:formulas/>
                  <v:path arrowok="t" o:connecttype="custom" textboxrect="0,0,21600,21600"/>
                  <v:textbox inset="0,0,0,0">
                    <w:txbxContent>
                      <w:p w14:paraId="18761EC6" w14:textId="77777777" w:rsidR="001D1F11" w:rsidRDefault="001D1F11">
                        <w:pPr>
                          <w:overflowPunct w:val="0"/>
                        </w:pPr>
                        <w:r>
                          <w:rPr>
                            <w:szCs w:val="20"/>
                          </w:rPr>
                          <w:t>Grupa II kominowa 2</w:t>
                        </w:r>
                      </w:p>
                      <w:p w14:paraId="06874197" w14:textId="77777777" w:rsidR="001D1F11" w:rsidRDefault="001D1F11">
                        <w:pPr>
                          <w:overflowPunct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571E2F" w14:textId="77777777" w:rsidR="00D95099" w:rsidRDefault="00D95099">
      <w:pPr>
        <w:spacing w:line="276" w:lineRule="auto"/>
      </w:pPr>
    </w:p>
    <w:p w14:paraId="1B2DAABC" w14:textId="77777777" w:rsidR="00D95099" w:rsidRDefault="00D95099">
      <w:pPr>
        <w:spacing w:line="276" w:lineRule="auto"/>
      </w:pPr>
    </w:p>
    <w:p w14:paraId="41FBAC3A" w14:textId="77777777" w:rsidR="00D95099" w:rsidRDefault="00B8258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55F9AEAD" wp14:editId="66AF0454">
                <wp:simplePos x="0" y="0"/>
                <wp:positionH relativeFrom="column">
                  <wp:posOffset>4485640</wp:posOffset>
                </wp:positionH>
                <wp:positionV relativeFrom="paragraph">
                  <wp:posOffset>99060</wp:posOffset>
                </wp:positionV>
                <wp:extent cx="682625" cy="24130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CD8BB1C" w14:textId="77777777" w:rsidR="001D1F11" w:rsidRDefault="001D1F11">
                            <w:pPr>
                              <w:pStyle w:val="Zawartoramki"/>
                            </w:pPr>
                            <w:r>
                              <w:t>Ulica 2</w:t>
                            </w:r>
                          </w:p>
                          <w:p w14:paraId="118EDC4B" w14:textId="77777777" w:rsidR="001D1F11" w:rsidRDefault="001D1F1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AEAD" id="Pole tekstowe 30" o:spid="_x0000_s1054" type="#_x0000_t202" style="position:absolute;margin-left:353.2pt;margin-top:7.8pt;width:53.75pt;height:19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" stroked="f">
                <v:textbox>
                  <w:txbxContent>
                    <w:p w14:paraId="2CD8BB1C" w14:textId="77777777" w:rsidR="001D1F11" w:rsidRDefault="001D1F11">
                      <w:pPr>
                        <w:pStyle w:val="Zawartoramki"/>
                      </w:pPr>
                      <w:r>
                        <w:t>Ulica 2</w:t>
                      </w:r>
                    </w:p>
                    <w:p w14:paraId="118EDC4B" w14:textId="77777777" w:rsidR="001D1F11" w:rsidRDefault="001D1F11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14:paraId="6F0AF88F" w14:textId="77777777" w:rsidR="00D95099" w:rsidRDefault="00D95099">
      <w:pPr>
        <w:spacing w:line="276" w:lineRule="auto"/>
      </w:pPr>
    </w:p>
    <w:p w14:paraId="12EE730C" w14:textId="77777777" w:rsidR="00D95099" w:rsidRDefault="00D95099">
      <w:pPr>
        <w:spacing w:line="276" w:lineRule="auto"/>
      </w:pPr>
    </w:p>
    <w:p w14:paraId="60C058D1" w14:textId="77777777" w:rsidR="00D95099" w:rsidRDefault="00D95099">
      <w:pPr>
        <w:spacing w:line="276" w:lineRule="auto"/>
      </w:pPr>
    </w:p>
    <w:p w14:paraId="4E1C3260" w14:textId="77777777" w:rsidR="00D95099" w:rsidRDefault="00D95099">
      <w:pPr>
        <w:spacing w:line="276" w:lineRule="auto"/>
      </w:pPr>
    </w:p>
    <w:p w14:paraId="2AC56EA8" w14:textId="77777777" w:rsidR="00D95099" w:rsidRDefault="00D95099">
      <w:pPr>
        <w:spacing w:line="276" w:lineRule="auto"/>
        <w:rPr>
          <w:b/>
        </w:rPr>
      </w:pPr>
    </w:p>
    <w:p w14:paraId="7332FE71" w14:textId="77777777" w:rsidR="00D95099" w:rsidRDefault="00B82585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6345F06B" wp14:editId="0D2513EA">
                <wp:simplePos x="0" y="0"/>
                <wp:positionH relativeFrom="column">
                  <wp:posOffset>-116840</wp:posOffset>
                </wp:positionH>
                <wp:positionV relativeFrom="paragraph">
                  <wp:posOffset>85725</wp:posOffset>
                </wp:positionV>
                <wp:extent cx="4909185" cy="1270"/>
                <wp:effectExtent l="0" t="0" r="0" b="0"/>
                <wp:wrapNone/>
                <wp:docPr id="31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6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18E56" id="AutoShape 43" o:spid="_x0000_s1026" style="position:absolute;margin-left:-9.2pt;margin-top:6.75pt;width:386.55pt;height:.1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" path="m,l21600,21600e" fill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62799FB8" wp14:editId="6EF13A05">
                <wp:simplePos x="0" y="0"/>
                <wp:positionH relativeFrom="column">
                  <wp:posOffset>1241425</wp:posOffset>
                </wp:positionH>
                <wp:positionV relativeFrom="paragraph">
                  <wp:posOffset>142875</wp:posOffset>
                </wp:positionV>
                <wp:extent cx="682625" cy="241300"/>
                <wp:effectExtent l="0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7E0420E" w14:textId="77777777" w:rsidR="001D1F11" w:rsidRDefault="001D1F11">
                            <w:pPr>
                              <w:pStyle w:val="Zawartoramki"/>
                            </w:pPr>
                            <w:r>
                              <w:t>Ulica 1 (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99FB8" id="Pole tekstowe 32" o:spid="_x0000_s1055" type="#_x0000_t202" style="position:absolute;margin-left:97.75pt;margin-top:11.25pt;width:53.75pt;height:19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" stroked="f">
                <v:textbox>
                  <w:txbxContent>
                    <w:p w14:paraId="67E0420E" w14:textId="77777777" w:rsidR="001D1F11" w:rsidRDefault="001D1F11">
                      <w:pPr>
                        <w:pStyle w:val="Zawartoramki"/>
                      </w:pPr>
                      <w:r>
                        <w:t>Ulica 1 (</w:t>
                      </w:r>
                    </w:p>
                  </w:txbxContent>
                </v:textbox>
              </v:shape>
            </w:pict>
          </mc:Fallback>
        </mc:AlternateContent>
      </w:r>
    </w:p>
    <w:p w14:paraId="065825F9" w14:textId="77777777" w:rsidR="00D95099" w:rsidRDefault="00D95099">
      <w:pPr>
        <w:spacing w:line="276" w:lineRule="auto"/>
        <w:rPr>
          <w:b/>
        </w:rPr>
      </w:pPr>
    </w:p>
    <w:p w14:paraId="7EB56ABD" w14:textId="77777777" w:rsidR="00D95099" w:rsidRDefault="00B82585">
      <w:pPr>
        <w:spacing w:line="276" w:lineRule="auto"/>
        <w:rPr>
          <w:b/>
          <w:sz w:val="20"/>
        </w:rPr>
      </w:pPr>
      <w:r>
        <w:rPr>
          <w:b/>
          <w:sz w:val="20"/>
        </w:rPr>
        <w:t>Legenda do szkicu  - rzut kominów na dach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74BCC66" wp14:editId="71ED452F">
                <wp:simplePos x="0" y="0"/>
                <wp:positionH relativeFrom="column">
                  <wp:posOffset>2933065</wp:posOffset>
                </wp:positionH>
                <wp:positionV relativeFrom="paragraph">
                  <wp:posOffset>167005</wp:posOffset>
                </wp:positionV>
                <wp:extent cx="309880" cy="190500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95483DD" w14:textId="77777777" w:rsidR="001D1F11" w:rsidRDefault="001D1F1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BCC66" id="Pole tekstowe 33" o:spid="_x0000_s1056" type="#_x0000_t202" style="position:absolute;margin-left:230.95pt;margin-top:13.15pt;width:24.4pt;height: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" strokeweight=".05pt">
                <v:textbox>
                  <w:txbxContent>
                    <w:p w14:paraId="095483DD" w14:textId="77777777" w:rsidR="001D1F11" w:rsidRDefault="001D1F1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10CCD816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rzewód kominowy drożny do piwnicy</w:t>
      </w:r>
    </w:p>
    <w:p w14:paraId="1D8A8E8C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rzewód kominowy drożny do parter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6841E00" wp14:editId="057FBEA5">
                <wp:simplePos x="0" y="0"/>
                <wp:positionH relativeFrom="column">
                  <wp:posOffset>2933065</wp:posOffset>
                </wp:positionH>
                <wp:positionV relativeFrom="paragraph">
                  <wp:posOffset>1270</wp:posOffset>
                </wp:positionV>
                <wp:extent cx="309880" cy="190500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C0F3C36" w14:textId="77777777" w:rsidR="001D1F11" w:rsidRDefault="001D1F1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41E00" id="Pole tekstowe 34" o:spid="_x0000_s1057" type="#_x0000_t202" style="position:absolute;margin-left:230.95pt;margin-top:.1pt;width:24.4pt;height: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" strokeweight=".05pt">
                <v:textbox>
                  <w:txbxContent>
                    <w:p w14:paraId="3C0F3C36" w14:textId="77777777" w:rsidR="001D1F11" w:rsidRDefault="001D1F1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0C16EDA" wp14:editId="67C6496E">
                <wp:simplePos x="0" y="0"/>
                <wp:positionH relativeFrom="column">
                  <wp:posOffset>2933065</wp:posOffset>
                </wp:positionH>
                <wp:positionV relativeFrom="paragraph">
                  <wp:posOffset>153670</wp:posOffset>
                </wp:positionV>
                <wp:extent cx="309880" cy="190500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9042034" w14:textId="77777777" w:rsidR="001D1F11" w:rsidRDefault="001D1F1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6EDA" id="Pole tekstowe 35" o:spid="_x0000_s1058" type="#_x0000_t202" style="position:absolute;margin-left:230.95pt;margin-top:12.1pt;width:24.4pt;height: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" strokeweight=".05pt">
                <v:textbox>
                  <w:txbxContent>
                    <w:p w14:paraId="39042034" w14:textId="77777777" w:rsidR="001D1F11" w:rsidRDefault="001D1F1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78B606E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 xml:space="preserve">Przewód kominowy drożny do piętra 1 </w:t>
      </w:r>
    </w:p>
    <w:p w14:paraId="68FF586A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rzewód kominowy drożny do piętra 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CFBEF8E" wp14:editId="2821F853">
                <wp:simplePos x="0" y="0"/>
                <wp:positionH relativeFrom="column">
                  <wp:posOffset>2933065</wp:posOffset>
                </wp:positionH>
                <wp:positionV relativeFrom="paragraph">
                  <wp:posOffset>3175</wp:posOffset>
                </wp:positionV>
                <wp:extent cx="309880" cy="19050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F178B8D" w14:textId="77777777" w:rsidR="001D1F11" w:rsidRDefault="001D1F1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I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EF8E" id="Pole tekstowe 36" o:spid="_x0000_s1059" type="#_x0000_t202" style="position:absolute;margin-left:230.95pt;margin-top:.25pt;width:24.4pt;height: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" strokeweight=".05pt">
                <v:textbox>
                  <w:txbxContent>
                    <w:p w14:paraId="2F178B8D" w14:textId="77777777" w:rsidR="001D1F11" w:rsidRDefault="001D1F1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14:paraId="26EFCF66" w14:textId="77777777" w:rsidR="00D95099" w:rsidRDefault="00B82585">
      <w:pPr>
        <w:spacing w:line="276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A40448C" wp14:editId="4E9271C5">
                <wp:simplePos x="0" y="0"/>
                <wp:positionH relativeFrom="column">
                  <wp:posOffset>3020060</wp:posOffset>
                </wp:positionH>
                <wp:positionV relativeFrom="paragraph">
                  <wp:posOffset>48260</wp:posOffset>
                </wp:positionV>
                <wp:extent cx="135890" cy="135890"/>
                <wp:effectExtent l="0" t="0" r="0" b="0"/>
                <wp:wrapNone/>
                <wp:docPr id="37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60" cy="135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D4388F0" id="Oval 23" o:spid="_x0000_s1026" style="position:absolute;margin-left:237.8pt;margin-top:3.8pt;width:10.7pt;height:10.7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"/>
            </w:pict>
          </mc:Fallback>
        </mc:AlternateContent>
      </w:r>
      <w:r>
        <w:rPr>
          <w:sz w:val="20"/>
        </w:rPr>
        <w:t>Wkład kominowy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3237445" wp14:editId="623075DF">
                <wp:simplePos x="0" y="0"/>
                <wp:positionH relativeFrom="column">
                  <wp:posOffset>2933065</wp:posOffset>
                </wp:positionH>
                <wp:positionV relativeFrom="paragraph">
                  <wp:posOffset>23495</wp:posOffset>
                </wp:positionV>
                <wp:extent cx="309880" cy="190500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F07290B" w14:textId="77777777" w:rsidR="001D1F11" w:rsidRDefault="001D1F11">
                            <w:pPr>
                              <w:pStyle w:val="Zawartoramki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37445" id="Pole tekstowe 38" o:spid="_x0000_s1060" type="#_x0000_t202" style="position:absolute;margin-left:230.95pt;margin-top:1.85pt;width:24.4pt;height:1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" strokeweight=".05pt">
                <v:textbox>
                  <w:txbxContent>
                    <w:p w14:paraId="0F07290B" w14:textId="77777777" w:rsidR="001D1F11" w:rsidRDefault="001D1F11">
                      <w:pPr>
                        <w:pStyle w:val="Zawartoramki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43D51" w14:textId="77777777" w:rsidR="00D95099" w:rsidRDefault="00D95099">
      <w:pPr>
        <w:spacing w:line="276" w:lineRule="auto"/>
        <w:rPr>
          <w:sz w:val="20"/>
        </w:rPr>
      </w:pPr>
    </w:p>
    <w:p w14:paraId="2CE12E49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Kuch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WLK</w:t>
      </w:r>
      <w:r>
        <w:rPr>
          <w:sz w:val="20"/>
        </w:rPr>
        <w:t xml:space="preserve"> (nr mieszkania / lokalu lub nazwa)</w:t>
      </w:r>
    </w:p>
    <w:p w14:paraId="55B96289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Łazien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WLŁ</w:t>
      </w:r>
      <w:r>
        <w:rPr>
          <w:sz w:val="20"/>
        </w:rPr>
        <w:t xml:space="preserve"> (nr mieszkania / lokalu lub nazwa)</w:t>
      </w:r>
    </w:p>
    <w:p w14:paraId="44060E91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WC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WL wc</w:t>
      </w:r>
      <w:r>
        <w:rPr>
          <w:sz w:val="20"/>
        </w:rPr>
        <w:t xml:space="preserve"> (nr mieszkania / lokalu lub nazwa)</w:t>
      </w:r>
    </w:p>
    <w:p w14:paraId="3769A0A0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pokoj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WL </w:t>
      </w:r>
      <w:proofErr w:type="spellStart"/>
      <w:r>
        <w:rPr>
          <w:b/>
          <w:sz w:val="20"/>
        </w:rPr>
        <w:t>pok</w:t>
      </w:r>
      <w:proofErr w:type="spellEnd"/>
      <w:r>
        <w:rPr>
          <w:sz w:val="20"/>
        </w:rPr>
        <w:t xml:space="preserve"> (nr mieszkania / lokalu lub nazwa)</w:t>
      </w:r>
    </w:p>
    <w:p w14:paraId="6A43ECB2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pral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WL </w:t>
      </w:r>
      <w:proofErr w:type="spellStart"/>
      <w:r>
        <w:rPr>
          <w:b/>
          <w:sz w:val="20"/>
        </w:rPr>
        <w:t>pr</w:t>
      </w:r>
      <w:proofErr w:type="spellEnd"/>
      <w:r>
        <w:rPr>
          <w:sz w:val="20"/>
        </w:rPr>
        <w:t xml:space="preserve"> (nr mieszkania / lokalu lub nazwa)</w:t>
      </w:r>
    </w:p>
    <w:p w14:paraId="4ADC48F2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entylacja kotłow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WL </w:t>
      </w:r>
      <w:proofErr w:type="spellStart"/>
      <w:r>
        <w:rPr>
          <w:b/>
          <w:sz w:val="20"/>
        </w:rPr>
        <w:t>kotł</w:t>
      </w:r>
      <w:proofErr w:type="spellEnd"/>
      <w:r>
        <w:rPr>
          <w:sz w:val="20"/>
        </w:rPr>
        <w:t xml:space="preserve"> (nr mieszkania / lokalu lub nazwa)</w:t>
      </w:r>
    </w:p>
    <w:p w14:paraId="7FE75569" w14:textId="548F47B7" w:rsidR="00D95099" w:rsidRDefault="00B82585">
      <w:pPr>
        <w:spacing w:line="276" w:lineRule="auto"/>
        <w:rPr>
          <w:sz w:val="20"/>
        </w:rPr>
      </w:pPr>
      <w:r>
        <w:rPr>
          <w:sz w:val="20"/>
        </w:rPr>
        <w:t>Aparat gazowy wody przepływowej</w:t>
      </w:r>
      <w:r w:rsidR="008D5943">
        <w:rPr>
          <w:sz w:val="20"/>
        </w:rPr>
        <w:t xml:space="preserve"> na gaz </w:t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="00B14EB8">
        <w:rPr>
          <w:b/>
          <w:sz w:val="20"/>
        </w:rPr>
        <w:t>Pg</w:t>
      </w:r>
      <w:proofErr w:type="spellEnd"/>
      <w:r>
        <w:rPr>
          <w:sz w:val="20"/>
        </w:rPr>
        <w:t xml:space="preserve"> (nr mieszkania / lokalu lub nazwa)</w:t>
      </w:r>
    </w:p>
    <w:p w14:paraId="68C493C1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Terma gazow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b/>
          <w:sz w:val="20"/>
        </w:rPr>
        <w:t>Tg</w:t>
      </w:r>
      <w:proofErr w:type="spellEnd"/>
      <w:r>
        <w:rPr>
          <w:sz w:val="20"/>
        </w:rPr>
        <w:t xml:space="preserve"> (nr mieszkania / lokalu lub nazwa)</w:t>
      </w:r>
    </w:p>
    <w:p w14:paraId="586541A2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iec Grzewcz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P</w:t>
      </w:r>
      <w:r>
        <w:rPr>
          <w:sz w:val="20"/>
        </w:rPr>
        <w:t xml:space="preserve"> (nr mieszkania / lokalu lub nazwa)</w:t>
      </w:r>
    </w:p>
    <w:p w14:paraId="3F93BA9E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iec Kuchen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K</w:t>
      </w:r>
      <w:r>
        <w:rPr>
          <w:sz w:val="20"/>
        </w:rPr>
        <w:t xml:space="preserve"> (nr mieszkania / lokalu lub nazwa)</w:t>
      </w:r>
    </w:p>
    <w:p w14:paraId="216B2647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Piec Pral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Pr</w:t>
      </w:r>
      <w:r>
        <w:rPr>
          <w:sz w:val="20"/>
        </w:rPr>
        <w:t xml:space="preserve"> (nr mieszkania / lokalu lub nazwa</w:t>
      </w:r>
    </w:p>
    <w:p w14:paraId="26A83455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Kocioł centralnego ogrzewania na opał stały</w:t>
      </w:r>
      <w:r>
        <w:rPr>
          <w:sz w:val="20"/>
        </w:rPr>
        <w:tab/>
      </w:r>
      <w:r>
        <w:rPr>
          <w:b/>
          <w:sz w:val="20"/>
        </w:rPr>
        <w:t>CO w</w:t>
      </w:r>
      <w:r>
        <w:rPr>
          <w:sz w:val="20"/>
        </w:rPr>
        <w:t xml:space="preserve"> (nr mieszkania / lokalu lub nazwa)</w:t>
      </w:r>
    </w:p>
    <w:p w14:paraId="1DEC5FBF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Kocioł centralnego ogrzewania gazowy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CO g</w:t>
      </w:r>
      <w:r>
        <w:rPr>
          <w:sz w:val="20"/>
        </w:rPr>
        <w:t xml:space="preserve"> (nr mieszkania / lokalu lub nazwa)</w:t>
      </w:r>
    </w:p>
    <w:p w14:paraId="1021E513" w14:textId="77777777" w:rsidR="00D95099" w:rsidRDefault="00D95099">
      <w:pPr>
        <w:spacing w:line="276" w:lineRule="auto"/>
        <w:rPr>
          <w:sz w:val="18"/>
        </w:rPr>
      </w:pPr>
    </w:p>
    <w:p w14:paraId="7F5DD6B3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yłaz / Drabin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826E10C" wp14:editId="06947EED">
                <wp:simplePos x="0" y="0"/>
                <wp:positionH relativeFrom="column">
                  <wp:posOffset>2886710</wp:posOffset>
                </wp:positionH>
                <wp:positionV relativeFrom="paragraph">
                  <wp:posOffset>635</wp:posOffset>
                </wp:positionV>
                <wp:extent cx="309880" cy="190500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E94AC70" w14:textId="77777777" w:rsidR="001D1F11" w:rsidRDefault="001D1F1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6E10C" id="Pole tekstowe 39" o:spid="_x0000_s1061" type="#_x0000_t202" style="position:absolute;margin-left:227.3pt;margin-top:.05pt;width:24.4pt;height:1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" strokeweight=".05pt">
                <v:textbox>
                  <w:txbxContent>
                    <w:p w14:paraId="3E94AC70" w14:textId="77777777" w:rsidR="001D1F11" w:rsidRDefault="001D1F1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09D5FD6D" wp14:editId="71680255">
                <wp:simplePos x="0" y="0"/>
                <wp:positionH relativeFrom="column">
                  <wp:posOffset>3387725</wp:posOffset>
                </wp:positionH>
                <wp:positionV relativeFrom="paragraph">
                  <wp:posOffset>635</wp:posOffset>
                </wp:positionV>
                <wp:extent cx="309880" cy="19050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4D5F0A6" w14:textId="77777777" w:rsidR="001D1F11" w:rsidRDefault="001D1F11">
                            <w:pPr>
                              <w:pStyle w:val="Zawartoramki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5FD6D" id="Pole tekstowe 40" o:spid="_x0000_s1062" type="#_x0000_t202" style="position:absolute;margin-left:266.75pt;margin-top:.05pt;width:24.4pt;height:1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" strokeweight=".05pt">
                <v:textbox>
                  <w:txbxContent>
                    <w:p w14:paraId="14D5F0A6" w14:textId="77777777" w:rsidR="001D1F11" w:rsidRDefault="001D1F11">
                      <w:pPr>
                        <w:pStyle w:val="Zawartoramki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E029833" w14:textId="77777777" w:rsidR="00D95099" w:rsidRDefault="00B82585">
      <w:pPr>
        <w:spacing w:line="276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E2E5883" wp14:editId="13066725">
                <wp:simplePos x="0" y="0"/>
                <wp:positionH relativeFrom="column">
                  <wp:posOffset>2933065</wp:posOffset>
                </wp:positionH>
                <wp:positionV relativeFrom="paragraph">
                  <wp:posOffset>142875</wp:posOffset>
                </wp:positionV>
                <wp:extent cx="180340" cy="180340"/>
                <wp:effectExtent l="0" t="0" r="0" b="0"/>
                <wp:wrapNone/>
                <wp:docPr id="41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977C4B4" id="Oval 24" o:spid="_x0000_s1026" style="position:absolute;margin-left:230.95pt;margin-top:11.25pt;width:14.2pt;height:14.2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"/>
            </w:pict>
          </mc:Fallback>
        </mc:AlternateContent>
      </w:r>
    </w:p>
    <w:p w14:paraId="5495AA14" w14:textId="77777777" w:rsidR="00D95099" w:rsidRDefault="00B82585">
      <w:pPr>
        <w:spacing w:line="276" w:lineRule="auto"/>
        <w:rPr>
          <w:sz w:val="20"/>
        </w:rPr>
      </w:pPr>
      <w:r>
        <w:rPr>
          <w:sz w:val="20"/>
        </w:rPr>
        <w:t>Wolnostojąca nasada kominowa</w:t>
      </w:r>
    </w:p>
    <w:p w14:paraId="0CAA9B08" w14:textId="77777777" w:rsidR="00D95099" w:rsidRDefault="00D95099">
      <w:pPr>
        <w:spacing w:line="276" w:lineRule="auto"/>
        <w:rPr>
          <w:sz w:val="20"/>
        </w:rPr>
      </w:pPr>
    </w:p>
    <w:p w14:paraId="080A4C9D" w14:textId="77777777" w:rsidR="00D95099" w:rsidRDefault="00B82585">
      <w:pPr>
        <w:spacing w:line="276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7AFA9D7" wp14:editId="29138E2D">
                <wp:simplePos x="0" y="0"/>
                <wp:positionH relativeFrom="column">
                  <wp:posOffset>2936875</wp:posOffset>
                </wp:positionH>
                <wp:positionV relativeFrom="paragraph">
                  <wp:posOffset>12700</wp:posOffset>
                </wp:positionV>
                <wp:extent cx="180340" cy="180340"/>
                <wp:effectExtent l="0" t="0" r="0" b="0"/>
                <wp:wrapNone/>
                <wp:docPr id="4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44518B2" id="Oval 25" o:spid="_x0000_s1026" style="position:absolute;margin-left:231.25pt;margin-top:1pt;width:14.2pt;height:14.2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E420B91" wp14:editId="76C2B4DB">
                <wp:simplePos x="0" y="0"/>
                <wp:positionH relativeFrom="column">
                  <wp:posOffset>2973705</wp:posOffset>
                </wp:positionH>
                <wp:positionV relativeFrom="paragraph">
                  <wp:posOffset>49530</wp:posOffset>
                </wp:positionV>
                <wp:extent cx="108585" cy="108585"/>
                <wp:effectExtent l="0" t="0" r="0" b="0"/>
                <wp:wrapNone/>
                <wp:docPr id="43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07769EB" id="Oval 26" o:spid="_x0000_s1026" style="position:absolute;margin-left:234.15pt;margin-top:3.9pt;width:8.55pt;height:8.5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"/>
            </w:pict>
          </mc:Fallback>
        </mc:AlternateContent>
      </w:r>
      <w:r>
        <w:rPr>
          <w:sz w:val="20"/>
        </w:rPr>
        <w:t xml:space="preserve">Ocieplona wolnostojąca nasada </w:t>
      </w:r>
    </w:p>
    <w:p w14:paraId="0E29DA30" w14:textId="77777777" w:rsidR="00D95099" w:rsidRDefault="00D95099">
      <w:pPr>
        <w:pStyle w:val="Akapitzlist"/>
        <w:spacing w:line="276" w:lineRule="auto"/>
        <w:ind w:left="0"/>
        <w:rPr>
          <w:rFonts w:eastAsia="Calibri"/>
          <w:sz w:val="16"/>
          <w:szCs w:val="24"/>
          <w:lang w:eastAsia="en-US"/>
        </w:rPr>
      </w:pPr>
    </w:p>
    <w:p w14:paraId="76A40AEC" w14:textId="77777777" w:rsidR="00D95099" w:rsidRDefault="00B82585">
      <w:pPr>
        <w:pStyle w:val="Akapitzlist"/>
        <w:spacing w:line="276" w:lineRule="auto"/>
        <w:ind w:left="0"/>
        <w:jc w:val="both"/>
        <w:rPr>
          <w:rFonts w:eastAsia="Calibri"/>
          <w:b/>
          <w:sz w:val="18"/>
          <w:szCs w:val="24"/>
          <w:lang w:eastAsia="en-US"/>
        </w:rPr>
      </w:pPr>
      <w:r>
        <w:rPr>
          <w:rFonts w:eastAsia="Calibri"/>
          <w:b/>
          <w:sz w:val="18"/>
          <w:szCs w:val="24"/>
          <w:u w:val="single"/>
          <w:lang w:eastAsia="en-US"/>
        </w:rPr>
        <w:t>Rysunek (szkic)</w:t>
      </w:r>
      <w:r>
        <w:rPr>
          <w:rFonts w:eastAsia="Calibri"/>
          <w:b/>
          <w:sz w:val="18"/>
          <w:szCs w:val="24"/>
          <w:lang w:eastAsia="en-US"/>
        </w:rPr>
        <w:t xml:space="preserve"> -  powinien zawierać rzut pionowy przewodów kominowych z naniesieniem ich numeracji, numerów pionów (grup kominowych), naniesieniem drożności, oznaczeniem rodzaju wylotów, przypisaniu podłączeń do każdego przewodu  znaki ukierunkowujące szkic względem ulicy. Wszelkie usterki związane z brakiem drożności, nieprawidłowym podłączeniem, brakiem szczelności, itp., wykazane w protokole powinny mieć odesłanie do numeru pionu (grupy kominowej) oraz przewodu i obsługiwanego przez niego podłączenia.  </w:t>
      </w:r>
    </w:p>
    <w:p w14:paraId="0E43F560" w14:textId="77777777" w:rsidR="00D95099" w:rsidRDefault="00B82585">
      <w:pPr>
        <w:pStyle w:val="Akapitzlist"/>
        <w:spacing w:line="276" w:lineRule="auto"/>
        <w:ind w:left="0"/>
        <w:jc w:val="both"/>
        <w:rPr>
          <w:rFonts w:eastAsia="Calibri"/>
          <w:b/>
          <w:sz w:val="18"/>
          <w:szCs w:val="24"/>
          <w:lang w:eastAsia="en-US"/>
        </w:rPr>
        <w:sectPr w:rsidR="00D95099">
          <w:headerReference w:type="default" r:id="rId8"/>
          <w:footerReference w:type="default" r:id="rId9"/>
          <w:pgSz w:w="11906" w:h="16838"/>
          <w:pgMar w:top="1418" w:right="1275" w:bottom="1418" w:left="992" w:header="709" w:footer="709" w:gutter="0"/>
          <w:cols w:space="708"/>
          <w:formProt w:val="0"/>
          <w:docGrid w:linePitch="360"/>
        </w:sectPr>
      </w:pPr>
      <w:r>
        <w:rPr>
          <w:rFonts w:eastAsia="Calibri"/>
          <w:b/>
          <w:sz w:val="18"/>
          <w:szCs w:val="24"/>
          <w:lang w:eastAsia="en-US"/>
        </w:rPr>
        <w:t>Wykonawca wprowadzi własne symbole i oznaczenia graficzne nie ujęte przez zamawiającego i ujmie je w legendzie.</w:t>
      </w:r>
    </w:p>
    <w:p w14:paraId="60291E3E" w14:textId="77777777" w:rsidR="00D95099" w:rsidRPr="00395242" w:rsidRDefault="00B82585">
      <w:pPr>
        <w:pStyle w:val="Akapitzlist"/>
        <w:spacing w:line="276" w:lineRule="auto"/>
        <w:ind w:left="0"/>
        <w:jc w:val="right"/>
        <w:rPr>
          <w:rFonts w:eastAsia="Calibri"/>
          <w:b/>
          <w:sz w:val="22"/>
          <w:szCs w:val="22"/>
          <w:lang w:eastAsia="en-US"/>
        </w:rPr>
      </w:pPr>
      <w:r w:rsidRPr="00395242">
        <w:rPr>
          <w:rFonts w:eastAsia="Calibri"/>
          <w:b/>
          <w:sz w:val="22"/>
          <w:szCs w:val="22"/>
          <w:lang w:eastAsia="en-US"/>
        </w:rPr>
        <w:lastRenderedPageBreak/>
        <w:t>Załącznik nr 7</w:t>
      </w:r>
    </w:p>
    <w:p w14:paraId="247A1D79" w14:textId="77777777" w:rsidR="00D95099" w:rsidRPr="00395242" w:rsidRDefault="00B82585" w:rsidP="00835DD9">
      <w:pPr>
        <w:jc w:val="center"/>
        <w:rPr>
          <w:b/>
          <w:color w:val="000000"/>
          <w:sz w:val="22"/>
          <w:szCs w:val="22"/>
        </w:rPr>
      </w:pPr>
      <w:r w:rsidRPr="00395242">
        <w:rPr>
          <w:b/>
          <w:color w:val="000000"/>
          <w:sz w:val="22"/>
          <w:szCs w:val="22"/>
        </w:rPr>
        <w:t>Reprezentacja graficzna listy najemców</w:t>
      </w:r>
    </w:p>
    <w:p w14:paraId="7BC9627A" w14:textId="77777777" w:rsidR="00835DD9" w:rsidRPr="00395242" w:rsidRDefault="00835DD9" w:rsidP="00835DD9">
      <w:pPr>
        <w:jc w:val="center"/>
        <w:rPr>
          <w:b/>
          <w:color w:val="000000"/>
          <w:sz w:val="22"/>
          <w:szCs w:val="22"/>
        </w:rPr>
      </w:pPr>
    </w:p>
    <w:p w14:paraId="77D3D302" w14:textId="77777777" w:rsidR="00D95099" w:rsidRPr="00395242" w:rsidRDefault="00B82585">
      <w:pPr>
        <w:spacing w:line="360" w:lineRule="auto"/>
        <w:rPr>
          <w:sz w:val="22"/>
          <w:szCs w:val="22"/>
        </w:rPr>
      </w:pPr>
      <w:r w:rsidRPr="00395242">
        <w:rPr>
          <w:sz w:val="22"/>
          <w:szCs w:val="22"/>
        </w:rPr>
        <w:t>Kontrola przewodów kominowych w budynku przy ulicy .........................................................................................      Data kontroli ……………………………</w:t>
      </w:r>
    </w:p>
    <w:tbl>
      <w:tblPr>
        <w:tblW w:w="14731" w:type="dxa"/>
        <w:tblLook w:val="01E0" w:firstRow="1" w:lastRow="1" w:firstColumn="1" w:lastColumn="1" w:noHBand="0" w:noVBand="0"/>
      </w:tblPr>
      <w:tblGrid>
        <w:gridCol w:w="707"/>
        <w:gridCol w:w="709"/>
        <w:gridCol w:w="709"/>
        <w:gridCol w:w="708"/>
        <w:gridCol w:w="851"/>
        <w:gridCol w:w="850"/>
        <w:gridCol w:w="993"/>
        <w:gridCol w:w="1275"/>
        <w:gridCol w:w="1418"/>
        <w:gridCol w:w="1293"/>
        <w:gridCol w:w="894"/>
        <w:gridCol w:w="982"/>
        <w:gridCol w:w="1812"/>
        <w:gridCol w:w="1530"/>
      </w:tblGrid>
      <w:tr w:rsidR="006B14D9" w14:paraId="7400750C" w14:textId="77777777" w:rsidTr="00C61F79">
        <w:trPr>
          <w:cantSplit/>
          <w:trHeight w:val="7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FB20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  <w:p w14:paraId="4E78B6CB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5E1E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6C9A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a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49A1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7EBB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8C38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3AB4" w14:textId="70FB10AA" w:rsidR="006B14D9" w:rsidRPr="00495C51" w:rsidRDefault="006B14D9" w:rsidP="008D7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ec gazowy junkers ,terma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E441" w14:textId="3764F15F" w:rsidR="006B14D9" w:rsidRPr="00495C51" w:rsidRDefault="006B14D9" w:rsidP="008D70B3">
            <w:pPr>
              <w:jc w:val="center"/>
              <w:rPr>
                <w:b/>
                <w:sz w:val="16"/>
                <w:szCs w:val="16"/>
              </w:rPr>
            </w:pPr>
            <w:r w:rsidRPr="00495C51">
              <w:rPr>
                <w:b/>
                <w:sz w:val="16"/>
                <w:szCs w:val="16"/>
              </w:rPr>
              <w:t>PGCO</w:t>
            </w:r>
            <w:r>
              <w:rPr>
                <w:b/>
                <w:sz w:val="16"/>
                <w:szCs w:val="16"/>
              </w:rPr>
              <w:t xml:space="preserve"> „O” z otwartą komorą , PGCO „Z’” z zamkniętą komor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7BC9" w14:textId="3E377718" w:rsidR="006B14D9" w:rsidRPr="00495C51" w:rsidRDefault="006B14D9" w:rsidP="008D70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- piec kaflowy na opał stały  PE- piec kaflowy elektryczny  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B69F" w14:textId="60886719" w:rsidR="006B14D9" w:rsidRPr="008D70B3" w:rsidRDefault="006B14D9" w:rsidP="008D70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tlina, koza</w:t>
            </w:r>
            <w:r w:rsidRPr="008D70B3">
              <w:rPr>
                <w:b/>
                <w:sz w:val="18"/>
                <w:szCs w:val="18"/>
              </w:rPr>
              <w:t>, kominek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COw</w:t>
            </w:r>
            <w:proofErr w:type="spellEnd"/>
            <w:r>
              <w:rPr>
                <w:b/>
                <w:sz w:val="18"/>
                <w:szCs w:val="18"/>
              </w:rPr>
              <w:t xml:space="preserve">- </w:t>
            </w:r>
            <w:r w:rsidRPr="008D70B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entralne ogrzewanie na opał stały </w:t>
            </w:r>
            <w:r w:rsidRPr="008D70B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BB1E" w14:textId="3DEBC296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wiew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4111" w14:textId="77777777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tki drzw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9913" w14:textId="75610062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481E" w14:textId="5599CC60" w:rsidR="006B14D9" w:rsidRDefault="006B14D9" w:rsidP="008D7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najemcy</w:t>
            </w:r>
          </w:p>
        </w:tc>
      </w:tr>
      <w:tr w:rsidR="006B14D9" w14:paraId="1C1B9979" w14:textId="77777777" w:rsidTr="00C61F79">
        <w:trPr>
          <w:trHeight w:val="56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388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A37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476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0A38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CB0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137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F9B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FB6A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DFE3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BACA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C17B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6D50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35B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7C4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B14D9" w14:paraId="362E344D" w14:textId="77777777" w:rsidTr="00C61F79">
        <w:trPr>
          <w:trHeight w:val="5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8854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E26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1B6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08A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888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496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1AB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ADD5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859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E69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08D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FFF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92A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08E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B14D9" w14:paraId="12FE6800" w14:textId="77777777" w:rsidTr="00C61F79">
        <w:trPr>
          <w:trHeight w:val="5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322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D9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F4C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81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95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E4C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D2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1C0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5AC0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5615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57C5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E90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F9E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B097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bookmarkStart w:id="11" w:name="_GoBack"/>
        <w:bookmarkEnd w:id="11"/>
      </w:tr>
      <w:tr w:rsidR="006B14D9" w14:paraId="5B9F4E4C" w14:textId="77777777" w:rsidTr="00C61F79">
        <w:trPr>
          <w:trHeight w:val="52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84F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D89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19C7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BEBB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0B2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0E38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4A85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916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FCE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2E5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6B78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B19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32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9210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B14D9" w14:paraId="640643BF" w14:textId="77777777" w:rsidTr="00C61F79">
        <w:trPr>
          <w:trHeight w:val="53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956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311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FA53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1A1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D42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B60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627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52E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BE5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CA3B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081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E95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9DC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AD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B14D9" w14:paraId="7CC50AD8" w14:textId="77777777" w:rsidTr="00C61F79">
        <w:trPr>
          <w:trHeight w:val="53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F31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B69B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339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4B04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D6A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DA3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85C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2148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7AEF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EA03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A3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7194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9CE4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BE02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6B14D9" w14:paraId="12ECEE44" w14:textId="77777777" w:rsidTr="00C61F79">
        <w:trPr>
          <w:trHeight w:val="51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028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74E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6731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7408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759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6CE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9CE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297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C19E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A07D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D04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DB3C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DF33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7BE6" w14:textId="77777777" w:rsidR="006B14D9" w:rsidRDefault="006B14D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14:paraId="2A679995" w14:textId="77777777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KLAPA WŁAZOWA ........................................................................................        S – siatka w kratce    Ż – żaluzja    B – brudna kratka</w:t>
      </w:r>
    </w:p>
    <w:p w14:paraId="637BC4C4" w14:textId="77777777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ŁAWY KOMINIARSKIE...........................................................</w:t>
      </w:r>
      <w:r w:rsidR="00255DB7">
        <w:rPr>
          <w:sz w:val="22"/>
          <w:szCs w:val="22"/>
        </w:rPr>
        <w:t xml:space="preserve">.......................        </w:t>
      </w:r>
      <w:r w:rsidRPr="00395242">
        <w:rPr>
          <w:sz w:val="22"/>
          <w:szCs w:val="22"/>
        </w:rPr>
        <w:t>M – urządzenie mechaniczne</w:t>
      </w:r>
    </w:p>
    <w:p w14:paraId="1E3872AA" w14:textId="77777777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KOMINY........................................ CZAPY.....................................................        WK wentylacja kuchni WŁ wentylacja łazienki WC wentylacja WC</w:t>
      </w:r>
    </w:p>
    <w:p w14:paraId="7693A6F7" w14:textId="77777777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DRZWICZKI PIWNICA ...................................................................................        WP wentylacja pokoju PGCO piec gazowy centralnego ogrzewania</w:t>
      </w:r>
    </w:p>
    <w:p w14:paraId="19794F50" w14:textId="77777777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DRZWICZKI STRYCH ............................................................</w:t>
      </w:r>
      <w:r w:rsidR="00255DB7">
        <w:rPr>
          <w:sz w:val="22"/>
          <w:szCs w:val="22"/>
        </w:rPr>
        <w:t xml:space="preserve">........................       </w:t>
      </w:r>
      <w:r w:rsidRPr="00395242">
        <w:rPr>
          <w:sz w:val="22"/>
          <w:szCs w:val="22"/>
        </w:rPr>
        <w:t xml:space="preserve">  PG gazowy podgrzewacz wody</w:t>
      </w:r>
    </w:p>
    <w:p w14:paraId="3200B3F7" w14:textId="77777777" w:rsidR="00B14EB8" w:rsidRDefault="00B82585">
      <w:pPr>
        <w:spacing w:line="360" w:lineRule="auto"/>
        <w:rPr>
          <w:sz w:val="22"/>
          <w:szCs w:val="22"/>
        </w:rPr>
      </w:pPr>
      <w:r w:rsidRPr="00395242">
        <w:rPr>
          <w:sz w:val="22"/>
          <w:szCs w:val="22"/>
        </w:rPr>
        <w:t>NASADY  ...........................................................................................................        P -  piec węglowy  Pe - Piec elektryczny  K - kuchnia węglowa</w:t>
      </w:r>
      <w:r w:rsidR="00B14EB8">
        <w:rPr>
          <w:sz w:val="22"/>
          <w:szCs w:val="22"/>
        </w:rPr>
        <w:t xml:space="preserve">  </w:t>
      </w:r>
      <w:proofErr w:type="spellStart"/>
      <w:r w:rsidR="00B14EB8">
        <w:rPr>
          <w:sz w:val="22"/>
          <w:szCs w:val="22"/>
        </w:rPr>
        <w:t>COw</w:t>
      </w:r>
      <w:proofErr w:type="spellEnd"/>
      <w:r w:rsidR="00B14EB8">
        <w:rPr>
          <w:sz w:val="22"/>
          <w:szCs w:val="22"/>
        </w:rPr>
        <w:t xml:space="preserve">- centralne   </w:t>
      </w:r>
    </w:p>
    <w:p w14:paraId="5DE47405" w14:textId="46555263" w:rsidR="00D95099" w:rsidRPr="00395242" w:rsidRDefault="00B14EB8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B14EB8">
        <w:rPr>
          <w:sz w:val="22"/>
          <w:szCs w:val="22"/>
        </w:rPr>
        <w:t>ogrzewanie na opał stały</w:t>
      </w:r>
      <w:r>
        <w:rPr>
          <w:sz w:val="22"/>
          <w:szCs w:val="22"/>
        </w:rPr>
        <w:t xml:space="preserve">                                  </w:t>
      </w:r>
    </w:p>
    <w:p w14:paraId="2043DA5B" w14:textId="20AA804A" w:rsidR="00D95099" w:rsidRPr="00395242" w:rsidRDefault="00B8258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95242">
        <w:rPr>
          <w:sz w:val="22"/>
          <w:szCs w:val="22"/>
        </w:rPr>
        <w:t>DRABINA ..........................................................................................................        C</w:t>
      </w:r>
      <w:r w:rsidR="00B14EB8">
        <w:rPr>
          <w:sz w:val="22"/>
          <w:szCs w:val="22"/>
        </w:rPr>
        <w:t xml:space="preserve">O miejskie  </w:t>
      </w:r>
      <w:r w:rsidRPr="00395242">
        <w:rPr>
          <w:sz w:val="22"/>
          <w:szCs w:val="22"/>
        </w:rPr>
        <w:t>…………………………………………..</w:t>
      </w:r>
    </w:p>
    <w:p w14:paraId="2C5CD9D0" w14:textId="77777777" w:rsidR="003C2555" w:rsidRDefault="003C2555" w:rsidP="00BD3EA3">
      <w:pPr>
        <w:pStyle w:val="Akapitzlist"/>
        <w:spacing w:line="276" w:lineRule="auto"/>
        <w:ind w:left="0"/>
        <w:jc w:val="right"/>
        <w:rPr>
          <w:rFonts w:eastAsia="Calibri"/>
          <w:b/>
          <w:sz w:val="24"/>
          <w:szCs w:val="24"/>
          <w:lang w:eastAsia="en-US"/>
        </w:rPr>
      </w:pPr>
    </w:p>
    <w:p w14:paraId="60CA4484" w14:textId="77777777" w:rsidR="0065088E" w:rsidRDefault="0065088E">
      <w:pPr>
        <w:spacing w:line="360" w:lineRule="auto"/>
        <w:sectPr w:rsidR="0065088E" w:rsidSect="00435786">
          <w:headerReference w:type="default" r:id="rId10"/>
          <w:footerReference w:type="default" r:id="rId11"/>
          <w:pgSz w:w="16838" w:h="11906" w:orient="landscape"/>
          <w:pgMar w:top="765" w:right="964" w:bottom="765" w:left="1418" w:header="709" w:footer="709" w:gutter="0"/>
          <w:cols w:space="708"/>
          <w:formProt w:val="0"/>
          <w:docGrid w:linePitch="360"/>
        </w:sectPr>
      </w:pPr>
    </w:p>
    <w:p w14:paraId="6399A118" w14:textId="77777777" w:rsidR="00D95099" w:rsidRDefault="00D95099" w:rsidP="00A77917">
      <w:pPr>
        <w:spacing w:line="360" w:lineRule="auto"/>
        <w:rPr>
          <w:rFonts w:eastAsia="Calibri"/>
          <w:b/>
          <w:lang w:eastAsia="en-US"/>
        </w:rPr>
      </w:pPr>
    </w:p>
    <w:sectPr w:rsidR="00D95099" w:rsidSect="00BD3EA3">
      <w:pgSz w:w="11906" w:h="16838"/>
      <w:pgMar w:top="964" w:right="765" w:bottom="1418" w:left="765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47486" w14:textId="77777777" w:rsidR="001D1F11" w:rsidRDefault="001D1F11">
      <w:r>
        <w:separator/>
      </w:r>
    </w:p>
  </w:endnote>
  <w:endnote w:type="continuationSeparator" w:id="0">
    <w:p w14:paraId="3D948C43" w14:textId="77777777" w:rsidR="001D1F11" w:rsidRDefault="001D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1817" w14:textId="77777777" w:rsidR="001D1F11" w:rsidRDefault="001D1F11">
    <w:pPr>
      <w:pStyle w:val="Stopka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0</w:t>
    </w:r>
    <w:r>
      <w:rPr>
        <w:rFonts w:ascii="Times New Roman" w:hAnsi="Times New Roman"/>
        <w:sz w:val="20"/>
      </w:rPr>
      <w:fldChar w:fldCharType="end"/>
    </w:r>
  </w:p>
  <w:p w14:paraId="198EF882" w14:textId="77777777" w:rsidR="001D1F11" w:rsidRDefault="001D1F11">
    <w:pPr>
      <w:pStyle w:val="Stopka"/>
      <w:pBdr>
        <w:top w:val="single" w:sz="4" w:space="1" w:color="000000"/>
      </w:pBdr>
      <w:spacing w:before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C9E3" w14:textId="77777777" w:rsidR="001D1F11" w:rsidRDefault="001D1F11">
    <w:pPr>
      <w:pStyle w:val="Stopka"/>
      <w:tabs>
        <w:tab w:val="clear" w:pos="9072"/>
        <w:tab w:val="right" w:pos="9540"/>
      </w:tabs>
      <w:ind w:right="98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924C" w14:textId="77777777" w:rsidR="001D1F11" w:rsidRDefault="001D1F11">
      <w:r>
        <w:separator/>
      </w:r>
    </w:p>
  </w:footnote>
  <w:footnote w:type="continuationSeparator" w:id="0">
    <w:p w14:paraId="5E46BCA7" w14:textId="77777777" w:rsidR="001D1F11" w:rsidRDefault="001D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D89C" w14:textId="77777777" w:rsidR="001D1F11" w:rsidRDefault="001D1F11">
    <w:pPr>
      <w:pStyle w:val="Stopka"/>
      <w:pBdr>
        <w:bottom w:val="single" w:sz="4" w:space="1" w:color="000000"/>
      </w:pBdr>
      <w:spacing w:before="100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>Kontrole okresowe przewodów kominowych i instalacji gazowych (POK…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3B30" w14:textId="77777777" w:rsidR="001D1F11" w:rsidRDefault="001D1F11" w:rsidP="00835DD9">
    <w:pPr>
      <w:pStyle w:val="Stopka"/>
      <w:pBdr>
        <w:bottom w:val="single" w:sz="4" w:space="1" w:color="000000"/>
      </w:pBdr>
      <w:spacing w:before="100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>Kontrole okresowe przewodów kominowych i instalacji gazowych (POK…)</w:t>
    </w:r>
  </w:p>
  <w:p w14:paraId="5BF480F2" w14:textId="77777777" w:rsidR="001D1F11" w:rsidRDefault="001D1F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388"/>
    <w:multiLevelType w:val="multilevel"/>
    <w:tmpl w:val="B0DC836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07010"/>
    <w:multiLevelType w:val="multilevel"/>
    <w:tmpl w:val="D3DE9B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5B1001"/>
    <w:multiLevelType w:val="multilevel"/>
    <w:tmpl w:val="609EE17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4A1611"/>
    <w:multiLevelType w:val="multilevel"/>
    <w:tmpl w:val="626AD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3F1626"/>
    <w:multiLevelType w:val="multilevel"/>
    <w:tmpl w:val="A35EBDE8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</w:rPr>
    </w:lvl>
  </w:abstractNum>
  <w:abstractNum w:abstractNumId="5" w15:restartNumberingAfterBreak="0">
    <w:nsid w:val="3FE57DD3"/>
    <w:multiLevelType w:val="multilevel"/>
    <w:tmpl w:val="A41C5B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305B51"/>
    <w:multiLevelType w:val="multilevel"/>
    <w:tmpl w:val="13B6B1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42E2E"/>
    <w:multiLevelType w:val="multilevel"/>
    <w:tmpl w:val="A6EAFF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F5227F"/>
    <w:multiLevelType w:val="multilevel"/>
    <w:tmpl w:val="1546A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472EBD"/>
    <w:multiLevelType w:val="multilevel"/>
    <w:tmpl w:val="A7BA1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099"/>
    <w:rsid w:val="001D1F11"/>
    <w:rsid w:val="001E46E5"/>
    <w:rsid w:val="00255DB7"/>
    <w:rsid w:val="00280061"/>
    <w:rsid w:val="002C2D75"/>
    <w:rsid w:val="00395242"/>
    <w:rsid w:val="003C2555"/>
    <w:rsid w:val="003F4964"/>
    <w:rsid w:val="00435786"/>
    <w:rsid w:val="00495C51"/>
    <w:rsid w:val="004D01FA"/>
    <w:rsid w:val="00593D71"/>
    <w:rsid w:val="0065088E"/>
    <w:rsid w:val="00693FD3"/>
    <w:rsid w:val="006B14D9"/>
    <w:rsid w:val="0079606D"/>
    <w:rsid w:val="00835DD9"/>
    <w:rsid w:val="008542C7"/>
    <w:rsid w:val="008D5943"/>
    <w:rsid w:val="008D70B3"/>
    <w:rsid w:val="009E6ABD"/>
    <w:rsid w:val="00A12DE5"/>
    <w:rsid w:val="00A63A66"/>
    <w:rsid w:val="00A77917"/>
    <w:rsid w:val="00B14EB8"/>
    <w:rsid w:val="00B71DF7"/>
    <w:rsid w:val="00B82585"/>
    <w:rsid w:val="00BD3EA3"/>
    <w:rsid w:val="00C33329"/>
    <w:rsid w:val="00C61F79"/>
    <w:rsid w:val="00C76986"/>
    <w:rsid w:val="00D95099"/>
    <w:rsid w:val="00DD2238"/>
    <w:rsid w:val="00DE67C0"/>
    <w:rsid w:val="00F3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8A90"/>
  <w15:docId w15:val="{061323A0-88BA-47A7-8AB1-EDB0D7A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77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741"/>
    <w:pPr>
      <w:keepNext/>
      <w:tabs>
        <w:tab w:val="left" w:pos="5954"/>
      </w:tabs>
      <w:spacing w:line="360" w:lineRule="auto"/>
      <w:ind w:left="900"/>
      <w:jc w:val="both"/>
      <w:outlineLvl w:val="0"/>
    </w:pPr>
    <w:rPr>
      <w:b/>
      <w:bCs/>
      <w:color w:val="000000"/>
      <w:spacing w:val="1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4833"/>
    <w:pPr>
      <w:keepNext/>
      <w:spacing w:before="240" w:after="60"/>
      <w:ind w:left="576" w:hanging="576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8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833"/>
    <w:pPr>
      <w:keepNext/>
      <w:keepLines/>
      <w:spacing w:before="40"/>
      <w:ind w:left="864" w:hanging="864"/>
      <w:outlineLvl w:val="3"/>
    </w:pPr>
    <w:rPr>
      <w:rFonts w:ascii="Cambria" w:hAnsi="Cambria"/>
      <w:i/>
      <w:iCs/>
      <w:color w:val="365F9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14833"/>
    <w:pPr>
      <w:keepNext/>
      <w:ind w:left="1008" w:hanging="1008"/>
      <w:jc w:val="right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4833"/>
    <w:pPr>
      <w:keepNext/>
      <w:keepLines/>
      <w:spacing w:before="40"/>
      <w:ind w:left="1152" w:hanging="1152"/>
      <w:outlineLvl w:val="5"/>
    </w:pPr>
    <w:rPr>
      <w:rFonts w:ascii="Cambria" w:hAnsi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33"/>
    <w:pPr>
      <w:keepNext/>
      <w:keepLines/>
      <w:spacing w:before="40"/>
      <w:ind w:left="1296" w:hanging="1296"/>
      <w:outlineLvl w:val="6"/>
    </w:pPr>
    <w:rPr>
      <w:rFonts w:ascii="Cambria" w:hAnsi="Cambria"/>
      <w:i/>
      <w:iCs/>
      <w:color w:val="243F6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4833"/>
    <w:pPr>
      <w:keepNext/>
      <w:keepLines/>
      <w:spacing w:before="40"/>
      <w:ind w:left="1440" w:hanging="1440"/>
      <w:outlineLvl w:val="7"/>
    </w:pPr>
    <w:rPr>
      <w:rFonts w:ascii="Cambria" w:hAnsi="Cambria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4833"/>
    <w:pPr>
      <w:keepNext/>
      <w:keepLines/>
      <w:spacing w:before="40"/>
      <w:ind w:left="1584" w:hanging="1584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387741"/>
  </w:style>
  <w:style w:type="character" w:customStyle="1" w:styleId="Tekstpodstawowy3Znak">
    <w:name w:val="Tekst podstawowy 3 Znak"/>
    <w:link w:val="Tekstpodstawowy3"/>
    <w:uiPriority w:val="99"/>
    <w:qFormat/>
    <w:rsid w:val="001C27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7B70"/>
  </w:style>
  <w:style w:type="character" w:customStyle="1" w:styleId="Nagwek3Znak">
    <w:name w:val="Nagłówek 3 Znak"/>
    <w:link w:val="Nagwek3"/>
    <w:uiPriority w:val="9"/>
    <w:qFormat/>
    <w:rsid w:val="00AF58A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qFormat/>
    <w:rsid w:val="00F14833"/>
    <w:rPr>
      <w:rFonts w:cs="Arial"/>
      <w:bCs/>
      <w:iCs/>
      <w:sz w:val="24"/>
      <w:szCs w:val="28"/>
    </w:rPr>
  </w:style>
  <w:style w:type="character" w:customStyle="1" w:styleId="Nagwek4Znak">
    <w:name w:val="Nagłówek 4 Znak"/>
    <w:link w:val="Nagwek4"/>
    <w:uiPriority w:val="9"/>
    <w:qFormat/>
    <w:rsid w:val="00F14833"/>
    <w:rPr>
      <w:rFonts w:ascii="Cambria" w:hAnsi="Cambria"/>
      <w:i/>
      <w:iCs/>
      <w:color w:val="365F91"/>
    </w:rPr>
  </w:style>
  <w:style w:type="character" w:customStyle="1" w:styleId="Nagwek5Znak">
    <w:name w:val="Nagłówek 5 Znak"/>
    <w:link w:val="Nagwek5"/>
    <w:uiPriority w:val="9"/>
    <w:qFormat/>
    <w:rsid w:val="00F14833"/>
    <w:rPr>
      <w:sz w:val="24"/>
    </w:rPr>
  </w:style>
  <w:style w:type="character" w:customStyle="1" w:styleId="Nagwek6Znak">
    <w:name w:val="Nagłówek 6 Znak"/>
    <w:link w:val="Nagwek6"/>
    <w:uiPriority w:val="9"/>
    <w:semiHidden/>
    <w:qFormat/>
    <w:rsid w:val="00F14833"/>
    <w:rPr>
      <w:rFonts w:ascii="Cambria" w:hAnsi="Cambria"/>
      <w:color w:val="243F60"/>
    </w:rPr>
  </w:style>
  <w:style w:type="character" w:customStyle="1" w:styleId="Nagwek7Znak">
    <w:name w:val="Nagłówek 7 Znak"/>
    <w:link w:val="Nagwek7"/>
    <w:uiPriority w:val="9"/>
    <w:semiHidden/>
    <w:qFormat/>
    <w:rsid w:val="00F14833"/>
    <w:rPr>
      <w:rFonts w:ascii="Cambria" w:hAnsi="Cambria"/>
      <w:i/>
      <w:iCs/>
      <w:color w:val="243F60"/>
    </w:rPr>
  </w:style>
  <w:style w:type="character" w:customStyle="1" w:styleId="Nagwek8Znak">
    <w:name w:val="Nagłówek 8 Znak"/>
    <w:link w:val="Nagwek8"/>
    <w:uiPriority w:val="9"/>
    <w:semiHidden/>
    <w:qFormat/>
    <w:rsid w:val="00F14833"/>
    <w:rPr>
      <w:rFonts w:ascii="Cambria" w:hAnsi="Cambria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qFormat/>
    <w:rsid w:val="00F14833"/>
    <w:rPr>
      <w:rFonts w:ascii="Cambria" w:hAnsi="Cambria"/>
      <w:i/>
      <w:iCs/>
      <w:color w:val="272727"/>
      <w:sz w:val="21"/>
      <w:szCs w:val="21"/>
    </w:rPr>
  </w:style>
  <w:style w:type="character" w:customStyle="1" w:styleId="Nagwek1Znak">
    <w:name w:val="Nagłówek 1 Znak"/>
    <w:link w:val="Nagwek1"/>
    <w:uiPriority w:val="9"/>
    <w:qFormat/>
    <w:rsid w:val="00F14833"/>
    <w:rPr>
      <w:b/>
      <w:bCs/>
      <w:color w:val="000000"/>
      <w:spacing w:val="1"/>
      <w:sz w:val="24"/>
      <w:szCs w:val="22"/>
    </w:rPr>
  </w:style>
  <w:style w:type="character" w:customStyle="1" w:styleId="NagwekZnak">
    <w:name w:val="Nagłówek Znak"/>
    <w:link w:val="Nagwek"/>
    <w:uiPriority w:val="99"/>
    <w:qFormat/>
    <w:locked/>
    <w:rsid w:val="00F14833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F14833"/>
    <w:rPr>
      <w:rFonts w:ascii="Courier New" w:hAnsi="Courier New"/>
      <w:sz w:val="24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F14833"/>
    <w:rPr>
      <w:rFonts w:ascii="Arial" w:hAnsi="Arial" w:cs="Arial"/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F14833"/>
    <w:rPr>
      <w:sz w:val="24"/>
      <w:szCs w:val="24"/>
      <w:shd w:val="clear" w:color="auto" w:fill="FFFFFF"/>
    </w:rPr>
  </w:style>
  <w:style w:type="character" w:customStyle="1" w:styleId="czeinternetowe">
    <w:name w:val="Łącze internetowe"/>
    <w:uiPriority w:val="99"/>
    <w:rsid w:val="00F14833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14833"/>
    <w:rPr>
      <w:rFonts w:ascii="Arial" w:hAnsi="Arial"/>
    </w:rPr>
  </w:style>
  <w:style w:type="character" w:customStyle="1" w:styleId="TytuZnak">
    <w:name w:val="Tytuł Znak"/>
    <w:link w:val="Tytu"/>
    <w:uiPriority w:val="10"/>
    <w:qFormat/>
    <w:rsid w:val="00F14833"/>
    <w:rPr>
      <w:b/>
      <w:sz w:val="28"/>
    </w:rPr>
  </w:style>
  <w:style w:type="character" w:customStyle="1" w:styleId="TekstpodstawowyZnak">
    <w:name w:val="Tekst podstawowy Znak"/>
    <w:link w:val="Tekstpodstawowy"/>
    <w:uiPriority w:val="99"/>
    <w:qFormat/>
    <w:rsid w:val="00F14833"/>
    <w:rPr>
      <w:sz w:val="24"/>
      <w:szCs w:val="17"/>
    </w:rPr>
  </w:style>
  <w:style w:type="character" w:customStyle="1" w:styleId="MapadokumentuZnak">
    <w:name w:val="Mapa dokumentu Znak"/>
    <w:link w:val="Mapadokumentu"/>
    <w:uiPriority w:val="99"/>
    <w:semiHidden/>
    <w:qFormat/>
    <w:rsid w:val="00F14833"/>
    <w:rPr>
      <w:rFonts w:ascii="Tahoma" w:hAnsi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14833"/>
    <w:rPr>
      <w:vertAlign w:val="superscript"/>
    </w:rPr>
  </w:style>
  <w:style w:type="character" w:customStyle="1" w:styleId="PodtytuZnak">
    <w:name w:val="Podtytuł Znak"/>
    <w:link w:val="Podtytu"/>
    <w:uiPriority w:val="11"/>
    <w:qFormat/>
    <w:rsid w:val="00F14833"/>
    <w:rPr>
      <w:rFonts w:ascii="Tahoma" w:hAnsi="Tahoma"/>
      <w:b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14833"/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14833"/>
    <w:rPr>
      <w:rFonts w:cs="Times New Roman"/>
      <w:vertAlign w:val="superscript"/>
    </w:rPr>
  </w:style>
  <w:style w:type="character" w:customStyle="1" w:styleId="Tekstpodstawowy3Znak1">
    <w:name w:val="Tekst podstawowy 3 Znak1"/>
    <w:qFormat/>
    <w:locked/>
    <w:rsid w:val="00F14833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qFormat/>
    <w:locked/>
    <w:rsid w:val="00F14833"/>
    <w:rPr>
      <w:rFonts w:ascii="Courier New" w:hAnsi="Courier New"/>
      <w:sz w:val="20"/>
      <w:lang w:eastAsia="pl-PL"/>
    </w:rPr>
  </w:style>
  <w:style w:type="character" w:customStyle="1" w:styleId="ZnakZnak15">
    <w:name w:val="Znak Znak15"/>
    <w:qFormat/>
    <w:locked/>
    <w:rsid w:val="00F14833"/>
    <w:rPr>
      <w:rFonts w:ascii="Courier New" w:hAnsi="Courier New"/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F14833"/>
    <w:rPr>
      <w:sz w:val="16"/>
      <w:szCs w:val="16"/>
    </w:rPr>
  </w:style>
  <w:style w:type="character" w:customStyle="1" w:styleId="Odwiedzoneczeinternetowe">
    <w:name w:val="Odwiedzone łącze internetowe"/>
    <w:uiPriority w:val="99"/>
    <w:semiHidden/>
    <w:unhideWhenUsed/>
    <w:rsid w:val="00F14833"/>
    <w:rPr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A2677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A2677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38774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87741"/>
    <w:pPr>
      <w:spacing w:line="360" w:lineRule="auto"/>
      <w:jc w:val="both"/>
    </w:pPr>
    <w:rPr>
      <w:szCs w:val="17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qFormat/>
    <w:rsid w:val="00F14833"/>
    <w:pPr>
      <w:jc w:val="center"/>
    </w:pPr>
    <w:rPr>
      <w:rFonts w:ascii="Arial" w:hAnsi="Arial" w:cs="Arial"/>
      <w:b/>
      <w:bCs/>
      <w:sz w:val="32"/>
      <w:szCs w:val="20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87741"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387741"/>
    <w:pPr>
      <w:widowControl w:val="0"/>
      <w:spacing w:before="460"/>
      <w:jc w:val="center"/>
    </w:pPr>
    <w:rPr>
      <w:rFonts w:ascii="Arial" w:hAnsi="Arial" w:cs="Arial"/>
      <w:b/>
      <w:bCs/>
      <w:sz w:val="22"/>
      <w:szCs w:val="22"/>
    </w:rPr>
  </w:style>
  <w:style w:type="paragraph" w:styleId="Tekstblokowy">
    <w:name w:val="Block Text"/>
    <w:basedOn w:val="Normalny"/>
    <w:uiPriority w:val="99"/>
    <w:qFormat/>
    <w:rsid w:val="00387741"/>
    <w:pPr>
      <w:shd w:val="clear" w:color="auto" w:fill="FFFFFF"/>
      <w:tabs>
        <w:tab w:val="left" w:pos="4320"/>
      </w:tabs>
      <w:spacing w:line="360" w:lineRule="auto"/>
      <w:ind w:left="18" w:right="5318"/>
    </w:pPr>
    <w:rPr>
      <w:b/>
      <w:bCs/>
      <w:color w:val="000000"/>
      <w:spacing w:val="-6"/>
      <w:szCs w:val="22"/>
    </w:rPr>
  </w:style>
  <w:style w:type="paragraph" w:customStyle="1" w:styleId="Tekstpodstawowy31">
    <w:name w:val="Tekst podstawowy 31"/>
    <w:basedOn w:val="Normalny"/>
    <w:qFormat/>
    <w:rsid w:val="00C30FAB"/>
    <w:pPr>
      <w:widowControl w:val="0"/>
      <w:jc w:val="both"/>
    </w:pPr>
    <w:rPr>
      <w:rFonts w:eastAsia="Lucida Sans Unicode" w:cs="Tahoma"/>
      <w:szCs w:val="20"/>
      <w:lang w:bidi="pl-PL"/>
    </w:rPr>
  </w:style>
  <w:style w:type="paragraph" w:styleId="Tekstdymka">
    <w:name w:val="Balloon Text"/>
    <w:basedOn w:val="Normalny"/>
    <w:semiHidden/>
    <w:qFormat/>
    <w:rsid w:val="0038774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87741"/>
    <w:pPr>
      <w:shd w:val="clear" w:color="auto" w:fill="FFFFFF"/>
      <w:tabs>
        <w:tab w:val="left" w:pos="569"/>
      </w:tabs>
      <w:ind w:left="540"/>
      <w:jc w:val="both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C277F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B7B70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2E3EF3"/>
    <w:pPr>
      <w:jc w:val="both"/>
      <w:textAlignment w:val="baseline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99"/>
    <w:qFormat/>
    <w:rsid w:val="00FF6C36"/>
    <w:pPr>
      <w:ind w:left="708"/>
    </w:pPr>
    <w:rPr>
      <w:sz w:val="20"/>
      <w:szCs w:val="20"/>
    </w:rPr>
  </w:style>
  <w:style w:type="paragraph" w:customStyle="1" w:styleId="Listownik">
    <w:name w:val="Listownik"/>
    <w:basedOn w:val="Normalny"/>
    <w:qFormat/>
    <w:rsid w:val="00F14833"/>
    <w:rPr>
      <w:rFonts w:ascii="Arial" w:hAnsi="Arial"/>
      <w:sz w:val="22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rsid w:val="00F14833"/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F14833"/>
    <w:pPr>
      <w:spacing w:beforeAutospacing="1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14833"/>
    <w:rPr>
      <w:rFonts w:ascii="Arial" w:hAnsi="Arial"/>
      <w:sz w:val="20"/>
      <w:szCs w:val="20"/>
    </w:rPr>
  </w:style>
  <w:style w:type="paragraph" w:customStyle="1" w:styleId="StylTekstUstpuPogrubienie">
    <w:name w:val="Styl Tekst Ustępu + Pogrubienie"/>
    <w:basedOn w:val="Normalny"/>
    <w:qFormat/>
    <w:rsid w:val="00F14833"/>
    <w:pPr>
      <w:spacing w:after="60"/>
      <w:ind w:left="567"/>
      <w:jc w:val="both"/>
    </w:pPr>
    <w:rPr>
      <w:rFonts w:ascii="Arial" w:hAnsi="Arial" w:cs="Arial"/>
      <w:b/>
      <w:bCs/>
    </w:rPr>
  </w:style>
  <w:style w:type="paragraph" w:customStyle="1" w:styleId="BodyText31">
    <w:name w:val="Body Text 31"/>
    <w:basedOn w:val="Normalny"/>
    <w:qFormat/>
    <w:rsid w:val="00F14833"/>
    <w:pPr>
      <w:jc w:val="both"/>
      <w:textAlignment w:val="baseline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uiPriority w:val="10"/>
    <w:qFormat/>
    <w:rsid w:val="00F14833"/>
    <w:pPr>
      <w:spacing w:line="360" w:lineRule="auto"/>
      <w:jc w:val="center"/>
    </w:pPr>
    <w:rPr>
      <w:b/>
      <w:sz w:val="28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14833"/>
    <w:rPr>
      <w:rFonts w:ascii="Tahoma" w:hAnsi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F14833"/>
    <w:pPr>
      <w:jc w:val="center"/>
    </w:pPr>
    <w:rPr>
      <w:rFonts w:ascii="Tahoma" w:hAnsi="Tahoma"/>
      <w:b/>
      <w:sz w:val="3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833"/>
    <w:rPr>
      <w:sz w:val="20"/>
      <w:szCs w:val="20"/>
    </w:rPr>
  </w:style>
  <w:style w:type="paragraph" w:customStyle="1" w:styleId="Default">
    <w:name w:val="Default"/>
    <w:qFormat/>
    <w:rsid w:val="00F14833"/>
    <w:rPr>
      <w:color w:val="000000"/>
      <w:sz w:val="24"/>
      <w:szCs w:val="24"/>
    </w:rPr>
  </w:style>
  <w:style w:type="paragraph" w:customStyle="1" w:styleId="Paragraf">
    <w:name w:val="Paragraf"/>
    <w:qFormat/>
    <w:rsid w:val="00F14833"/>
    <w:pPr>
      <w:keepNext/>
      <w:keepLines/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paragraph" w:customStyle="1" w:styleId="FR4">
    <w:name w:val="FR4"/>
    <w:qFormat/>
    <w:rsid w:val="00F14833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styleId="Poprawka">
    <w:name w:val="Revision"/>
    <w:uiPriority w:val="99"/>
    <w:semiHidden/>
    <w:qFormat/>
    <w:rsid w:val="00F14833"/>
    <w:rPr>
      <w:sz w:val="24"/>
    </w:rPr>
  </w:style>
  <w:style w:type="paragraph" w:styleId="Bezodstpw">
    <w:name w:val="No Spacing"/>
    <w:uiPriority w:val="1"/>
    <w:qFormat/>
    <w:rsid w:val="00F14833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F14833"/>
    <w:pPr>
      <w:spacing w:after="120"/>
      <w:ind w:left="283"/>
    </w:pPr>
    <w:rPr>
      <w:sz w:val="16"/>
      <w:szCs w:val="16"/>
    </w:rPr>
  </w:style>
  <w:style w:type="paragraph" w:customStyle="1" w:styleId="arimr">
    <w:name w:val="arimr"/>
    <w:basedOn w:val="Normalny"/>
    <w:qFormat/>
    <w:rsid w:val="00F1483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xl67">
    <w:name w:val="xl67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68">
    <w:name w:val="xl68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69">
    <w:name w:val="xl69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70">
    <w:name w:val="xl70"/>
    <w:basedOn w:val="Normalny"/>
    <w:qFormat/>
    <w:rsid w:val="00F148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71">
    <w:name w:val="xl71"/>
    <w:basedOn w:val="Normalny"/>
    <w:qFormat/>
    <w:rsid w:val="00F148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72">
    <w:name w:val="xl72"/>
    <w:basedOn w:val="Normalny"/>
    <w:qFormat/>
    <w:rsid w:val="00F148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73">
    <w:name w:val="xl73"/>
    <w:basedOn w:val="Normalny"/>
    <w:qFormat/>
    <w:rsid w:val="00F148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74">
    <w:name w:val="xl74"/>
    <w:basedOn w:val="Normalny"/>
    <w:qFormat/>
    <w:rsid w:val="00F14833"/>
    <w:pPr>
      <w:spacing w:beforeAutospacing="1" w:afterAutospacing="1"/>
    </w:pPr>
    <w:rPr>
      <w:rFonts w:ascii="Arial" w:hAnsi="Arial"/>
    </w:rPr>
  </w:style>
  <w:style w:type="paragraph" w:customStyle="1" w:styleId="xl75">
    <w:name w:val="xl75"/>
    <w:basedOn w:val="Normalny"/>
    <w:qFormat/>
    <w:rsid w:val="00F14833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76">
    <w:name w:val="xl76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77">
    <w:name w:val="xl77"/>
    <w:basedOn w:val="Normalny"/>
    <w:qFormat/>
    <w:rsid w:val="00F148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78">
    <w:name w:val="xl78"/>
    <w:basedOn w:val="Normalny"/>
    <w:qFormat/>
    <w:rsid w:val="00F14833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79">
    <w:name w:val="xl79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80">
    <w:name w:val="xl80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Autospacing="1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Normalny"/>
    <w:qFormat/>
    <w:rsid w:val="00F14833"/>
    <w:pPr>
      <w:pBdr>
        <w:top w:val="single" w:sz="4" w:space="0" w:color="000000"/>
        <w:bottom w:val="single" w:sz="4" w:space="0" w:color="000000"/>
      </w:pBdr>
      <w:shd w:val="clear" w:color="000000" w:fill="D8D8D8"/>
      <w:spacing w:beforeAutospacing="1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82">
    <w:name w:val="xl82"/>
    <w:basedOn w:val="Normalny"/>
    <w:qFormat/>
    <w:rsid w:val="00F1483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</w:style>
  <w:style w:type="paragraph" w:customStyle="1" w:styleId="xl84">
    <w:name w:val="xl84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font5">
    <w:name w:val="font5"/>
    <w:basedOn w:val="Normalny"/>
    <w:qFormat/>
    <w:rsid w:val="00F14833"/>
    <w:pPr>
      <w:spacing w:beforeAutospacing="1" w:afterAutospacing="1"/>
    </w:pPr>
    <w:rPr>
      <w:rFonts w:ascii="Arial" w:hAnsi="Arial"/>
      <w:color w:val="000000"/>
      <w:sz w:val="20"/>
      <w:szCs w:val="20"/>
    </w:rPr>
  </w:style>
  <w:style w:type="paragraph" w:customStyle="1" w:styleId="font6">
    <w:name w:val="font6"/>
    <w:basedOn w:val="Normalny"/>
    <w:qFormat/>
    <w:rsid w:val="00F14833"/>
    <w:pPr>
      <w:spacing w:beforeAutospacing="1" w:afterAutospacing="1"/>
    </w:pPr>
    <w:rPr>
      <w:rFonts w:ascii="Arial" w:hAnsi="Arial"/>
      <w:b/>
      <w:bCs/>
      <w:color w:val="000000"/>
      <w:sz w:val="20"/>
      <w:szCs w:val="20"/>
    </w:rPr>
  </w:style>
  <w:style w:type="paragraph" w:customStyle="1" w:styleId="xl86">
    <w:name w:val="xl86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87">
    <w:name w:val="xl87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88">
    <w:name w:val="xl88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89">
    <w:name w:val="xl89"/>
    <w:basedOn w:val="Normalny"/>
    <w:qFormat/>
    <w:rsid w:val="00F1483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90">
    <w:name w:val="xl90"/>
    <w:basedOn w:val="Normalny"/>
    <w:qFormat/>
    <w:rsid w:val="00F14833"/>
    <w:pPr>
      <w:shd w:val="clear" w:color="000000" w:fill="FFFFFF"/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91">
    <w:name w:val="xl91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92">
    <w:name w:val="xl92"/>
    <w:basedOn w:val="Normalny"/>
    <w:qFormat/>
    <w:rsid w:val="00F1483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/>
      <w:color w:val="000000"/>
    </w:rPr>
  </w:style>
  <w:style w:type="paragraph" w:customStyle="1" w:styleId="xl93">
    <w:name w:val="xl93"/>
    <w:basedOn w:val="Normalny"/>
    <w:qFormat/>
    <w:rsid w:val="00F148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94">
    <w:name w:val="xl94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/>
      <w:b/>
      <w:bCs/>
      <w:color w:val="000000"/>
    </w:rPr>
  </w:style>
  <w:style w:type="paragraph" w:customStyle="1" w:styleId="xl95">
    <w:name w:val="xl95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Arial" w:hAnsi="Arial"/>
      <w:b/>
      <w:bCs/>
      <w:color w:val="000000"/>
    </w:rPr>
  </w:style>
  <w:style w:type="paragraph" w:customStyle="1" w:styleId="xl96">
    <w:name w:val="xl96"/>
    <w:basedOn w:val="Normalny"/>
    <w:qFormat/>
    <w:rsid w:val="00F14833"/>
    <w:pPr>
      <w:shd w:val="clear" w:color="000000" w:fill="FFFFFF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97">
    <w:name w:val="xl97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  <w:b/>
      <w:bCs/>
      <w:color w:val="000000"/>
    </w:rPr>
  </w:style>
  <w:style w:type="paragraph" w:customStyle="1" w:styleId="xl98">
    <w:name w:val="xl98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/>
      <w:b/>
      <w:bCs/>
      <w:color w:val="000000"/>
    </w:rPr>
  </w:style>
  <w:style w:type="paragraph" w:customStyle="1" w:styleId="xl99">
    <w:name w:val="xl99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color w:val="000000"/>
    </w:rPr>
  </w:style>
  <w:style w:type="paragraph" w:customStyle="1" w:styleId="xl100">
    <w:name w:val="xl100"/>
    <w:basedOn w:val="Normalny"/>
    <w:qFormat/>
    <w:rsid w:val="00F148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Tekstpodstawowy24">
    <w:name w:val="Tekst podstawowy 24"/>
    <w:basedOn w:val="Normalny"/>
    <w:qFormat/>
    <w:rsid w:val="00C30FAB"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21">
    <w:name w:val="Tekst podstawowy 21"/>
    <w:basedOn w:val="Normalny"/>
    <w:qFormat/>
    <w:rsid w:val="00A76E52"/>
    <w:pPr>
      <w:ind w:left="1080"/>
      <w:jc w:val="both"/>
      <w:textAlignment w:val="baseline"/>
    </w:pPr>
    <w:rPr>
      <w:sz w:val="22"/>
      <w:szCs w:val="20"/>
    </w:rPr>
  </w:style>
  <w:style w:type="paragraph" w:customStyle="1" w:styleId="Akapitzlist2">
    <w:name w:val="Akapit z listą2"/>
    <w:basedOn w:val="Normalny"/>
    <w:uiPriority w:val="99"/>
    <w:qFormat/>
    <w:rsid w:val="00A865D1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A2677"/>
    <w:rPr>
      <w:b/>
      <w:bCs/>
    </w:rPr>
  </w:style>
  <w:style w:type="paragraph" w:customStyle="1" w:styleId="xl101">
    <w:name w:val="xl101"/>
    <w:basedOn w:val="Normalny"/>
    <w:qFormat/>
    <w:rsid w:val="00E57C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Normalny"/>
    <w:qFormat/>
    <w:rsid w:val="00E57CC7"/>
    <w:pPr>
      <w:pBdr>
        <w:top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Normalny"/>
    <w:qFormat/>
    <w:rsid w:val="00E57C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Normalny"/>
    <w:qFormat/>
    <w:rsid w:val="00E57C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qFormat/>
    <w:rsid w:val="00E67E45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ny"/>
    <w:qFormat/>
    <w:rsid w:val="00E67E45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ny"/>
    <w:qFormat/>
    <w:rsid w:val="00E67E45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qFormat/>
    <w:rsid w:val="00E67E45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qFormat/>
    <w:rsid w:val="00E67E45"/>
    <w:pP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qFormat/>
    <w:rsid w:val="00E67E45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qFormat/>
    <w:rsid w:val="00E67E45"/>
    <w:pP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qFormat/>
    <w:rsid w:val="00E67E45"/>
    <w:pPr>
      <w:spacing w:beforeAutospacing="1" w:afterAutospacing="1"/>
    </w:pPr>
    <w:rPr>
      <w:rFonts w:ascii="Arial" w:hAnsi="Arial" w:cs="Arial"/>
    </w:rPr>
  </w:style>
  <w:style w:type="paragraph" w:customStyle="1" w:styleId="xl123">
    <w:name w:val="xl123"/>
    <w:basedOn w:val="Normalny"/>
    <w:qFormat/>
    <w:rsid w:val="00E67E45"/>
    <w:pPr>
      <w:spacing w:beforeAutospacing="1" w:afterAutospacing="1"/>
    </w:pPr>
    <w:rPr>
      <w:rFonts w:ascii="Arial" w:hAnsi="Arial" w:cs="Arial"/>
    </w:rPr>
  </w:style>
  <w:style w:type="paragraph" w:customStyle="1" w:styleId="xl124">
    <w:name w:val="xl124"/>
    <w:basedOn w:val="Normalny"/>
    <w:qFormat/>
    <w:rsid w:val="00E67E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qFormat/>
    <w:rsid w:val="00E67E45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qFormat/>
    <w:rsid w:val="00E67E45"/>
    <w:pPr>
      <w:shd w:val="clear" w:color="000000" w:fill="FFFFFF"/>
      <w:spacing w:beforeAutospacing="1" w:afterAutospacing="1"/>
    </w:pPr>
    <w:rPr>
      <w:rFonts w:ascii="Arial" w:hAnsi="Arial" w:cs="Arial"/>
    </w:rPr>
  </w:style>
  <w:style w:type="paragraph" w:customStyle="1" w:styleId="xl127">
    <w:name w:val="xl127"/>
    <w:basedOn w:val="Normalny"/>
    <w:qFormat/>
    <w:rsid w:val="00E67E45"/>
    <w:pPr>
      <w:pBdr>
        <w:bottom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</w:rPr>
  </w:style>
  <w:style w:type="paragraph" w:customStyle="1" w:styleId="xl128">
    <w:name w:val="xl128"/>
    <w:basedOn w:val="Normalny"/>
    <w:qFormat/>
    <w:rsid w:val="00E67E45"/>
    <w:pPr>
      <w:shd w:val="clear" w:color="000000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qFormat/>
    <w:rsid w:val="00E67E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qFormat/>
    <w:rsid w:val="00E67E45"/>
    <w:pPr>
      <w:shd w:val="clear" w:color="000000" w:fill="FFFF00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qFormat/>
    <w:rsid w:val="00E67E45"/>
    <w:pPr>
      <w:shd w:val="clear" w:color="000000" w:fill="FFFF00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qFormat/>
    <w:rsid w:val="00E67E4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qFormat/>
    <w:rsid w:val="00E67E45"/>
    <w:pP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qFormat/>
    <w:rsid w:val="00E67E45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qFormat/>
    <w:rsid w:val="00E67E45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qFormat/>
    <w:rsid w:val="00E67E45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qFormat/>
    <w:rsid w:val="00E67E45"/>
    <w:pP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qFormat/>
    <w:rsid w:val="00E67E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ny"/>
    <w:qFormat/>
    <w:rsid w:val="00E67E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Normalny"/>
    <w:qFormat/>
    <w:rsid w:val="00E67E45"/>
    <w:pPr>
      <w:pBdr>
        <w:top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Normalny"/>
    <w:qFormat/>
    <w:rsid w:val="00E67E45"/>
    <w:pPr>
      <w:pBdr>
        <w:top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Normalny"/>
    <w:qFormat/>
    <w:rsid w:val="00E67E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</w:rPr>
  </w:style>
  <w:style w:type="paragraph" w:customStyle="1" w:styleId="Bezodstpw1">
    <w:name w:val="Bez odstępów1"/>
    <w:qFormat/>
    <w:rsid w:val="00763D8B"/>
    <w:rPr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</w:style>
  <w:style w:type="numbering" w:styleId="111111">
    <w:name w:val="Outline List 2"/>
    <w:uiPriority w:val="99"/>
    <w:semiHidden/>
    <w:unhideWhenUsed/>
    <w:qFormat/>
    <w:rsid w:val="00F14833"/>
  </w:style>
  <w:style w:type="numbering" w:customStyle="1" w:styleId="Styl2">
    <w:name w:val="Styl2"/>
    <w:qFormat/>
    <w:rsid w:val="00F14833"/>
  </w:style>
  <w:style w:type="numbering" w:customStyle="1" w:styleId="Styl1">
    <w:name w:val="Styl1"/>
    <w:qFormat/>
    <w:rsid w:val="00F14833"/>
  </w:style>
  <w:style w:type="table" w:styleId="Tabela-Siatka">
    <w:name w:val="Table Grid"/>
    <w:basedOn w:val="Standardowy"/>
    <w:uiPriority w:val="59"/>
    <w:rsid w:val="00F1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A3F2-6669-4234-8ADE-E2EFA02E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130</Words>
  <Characters>1878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KZL</Company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Kinga Mazur</cp:lastModifiedBy>
  <cp:revision>11</cp:revision>
  <cp:lastPrinted>2023-03-07T11:37:00Z</cp:lastPrinted>
  <dcterms:created xsi:type="dcterms:W3CDTF">2021-12-16T11:11:00Z</dcterms:created>
  <dcterms:modified xsi:type="dcterms:W3CDTF">2023-03-07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KZ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